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4A2D4E" w14:textId="77777777" w:rsidR="00555FD0" w:rsidRDefault="00555FD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2B8D72F" w14:textId="77777777" w:rsidR="00555FD0" w:rsidRDefault="00555FD0">
      <w:pPr>
        <w:spacing w:line="360" w:lineRule="auto"/>
        <w:rPr>
          <w:rFonts w:ascii="宋体" w:hAnsi="宋体" w:hint="eastAsia"/>
          <w:sz w:val="48"/>
        </w:rPr>
      </w:pPr>
      <w:r>
        <w:rPr>
          <w:rFonts w:ascii="宋体" w:hAnsi="宋体" w:hint="eastAsia"/>
          <w:sz w:val="48"/>
        </w:rPr>
        <w:t xml:space="preserve">　 </w:t>
      </w:r>
    </w:p>
    <w:p w14:paraId="68241BB6" w14:textId="77777777" w:rsidR="00555FD0" w:rsidRDefault="00555FD0">
      <w:pPr>
        <w:spacing w:line="360" w:lineRule="auto"/>
        <w:jc w:val="center"/>
      </w:pPr>
      <w:r>
        <w:rPr>
          <w:rFonts w:ascii="宋体" w:hAnsi="宋体" w:hint="eastAsia"/>
          <w:b/>
          <w:bCs/>
          <w:color w:val="000000" w:themeColor="text1"/>
          <w:sz w:val="48"/>
          <w:szCs w:val="30"/>
        </w:rPr>
        <w:t>摩根均衡优选混合型证券投资基金</w:t>
      </w:r>
      <w:r>
        <w:rPr>
          <w:rFonts w:ascii="宋体" w:hAnsi="宋体" w:hint="eastAsia"/>
          <w:b/>
          <w:bCs/>
          <w:color w:val="000000" w:themeColor="text1"/>
          <w:sz w:val="48"/>
          <w:szCs w:val="30"/>
        </w:rPr>
        <w:br/>
        <w:t>2025年第4季度报告</w:t>
      </w:r>
    </w:p>
    <w:p w14:paraId="4C47F5B3" w14:textId="258D71D2"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r w:rsidR="005B430C">
        <w:rPr>
          <w:rFonts w:ascii="宋体" w:hAnsi="宋体"/>
          <w:sz w:val="28"/>
          <w:szCs w:val="30"/>
        </w:rPr>
        <w:t xml:space="preserve"> </w:t>
      </w:r>
      <w:r>
        <w:rPr>
          <w:rFonts w:ascii="宋体" w:hAnsi="宋体" w:hint="eastAsia"/>
          <w:sz w:val="28"/>
          <w:szCs w:val="30"/>
        </w:rPr>
        <w:t xml:space="preserve"> </w:t>
      </w:r>
    </w:p>
    <w:p w14:paraId="7FA9B308" w14:textId="77777777" w:rsidR="00555FD0" w:rsidRDefault="00555FD0">
      <w:pPr>
        <w:spacing w:line="360" w:lineRule="auto"/>
        <w:jc w:val="center"/>
      </w:pPr>
      <w:r>
        <w:rPr>
          <w:rFonts w:ascii="宋体" w:hAnsi="宋体" w:hint="eastAsia"/>
          <w:b/>
          <w:bCs/>
          <w:sz w:val="28"/>
          <w:szCs w:val="30"/>
        </w:rPr>
        <w:t>2025年12月31日</w:t>
      </w:r>
    </w:p>
    <w:p w14:paraId="2C464666"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1F0780B6"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7DE18ECB"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5130094A" w14:textId="77777777" w:rsidR="00555FD0" w:rsidRDefault="00555FD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AE14C5A"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703AE4D2"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1E693B1C"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460D6D86"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0C2F8B0B"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16F5E4EA"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725B9628" w14:textId="77777777" w:rsidR="00555FD0" w:rsidRDefault="00555FD0">
      <w:pPr>
        <w:spacing w:line="360" w:lineRule="auto"/>
        <w:jc w:val="center"/>
        <w:rPr>
          <w:rFonts w:ascii="宋体" w:hAnsi="宋体" w:hint="eastAsia"/>
          <w:sz w:val="28"/>
          <w:szCs w:val="30"/>
        </w:rPr>
      </w:pPr>
      <w:r>
        <w:rPr>
          <w:rFonts w:ascii="宋体" w:hAnsi="宋体" w:hint="eastAsia"/>
          <w:sz w:val="28"/>
          <w:szCs w:val="30"/>
        </w:rPr>
        <w:t xml:space="preserve">　 </w:t>
      </w:r>
    </w:p>
    <w:p w14:paraId="3E9C82BA" w14:textId="77777777" w:rsidR="00555FD0" w:rsidRDefault="00555FD0">
      <w:pPr>
        <w:spacing w:line="360" w:lineRule="auto"/>
        <w:ind w:firstLineChars="800" w:firstLine="2249"/>
        <w:jc w:val="left"/>
      </w:pPr>
      <w:r>
        <w:rPr>
          <w:rFonts w:ascii="宋体" w:hAnsi="宋体" w:hint="eastAsia"/>
          <w:b/>
          <w:bCs/>
          <w:sz w:val="28"/>
          <w:szCs w:val="30"/>
        </w:rPr>
        <w:t>基金管理人：摩根基金管理（中国）有限公司</w:t>
      </w:r>
    </w:p>
    <w:p w14:paraId="154FFFB3" w14:textId="77777777" w:rsidR="00555FD0" w:rsidRDefault="00555FD0">
      <w:pPr>
        <w:spacing w:line="360" w:lineRule="auto"/>
        <w:ind w:firstLineChars="800" w:firstLine="2249"/>
        <w:jc w:val="left"/>
      </w:pPr>
      <w:r>
        <w:rPr>
          <w:rFonts w:ascii="宋体" w:hAnsi="宋体" w:hint="eastAsia"/>
          <w:b/>
          <w:bCs/>
          <w:sz w:val="28"/>
          <w:szCs w:val="30"/>
        </w:rPr>
        <w:t>基金托管人：招商银行股份有限公司</w:t>
      </w:r>
    </w:p>
    <w:p w14:paraId="39113F9C" w14:textId="77777777" w:rsidR="00555FD0" w:rsidRDefault="00555FD0">
      <w:pPr>
        <w:spacing w:line="360" w:lineRule="auto"/>
        <w:ind w:firstLineChars="800" w:firstLine="2249"/>
        <w:jc w:val="left"/>
      </w:pPr>
      <w:r>
        <w:rPr>
          <w:rFonts w:ascii="宋体" w:hAnsi="宋体" w:hint="eastAsia"/>
          <w:b/>
          <w:bCs/>
          <w:sz w:val="28"/>
          <w:szCs w:val="30"/>
        </w:rPr>
        <w:t>报告送出日期：2026年1月22日</w:t>
      </w:r>
    </w:p>
    <w:p w14:paraId="65C20562" w14:textId="77777777" w:rsidR="00555FD0" w:rsidRDefault="00555FD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F5565E7" w14:textId="77777777" w:rsidR="00555FD0" w:rsidRDefault="00555FD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A333EEF" w14:textId="77777777" w:rsidR="00555FD0" w:rsidRDefault="00555FD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F3D08" w14:paraId="61275368" w14:textId="77777777">
        <w:trPr>
          <w:divId w:val="132582122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B0245DE" w14:textId="77777777" w:rsidR="00555FD0" w:rsidRDefault="00555FD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3F36D5" w14:textId="77777777" w:rsidR="00555FD0" w:rsidRDefault="00555FD0">
            <w:pPr>
              <w:jc w:val="left"/>
            </w:pPr>
            <w:r>
              <w:rPr>
                <w:rFonts w:ascii="宋体" w:hAnsi="宋体" w:hint="eastAsia"/>
                <w:szCs w:val="24"/>
                <w:lang w:eastAsia="zh-Hans"/>
              </w:rPr>
              <w:t>摩根均衡优选混合</w:t>
            </w:r>
            <w:r>
              <w:rPr>
                <w:rFonts w:ascii="宋体" w:hAnsi="宋体" w:hint="eastAsia"/>
                <w:lang w:eastAsia="zh-Hans"/>
              </w:rPr>
              <w:t xml:space="preserve"> </w:t>
            </w:r>
          </w:p>
        </w:tc>
      </w:tr>
      <w:tr w:rsidR="00EF3D08" w14:paraId="30B7D0E9"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B7A84E" w14:textId="77777777" w:rsidR="00555FD0" w:rsidRDefault="00555FD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C084E9" w14:textId="77777777" w:rsidR="00555FD0" w:rsidRDefault="00555FD0">
            <w:pPr>
              <w:jc w:val="left"/>
            </w:pPr>
            <w:r>
              <w:rPr>
                <w:rFonts w:ascii="宋体" w:hAnsi="宋体" w:hint="eastAsia"/>
                <w:lang w:eastAsia="zh-Hans"/>
              </w:rPr>
              <w:t>013091</w:t>
            </w:r>
          </w:p>
        </w:tc>
      </w:tr>
      <w:tr w:rsidR="00EF3D08" w14:paraId="518D4204"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D654A3" w14:textId="77777777" w:rsidR="00555FD0" w:rsidRDefault="00555FD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79AA76" w14:textId="77777777" w:rsidR="00555FD0" w:rsidRDefault="00555FD0">
            <w:pPr>
              <w:jc w:val="left"/>
            </w:pPr>
            <w:r>
              <w:rPr>
                <w:rFonts w:ascii="宋体" w:hAnsi="宋体" w:hint="eastAsia"/>
                <w:lang w:eastAsia="zh-Hans"/>
              </w:rPr>
              <w:t>契约型开放式</w:t>
            </w:r>
          </w:p>
        </w:tc>
      </w:tr>
      <w:tr w:rsidR="00EF3D08" w14:paraId="60E7C19D"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2A626E" w14:textId="77777777" w:rsidR="00555FD0" w:rsidRDefault="00555FD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0EDAAB" w14:textId="77777777" w:rsidR="00555FD0" w:rsidRDefault="00555FD0">
            <w:pPr>
              <w:jc w:val="left"/>
            </w:pPr>
            <w:r>
              <w:rPr>
                <w:rFonts w:ascii="宋体" w:hAnsi="宋体" w:hint="eastAsia"/>
                <w:lang w:eastAsia="zh-Hans"/>
              </w:rPr>
              <w:t>2021年9月27日</w:t>
            </w:r>
          </w:p>
        </w:tc>
      </w:tr>
      <w:tr w:rsidR="00EF3D08" w14:paraId="35F45201"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FB88AA" w14:textId="77777777" w:rsidR="00555FD0" w:rsidRDefault="00555FD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B6B96D" w14:textId="77777777" w:rsidR="00555FD0" w:rsidRDefault="00555FD0">
            <w:pPr>
              <w:jc w:val="left"/>
            </w:pPr>
            <w:r>
              <w:rPr>
                <w:rFonts w:ascii="宋体" w:hAnsi="宋体" w:hint="eastAsia"/>
                <w:lang w:eastAsia="zh-Hans"/>
              </w:rPr>
              <w:t>485,226,459.82</w:t>
            </w:r>
            <w:r>
              <w:rPr>
                <w:rFonts w:hint="eastAsia"/>
              </w:rPr>
              <w:t>份</w:t>
            </w:r>
            <w:r>
              <w:rPr>
                <w:rFonts w:ascii="宋体" w:hAnsi="宋体" w:hint="eastAsia"/>
                <w:lang w:eastAsia="zh-Hans"/>
              </w:rPr>
              <w:t xml:space="preserve"> </w:t>
            </w:r>
          </w:p>
        </w:tc>
      </w:tr>
      <w:tr w:rsidR="00EF3D08" w14:paraId="2F659FFC"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FACE2C" w14:textId="77777777" w:rsidR="00555FD0" w:rsidRDefault="00555FD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C457B5" w14:textId="77777777" w:rsidR="00555FD0" w:rsidRDefault="00555FD0">
            <w:pPr>
              <w:jc w:val="left"/>
            </w:pPr>
            <w:r>
              <w:rPr>
                <w:rFonts w:ascii="宋体" w:hAnsi="宋体" w:hint="eastAsia"/>
                <w:lang w:eastAsia="zh-Hans"/>
              </w:rPr>
              <w:t>在严格的风险控制的前提下，采用定性与定量的分析，自上而下进行宏观分析和行业配置，自下而上精选个股，力争实现基金资产的长期增值。</w:t>
            </w:r>
          </w:p>
        </w:tc>
      </w:tr>
      <w:tr w:rsidR="00EF3D08" w14:paraId="2DD78164"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B7493B" w14:textId="77777777" w:rsidR="00555FD0" w:rsidRDefault="00555FD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814F99" w14:textId="77777777" w:rsidR="00555FD0" w:rsidRDefault="00555FD0">
            <w:pPr>
              <w:jc w:val="left"/>
            </w:pPr>
            <w:r>
              <w:rPr>
                <w:rFonts w:ascii="宋体" w:hAnsi="宋体" w:hint="eastAsia"/>
                <w:lang w:eastAsia="zh-Hans"/>
              </w:rPr>
              <w:t xml:space="preserve">1、　　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 xml:space="preserve">2、　　股票投资策略　</w:t>
            </w:r>
            <w:r>
              <w:rPr>
                <w:rFonts w:ascii="宋体" w:hAnsi="宋体" w:hint="eastAsia"/>
                <w:lang w:eastAsia="zh-Hans"/>
              </w:rPr>
              <w:br/>
              <w:t>本基金依托基金管理人的研究平台，自上而下形成行业配置观点，选择中长期有较大发展空间的优势行业</w:t>
            </w:r>
            <w:r>
              <w:rPr>
                <w:rFonts w:ascii="宋体" w:hAnsi="宋体" w:hint="eastAsia"/>
                <w:lang w:eastAsia="zh-Hans"/>
              </w:rPr>
              <w:lastRenderedPageBreak/>
              <w:t>进行重点配置；同时自下而上形成个股配置观点，挖掘并灵活投资于各行业中最具有投资价值的上市公司，对买入个股进行深度研究和跟踪；通过行业配置与个股选择，获取超越业绩比较基准的超额收益。</w:t>
            </w:r>
            <w:r>
              <w:rPr>
                <w:rFonts w:ascii="宋体" w:hAnsi="宋体" w:hint="eastAsia"/>
                <w:lang w:eastAsia="zh-Hans"/>
              </w:rPr>
              <w:br/>
              <w:t xml:space="preserve">3、　　港股投资策略　</w:t>
            </w:r>
            <w:r>
              <w:rPr>
                <w:rFonts w:ascii="宋体" w:hAnsi="宋体" w:hint="eastAsia"/>
                <w:lang w:eastAsia="zh-Hans"/>
              </w:rPr>
              <w:br/>
              <w:t xml:space="preserve">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　A　股形成互补。本基金将通过自下而上方法挖掘优质个股，结合各项定量和定性指标挑选出最具上涨潜力的标的。　</w:t>
            </w:r>
            <w:r>
              <w:rPr>
                <w:rFonts w:ascii="宋体" w:hAnsi="宋体" w:hint="eastAsia"/>
                <w:lang w:eastAsia="zh-Hans"/>
              </w:rPr>
              <w:br/>
              <w:t xml:space="preserve">4、　　债券投资策略　</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其中对于可转换债券(含可分离交易可转债)，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r>
              <w:rPr>
                <w:rFonts w:ascii="宋体" w:hAnsi="宋体" w:hint="eastAsia"/>
                <w:lang w:eastAsia="zh-Hans"/>
              </w:rPr>
              <w:br/>
              <w:t xml:space="preserve">5、　　其他投资策略　</w:t>
            </w:r>
            <w:r>
              <w:rPr>
                <w:rFonts w:ascii="宋体" w:hAnsi="宋体" w:hint="eastAsia"/>
                <w:lang w:eastAsia="zh-Hans"/>
              </w:rPr>
              <w:br/>
              <w:t>包括股指期货投资策略、资产支持证券投资策略、股票期权投资策略、证券公司短期公司债券投资策略、存托凭证投资策略。</w:t>
            </w:r>
          </w:p>
        </w:tc>
      </w:tr>
      <w:tr w:rsidR="00EF3D08" w14:paraId="3CC42291"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8BA6E1" w14:textId="77777777" w:rsidR="00555FD0" w:rsidRDefault="00555FD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8DDF80" w14:textId="77777777" w:rsidR="00555FD0" w:rsidRDefault="00555FD0">
            <w:pPr>
              <w:jc w:val="left"/>
            </w:pPr>
            <w:r>
              <w:rPr>
                <w:rFonts w:ascii="宋体" w:hAnsi="宋体" w:hint="eastAsia"/>
                <w:lang w:eastAsia="zh-Hans"/>
              </w:rPr>
              <w:t>中证800指数收益率*65%+中证港股通综合指数收益率*20%+上证国债指数收益率*15%</w:t>
            </w:r>
          </w:p>
        </w:tc>
      </w:tr>
      <w:tr w:rsidR="00EF3D08" w14:paraId="0841F50D"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6EF243" w14:textId="77777777" w:rsidR="00555FD0" w:rsidRDefault="00555FD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50C928" w14:textId="77777777" w:rsidR="00555FD0" w:rsidRDefault="00555FD0">
            <w:pPr>
              <w:jc w:val="left"/>
            </w:pPr>
            <w:r>
              <w:rPr>
                <w:rFonts w:ascii="宋体" w:hAnsi="宋体" w:hint="eastAsia"/>
                <w:lang w:eastAsia="zh-Hans"/>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EF3D08" w14:paraId="5E2F306B"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62AE64" w14:textId="77777777" w:rsidR="00555FD0" w:rsidRDefault="00555FD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C914C9" w14:textId="77777777" w:rsidR="00555FD0" w:rsidRDefault="00555FD0">
            <w:pPr>
              <w:jc w:val="left"/>
            </w:pPr>
            <w:r>
              <w:rPr>
                <w:rFonts w:ascii="宋体" w:hAnsi="宋体" w:hint="eastAsia"/>
                <w:lang w:eastAsia="zh-Hans"/>
              </w:rPr>
              <w:t>摩根基金管理（中国）有限公司</w:t>
            </w:r>
          </w:p>
        </w:tc>
      </w:tr>
      <w:tr w:rsidR="00EF3D08" w14:paraId="6A7D4A3C" w14:textId="77777777">
        <w:trPr>
          <w:divId w:val="132582122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616B10" w14:textId="77777777" w:rsidR="00555FD0" w:rsidRDefault="00555FD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5517C2" w14:textId="77777777" w:rsidR="00555FD0" w:rsidRDefault="00555FD0">
            <w:pPr>
              <w:jc w:val="left"/>
            </w:pPr>
            <w:r>
              <w:rPr>
                <w:rFonts w:ascii="宋体" w:hAnsi="宋体" w:hint="eastAsia"/>
                <w:lang w:eastAsia="zh-Hans"/>
              </w:rPr>
              <w:t>招商银行股份有限公司</w:t>
            </w:r>
          </w:p>
        </w:tc>
      </w:tr>
      <w:tr w:rsidR="00EF3D08" w14:paraId="256DEE38" w14:textId="77777777">
        <w:trPr>
          <w:divId w:val="132582122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95DB0D" w14:textId="77777777" w:rsidR="00555FD0" w:rsidRDefault="00555FD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17A36" w14:textId="77777777" w:rsidR="00555FD0" w:rsidRDefault="00555FD0">
            <w:pPr>
              <w:jc w:val="center"/>
            </w:pPr>
            <w:r>
              <w:rPr>
                <w:rFonts w:ascii="宋体" w:hAnsi="宋体" w:hint="eastAsia"/>
                <w:lang w:eastAsia="zh-Hans"/>
              </w:rPr>
              <w:t>摩根均衡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A2017" w14:textId="77777777" w:rsidR="00555FD0" w:rsidRDefault="00555FD0">
            <w:pPr>
              <w:jc w:val="center"/>
            </w:pPr>
            <w:r>
              <w:rPr>
                <w:rFonts w:ascii="宋体" w:hAnsi="宋体" w:hint="eastAsia"/>
                <w:lang w:eastAsia="zh-Hans"/>
              </w:rPr>
              <w:t>摩根均衡优选混合C</w:t>
            </w:r>
            <w:r>
              <w:rPr>
                <w:rFonts w:ascii="宋体" w:hAnsi="宋体" w:hint="eastAsia"/>
                <w:kern w:val="0"/>
                <w:sz w:val="20"/>
                <w:lang w:eastAsia="zh-Hans"/>
              </w:rPr>
              <w:t xml:space="preserve"> </w:t>
            </w:r>
          </w:p>
        </w:tc>
      </w:tr>
      <w:tr w:rsidR="00EF3D08" w14:paraId="6B50F87B" w14:textId="77777777">
        <w:trPr>
          <w:divId w:val="132582122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58A859" w14:textId="77777777" w:rsidR="00555FD0" w:rsidRDefault="00555FD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F152E" w14:textId="77777777" w:rsidR="00555FD0" w:rsidRDefault="00555FD0">
            <w:pPr>
              <w:jc w:val="center"/>
            </w:pPr>
            <w:r>
              <w:rPr>
                <w:rFonts w:ascii="宋体" w:hAnsi="宋体" w:hint="eastAsia"/>
                <w:lang w:eastAsia="zh-Hans"/>
              </w:rPr>
              <w:t>01309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C5E0D" w14:textId="77777777" w:rsidR="00555FD0" w:rsidRDefault="00555FD0">
            <w:pPr>
              <w:jc w:val="center"/>
            </w:pPr>
            <w:r>
              <w:rPr>
                <w:rFonts w:ascii="宋体" w:hAnsi="宋体" w:hint="eastAsia"/>
                <w:lang w:eastAsia="zh-Hans"/>
              </w:rPr>
              <w:t>013092</w:t>
            </w:r>
            <w:r>
              <w:rPr>
                <w:rFonts w:ascii="宋体" w:hAnsi="宋体" w:hint="eastAsia"/>
                <w:kern w:val="0"/>
                <w:sz w:val="20"/>
                <w:lang w:eastAsia="zh-Hans"/>
              </w:rPr>
              <w:t xml:space="preserve"> </w:t>
            </w:r>
          </w:p>
        </w:tc>
      </w:tr>
      <w:bookmarkEnd w:id="33"/>
      <w:bookmarkEnd w:id="32"/>
      <w:tr w:rsidR="00EF3D08" w14:paraId="62EB264D" w14:textId="77777777">
        <w:trPr>
          <w:divId w:val="132582122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5965C5" w14:textId="77777777" w:rsidR="00555FD0" w:rsidRDefault="00555FD0">
            <w:pPr>
              <w:jc w:val="left"/>
            </w:pPr>
            <w:r>
              <w:rPr>
                <w:rFonts w:ascii="宋体" w:hAnsi="宋体" w:hint="eastAsia"/>
              </w:rPr>
              <w:lastRenderedPageBreak/>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1FD60" w14:textId="77777777" w:rsidR="00555FD0" w:rsidRDefault="00555FD0">
            <w:pPr>
              <w:jc w:val="center"/>
            </w:pPr>
            <w:r>
              <w:rPr>
                <w:rFonts w:ascii="宋体" w:hAnsi="宋体" w:hint="eastAsia"/>
                <w:lang w:eastAsia="zh-Hans"/>
              </w:rPr>
              <w:t>448,520,153.1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2184D" w14:textId="77777777" w:rsidR="00555FD0" w:rsidRDefault="00555FD0">
            <w:pPr>
              <w:jc w:val="center"/>
            </w:pPr>
            <w:r>
              <w:rPr>
                <w:rFonts w:ascii="宋体" w:hAnsi="宋体" w:hint="eastAsia"/>
                <w:lang w:eastAsia="zh-Hans"/>
              </w:rPr>
              <w:t>36,706,306.72</w:t>
            </w:r>
            <w:r>
              <w:rPr>
                <w:rFonts w:hint="eastAsia"/>
              </w:rPr>
              <w:t>份</w:t>
            </w:r>
            <w:r>
              <w:rPr>
                <w:rFonts w:ascii="宋体" w:hAnsi="宋体" w:hint="eastAsia"/>
                <w:lang w:eastAsia="zh-Hans"/>
              </w:rPr>
              <w:t xml:space="preserve"> </w:t>
            </w:r>
          </w:p>
        </w:tc>
      </w:tr>
    </w:tbl>
    <w:p w14:paraId="72293A20" w14:textId="77777777" w:rsidR="00555FD0" w:rsidRDefault="00555FD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2A7DBE1" w14:textId="77777777" w:rsidR="00555FD0" w:rsidRDefault="00555FD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CAB231F" w14:textId="77777777" w:rsidR="00555FD0" w:rsidRDefault="00555FD0">
      <w:pPr>
        <w:jc w:val="right"/>
        <w:divId w:val="17473418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EF3D08" w14:paraId="61172575" w14:textId="77777777">
        <w:trPr>
          <w:divId w:val="17473418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C6F5B09" w14:textId="77777777" w:rsidR="00555FD0" w:rsidRDefault="00555FD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704755C" w14:textId="77777777" w:rsidR="00555FD0" w:rsidRDefault="00555FD0">
            <w:pPr>
              <w:pStyle w:val="a5"/>
              <w:jc w:val="center"/>
              <w:rPr>
                <w:rFonts w:hint="eastAsia"/>
              </w:rPr>
            </w:pPr>
            <w:r>
              <w:rPr>
                <w:rFonts w:hint="eastAsia"/>
                <w:kern w:val="2"/>
                <w:sz w:val="21"/>
                <w:szCs w:val="24"/>
                <w:lang w:eastAsia="zh-Hans"/>
              </w:rPr>
              <w:t xml:space="preserve">报告期（2025年10月1日 - 2025年12月31日） </w:t>
            </w:r>
          </w:p>
        </w:tc>
      </w:tr>
      <w:tr w:rsidR="00EF3D08" w14:paraId="0FBD544E" w14:textId="77777777">
        <w:trPr>
          <w:divId w:val="17473418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4EDF1" w14:textId="77777777" w:rsidR="00555FD0" w:rsidRDefault="00555FD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8291ABA" w14:textId="77777777" w:rsidR="00555FD0" w:rsidRDefault="00555FD0">
            <w:pPr>
              <w:jc w:val="center"/>
            </w:pPr>
            <w:r>
              <w:rPr>
                <w:rFonts w:ascii="宋体" w:hAnsi="宋体" w:hint="eastAsia"/>
                <w:szCs w:val="24"/>
                <w:lang w:eastAsia="zh-Hans"/>
              </w:rPr>
              <w:t>摩根均衡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BF34C28" w14:textId="77777777" w:rsidR="00555FD0" w:rsidRDefault="00555FD0">
            <w:pPr>
              <w:jc w:val="center"/>
            </w:pPr>
            <w:r>
              <w:rPr>
                <w:rFonts w:ascii="宋体" w:hAnsi="宋体" w:hint="eastAsia"/>
                <w:szCs w:val="24"/>
                <w:lang w:eastAsia="zh-Hans"/>
              </w:rPr>
              <w:t>摩根均衡优选混合C</w:t>
            </w:r>
          </w:p>
        </w:tc>
      </w:tr>
      <w:tr w:rsidR="00EF3D08" w14:paraId="424D5732" w14:textId="77777777">
        <w:trPr>
          <w:divId w:val="1747341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57E988" w14:textId="77777777" w:rsidR="00555FD0" w:rsidRDefault="00555FD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A70542" w14:textId="77777777" w:rsidR="00555FD0" w:rsidRDefault="00555FD0">
            <w:pPr>
              <w:jc w:val="right"/>
            </w:pPr>
            <w:r>
              <w:rPr>
                <w:rFonts w:ascii="宋体" w:hAnsi="宋体" w:hint="eastAsia"/>
                <w:szCs w:val="24"/>
                <w:lang w:eastAsia="zh-Hans"/>
              </w:rPr>
              <w:t>46,145,465.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81A2C0" w14:textId="77777777" w:rsidR="00555FD0" w:rsidRDefault="00555FD0">
            <w:pPr>
              <w:jc w:val="right"/>
            </w:pPr>
            <w:r>
              <w:rPr>
                <w:rFonts w:ascii="宋体" w:hAnsi="宋体" w:hint="eastAsia"/>
                <w:szCs w:val="24"/>
                <w:lang w:eastAsia="zh-Hans"/>
              </w:rPr>
              <w:t>3,693,271.86</w:t>
            </w:r>
          </w:p>
        </w:tc>
      </w:tr>
      <w:tr w:rsidR="00EF3D08" w14:paraId="6FEF2A0A" w14:textId="77777777">
        <w:trPr>
          <w:divId w:val="1747341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1702E4" w14:textId="77777777" w:rsidR="00555FD0" w:rsidRDefault="00555FD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D6BAA0" w14:textId="77777777" w:rsidR="00555FD0" w:rsidRDefault="00555FD0">
            <w:pPr>
              <w:jc w:val="right"/>
            </w:pPr>
            <w:r>
              <w:rPr>
                <w:rFonts w:ascii="宋体" w:hAnsi="宋体" w:hint="eastAsia"/>
                <w:szCs w:val="24"/>
                <w:lang w:eastAsia="zh-Hans"/>
              </w:rPr>
              <w:t>20,432,255.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C23EC8" w14:textId="77777777" w:rsidR="00555FD0" w:rsidRDefault="00555FD0">
            <w:pPr>
              <w:jc w:val="right"/>
            </w:pPr>
            <w:r>
              <w:rPr>
                <w:rFonts w:ascii="宋体" w:hAnsi="宋体" w:hint="eastAsia"/>
                <w:szCs w:val="24"/>
                <w:lang w:eastAsia="zh-Hans"/>
              </w:rPr>
              <w:t>1,587,865.50</w:t>
            </w:r>
          </w:p>
        </w:tc>
      </w:tr>
      <w:tr w:rsidR="00EF3D08" w14:paraId="55B9E262" w14:textId="77777777">
        <w:trPr>
          <w:divId w:val="1747341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2CA1FE" w14:textId="77777777" w:rsidR="00555FD0" w:rsidRDefault="00555FD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4F5787" w14:textId="77777777" w:rsidR="00555FD0" w:rsidRDefault="00555FD0">
            <w:pPr>
              <w:jc w:val="right"/>
            </w:pPr>
            <w:r>
              <w:rPr>
                <w:rFonts w:ascii="宋体" w:hAnsi="宋体" w:hint="eastAsia"/>
                <w:szCs w:val="24"/>
                <w:lang w:eastAsia="zh-Hans"/>
              </w:rPr>
              <w:t>0.04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DDB01B" w14:textId="77777777" w:rsidR="00555FD0" w:rsidRDefault="00555FD0">
            <w:pPr>
              <w:jc w:val="right"/>
            </w:pPr>
            <w:r>
              <w:rPr>
                <w:rFonts w:ascii="宋体" w:hAnsi="宋体" w:hint="eastAsia"/>
                <w:szCs w:val="24"/>
                <w:lang w:eastAsia="zh-Hans"/>
              </w:rPr>
              <w:t>0.0418</w:t>
            </w:r>
          </w:p>
        </w:tc>
      </w:tr>
      <w:tr w:rsidR="00EF3D08" w14:paraId="63DCDA27" w14:textId="77777777">
        <w:trPr>
          <w:divId w:val="1747341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2EBD11" w14:textId="77777777" w:rsidR="00555FD0" w:rsidRDefault="00555FD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180B7E" w14:textId="77777777" w:rsidR="00555FD0" w:rsidRDefault="00555FD0">
            <w:pPr>
              <w:jc w:val="right"/>
            </w:pPr>
            <w:r>
              <w:rPr>
                <w:rFonts w:ascii="宋体" w:hAnsi="宋体" w:hint="eastAsia"/>
                <w:szCs w:val="24"/>
                <w:lang w:eastAsia="zh-Hans"/>
              </w:rPr>
              <w:t>414,755,079.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7DC434" w14:textId="77777777" w:rsidR="00555FD0" w:rsidRDefault="00555FD0">
            <w:pPr>
              <w:jc w:val="right"/>
            </w:pPr>
            <w:r>
              <w:rPr>
                <w:rFonts w:ascii="宋体" w:hAnsi="宋体" w:hint="eastAsia"/>
                <w:szCs w:val="24"/>
                <w:lang w:eastAsia="zh-Hans"/>
              </w:rPr>
              <w:t>33,225,821.85</w:t>
            </w:r>
          </w:p>
        </w:tc>
      </w:tr>
      <w:tr w:rsidR="00EF3D08" w14:paraId="7DA47860" w14:textId="77777777">
        <w:trPr>
          <w:divId w:val="17473418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A9ED26" w14:textId="77777777" w:rsidR="00555FD0" w:rsidRDefault="00555FD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FBA29F" w14:textId="77777777" w:rsidR="00555FD0" w:rsidRDefault="00555FD0">
            <w:pPr>
              <w:jc w:val="right"/>
            </w:pPr>
            <w:r>
              <w:rPr>
                <w:rFonts w:ascii="宋体" w:hAnsi="宋体" w:hint="eastAsia"/>
                <w:szCs w:val="24"/>
                <w:lang w:eastAsia="zh-Hans"/>
              </w:rPr>
              <w:t>0.92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9A831A" w14:textId="77777777" w:rsidR="00555FD0" w:rsidRDefault="00555FD0">
            <w:pPr>
              <w:jc w:val="right"/>
            </w:pPr>
            <w:r>
              <w:rPr>
                <w:rFonts w:ascii="宋体" w:hAnsi="宋体" w:hint="eastAsia"/>
                <w:szCs w:val="24"/>
                <w:lang w:eastAsia="zh-Hans"/>
              </w:rPr>
              <w:t>0.9052</w:t>
            </w:r>
          </w:p>
        </w:tc>
      </w:tr>
    </w:tbl>
    <w:p w14:paraId="29AAE580" w14:textId="77777777" w:rsidR="00555FD0" w:rsidRDefault="00555FD0">
      <w:pPr>
        <w:wordWrap w:val="0"/>
        <w:spacing w:line="360" w:lineRule="auto"/>
        <w:jc w:val="left"/>
        <w:divId w:val="59009001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C332543" w14:textId="77777777" w:rsidR="00555FD0" w:rsidRDefault="00555FD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12932EF" w14:textId="77777777" w:rsidR="00555FD0" w:rsidRDefault="00555FD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493F27C" w14:textId="77777777" w:rsidR="00555FD0" w:rsidRDefault="00555FD0">
      <w:pPr>
        <w:spacing w:line="360" w:lineRule="auto"/>
        <w:jc w:val="center"/>
        <w:divId w:val="1662386960"/>
      </w:pPr>
      <w:r>
        <w:rPr>
          <w:rFonts w:ascii="宋体" w:hAnsi="宋体" w:hint="eastAsia"/>
        </w:rPr>
        <w:t>摩根均衡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F3D08" w14:paraId="0B09E3CD" w14:textId="77777777">
        <w:trPr>
          <w:divId w:val="166238696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CA5C08" w14:textId="77777777" w:rsidR="00555FD0" w:rsidRDefault="00555FD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3988B4" w14:textId="77777777" w:rsidR="00555FD0" w:rsidRDefault="00555FD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3E4D83" w14:textId="77777777" w:rsidR="00555FD0" w:rsidRDefault="00555FD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30788D" w14:textId="77777777" w:rsidR="00555FD0" w:rsidRDefault="00555FD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8D8A86" w14:textId="77777777" w:rsidR="00555FD0" w:rsidRDefault="00555FD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7ED3B" w14:textId="77777777" w:rsidR="00555FD0" w:rsidRDefault="00555FD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24ACE7" w14:textId="77777777" w:rsidR="00555FD0" w:rsidRDefault="00555FD0">
            <w:pPr>
              <w:spacing w:line="360" w:lineRule="auto"/>
              <w:jc w:val="center"/>
            </w:pPr>
            <w:r>
              <w:rPr>
                <w:rFonts w:ascii="宋体" w:hAnsi="宋体" w:hint="eastAsia"/>
              </w:rPr>
              <w:t xml:space="preserve">②－④ </w:t>
            </w:r>
          </w:p>
        </w:tc>
      </w:tr>
      <w:tr w:rsidR="00EF3D08" w14:paraId="3C1F8E7F" w14:textId="77777777">
        <w:trPr>
          <w:divId w:val="16623869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4E6B3" w14:textId="77777777" w:rsidR="00555FD0" w:rsidRDefault="00555FD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30F7C" w14:textId="77777777" w:rsidR="00555FD0" w:rsidRDefault="00555FD0">
            <w:pPr>
              <w:spacing w:line="360" w:lineRule="auto"/>
              <w:jc w:val="right"/>
            </w:pPr>
            <w:r>
              <w:rPr>
                <w:rFonts w:ascii="宋体" w:hAnsi="宋体" w:hint="eastAsia"/>
              </w:rPr>
              <w:t xml:space="preserve">5.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5D334" w14:textId="77777777" w:rsidR="00555FD0" w:rsidRDefault="00555FD0">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42C7C" w14:textId="77777777" w:rsidR="00555FD0" w:rsidRDefault="00555FD0">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B6C8A" w14:textId="77777777" w:rsidR="00555FD0" w:rsidRDefault="00555FD0">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5F954B" w14:textId="77777777" w:rsidR="00555FD0" w:rsidRDefault="00555FD0">
            <w:pPr>
              <w:spacing w:line="360" w:lineRule="auto"/>
              <w:jc w:val="right"/>
            </w:pPr>
            <w:r>
              <w:rPr>
                <w:rFonts w:ascii="宋体" w:hAnsi="宋体" w:hint="eastAsia"/>
              </w:rPr>
              <w:t xml:space="preserve">6.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F29B3" w14:textId="77777777" w:rsidR="00555FD0" w:rsidRDefault="00555FD0">
            <w:pPr>
              <w:spacing w:line="360" w:lineRule="auto"/>
              <w:jc w:val="right"/>
            </w:pPr>
            <w:r>
              <w:rPr>
                <w:rFonts w:ascii="宋体" w:hAnsi="宋体" w:hint="eastAsia"/>
              </w:rPr>
              <w:t xml:space="preserve">0.78% </w:t>
            </w:r>
          </w:p>
        </w:tc>
      </w:tr>
      <w:tr w:rsidR="00EF3D08" w14:paraId="30D26C24" w14:textId="77777777">
        <w:trPr>
          <w:divId w:val="16623869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A6924" w14:textId="77777777" w:rsidR="00555FD0" w:rsidRDefault="00555FD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05D1A" w14:textId="77777777" w:rsidR="00555FD0" w:rsidRDefault="00555FD0">
            <w:pPr>
              <w:spacing w:line="360" w:lineRule="auto"/>
              <w:jc w:val="right"/>
            </w:pPr>
            <w:r>
              <w:rPr>
                <w:rFonts w:ascii="宋体" w:hAnsi="宋体" w:hint="eastAsia"/>
              </w:rPr>
              <w:t xml:space="preserve">38.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06BD0" w14:textId="77777777" w:rsidR="00555FD0" w:rsidRDefault="00555FD0">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4DB56" w14:textId="77777777" w:rsidR="00555FD0" w:rsidRDefault="00555FD0">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F44BC" w14:textId="77777777" w:rsidR="00555FD0" w:rsidRDefault="00555FD0">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1CDFFA" w14:textId="77777777" w:rsidR="00555FD0" w:rsidRDefault="00555FD0">
            <w:pPr>
              <w:spacing w:line="360" w:lineRule="auto"/>
              <w:jc w:val="right"/>
            </w:pPr>
            <w:r>
              <w:rPr>
                <w:rFonts w:ascii="宋体" w:hAnsi="宋体" w:hint="eastAsia"/>
              </w:rPr>
              <w:t xml:space="preserve">24.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94114" w14:textId="77777777" w:rsidR="00555FD0" w:rsidRDefault="00555FD0">
            <w:pPr>
              <w:spacing w:line="360" w:lineRule="auto"/>
              <w:jc w:val="right"/>
            </w:pPr>
            <w:r>
              <w:rPr>
                <w:rFonts w:ascii="宋体" w:hAnsi="宋体" w:hint="eastAsia"/>
              </w:rPr>
              <w:t xml:space="preserve">0.71% </w:t>
            </w:r>
          </w:p>
        </w:tc>
      </w:tr>
      <w:tr w:rsidR="00EF3D08" w14:paraId="622D704B" w14:textId="77777777">
        <w:trPr>
          <w:divId w:val="16623869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B6CAF" w14:textId="77777777" w:rsidR="00555FD0" w:rsidRDefault="00555FD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5339D" w14:textId="77777777" w:rsidR="00555FD0" w:rsidRDefault="00555FD0">
            <w:pPr>
              <w:spacing w:line="360" w:lineRule="auto"/>
              <w:jc w:val="right"/>
            </w:pPr>
            <w:r>
              <w:rPr>
                <w:rFonts w:ascii="宋体" w:hAnsi="宋体" w:hint="eastAsia"/>
              </w:rPr>
              <w:t xml:space="preserve">42.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9F729" w14:textId="77777777" w:rsidR="00555FD0" w:rsidRDefault="00555FD0">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BB3AB" w14:textId="77777777" w:rsidR="00555FD0" w:rsidRDefault="00555FD0">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85D72" w14:textId="77777777" w:rsidR="00555FD0" w:rsidRDefault="00555FD0">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95AC57" w14:textId="77777777" w:rsidR="00555FD0" w:rsidRDefault="00555FD0">
            <w:pPr>
              <w:spacing w:line="360" w:lineRule="auto"/>
              <w:jc w:val="right"/>
            </w:pPr>
            <w:r>
              <w:rPr>
                <w:rFonts w:ascii="宋体" w:hAnsi="宋体" w:hint="eastAsia"/>
              </w:rPr>
              <w:t xml:space="preserve">23.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15BD9" w14:textId="77777777" w:rsidR="00555FD0" w:rsidRDefault="00555FD0">
            <w:pPr>
              <w:spacing w:line="360" w:lineRule="auto"/>
              <w:jc w:val="right"/>
            </w:pPr>
            <w:r>
              <w:rPr>
                <w:rFonts w:ascii="宋体" w:hAnsi="宋体" w:hint="eastAsia"/>
              </w:rPr>
              <w:t xml:space="preserve">0.50% </w:t>
            </w:r>
          </w:p>
        </w:tc>
      </w:tr>
      <w:tr w:rsidR="00EF3D08" w14:paraId="4AA54885" w14:textId="77777777">
        <w:trPr>
          <w:divId w:val="16623869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9CCA2" w14:textId="77777777" w:rsidR="00555FD0" w:rsidRDefault="00555FD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C1F18" w14:textId="77777777" w:rsidR="00555FD0" w:rsidRDefault="00555FD0">
            <w:pPr>
              <w:spacing w:line="360" w:lineRule="auto"/>
              <w:jc w:val="right"/>
            </w:pPr>
            <w:r>
              <w:rPr>
                <w:rFonts w:ascii="宋体" w:hAnsi="宋体" w:hint="eastAsia"/>
              </w:rPr>
              <w:t xml:space="preserve">26.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1B70F" w14:textId="77777777" w:rsidR="00555FD0" w:rsidRDefault="00555FD0">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87E09" w14:textId="77777777" w:rsidR="00555FD0" w:rsidRDefault="00555FD0">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7F2F7" w14:textId="77777777" w:rsidR="00555FD0" w:rsidRDefault="00555FD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90C374" w14:textId="77777777" w:rsidR="00555FD0" w:rsidRDefault="00555FD0">
            <w:pPr>
              <w:spacing w:line="360" w:lineRule="auto"/>
              <w:jc w:val="right"/>
            </w:pPr>
            <w:r>
              <w:rPr>
                <w:rFonts w:ascii="宋体" w:hAnsi="宋体" w:hint="eastAsia"/>
              </w:rPr>
              <w:t xml:space="preserve">4.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6E4D4" w14:textId="77777777" w:rsidR="00555FD0" w:rsidRDefault="00555FD0">
            <w:pPr>
              <w:spacing w:line="360" w:lineRule="auto"/>
              <w:jc w:val="right"/>
            </w:pPr>
            <w:r>
              <w:rPr>
                <w:rFonts w:ascii="宋体" w:hAnsi="宋体" w:hint="eastAsia"/>
              </w:rPr>
              <w:t xml:space="preserve">0.30% </w:t>
            </w:r>
          </w:p>
        </w:tc>
      </w:tr>
      <w:tr w:rsidR="00EF3D08" w14:paraId="271C9C75" w14:textId="77777777">
        <w:trPr>
          <w:divId w:val="16623869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BF64D" w14:textId="77777777" w:rsidR="00555FD0" w:rsidRDefault="00555FD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4B59A" w14:textId="77777777" w:rsidR="00555FD0" w:rsidRDefault="00555FD0">
            <w:pPr>
              <w:spacing w:line="360" w:lineRule="auto"/>
              <w:jc w:val="right"/>
            </w:pPr>
            <w:r>
              <w:rPr>
                <w:rFonts w:ascii="宋体" w:hAnsi="宋体" w:hint="eastAsia"/>
              </w:rPr>
              <w:t xml:space="preserve">-7.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78F51" w14:textId="77777777" w:rsidR="00555FD0" w:rsidRDefault="00555FD0">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1DD02" w14:textId="77777777" w:rsidR="00555FD0" w:rsidRDefault="00555FD0">
            <w:pPr>
              <w:spacing w:line="360" w:lineRule="auto"/>
              <w:jc w:val="right"/>
            </w:pPr>
            <w:r>
              <w:rPr>
                <w:rFonts w:ascii="宋体" w:hAnsi="宋体" w:hint="eastAsia"/>
              </w:rPr>
              <w:t xml:space="preserve">2.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8739C" w14:textId="77777777" w:rsidR="00555FD0" w:rsidRDefault="00555FD0">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48185D" w14:textId="77777777" w:rsidR="00555FD0" w:rsidRDefault="00555FD0">
            <w:pPr>
              <w:spacing w:line="360" w:lineRule="auto"/>
              <w:jc w:val="right"/>
            </w:pPr>
            <w:r>
              <w:rPr>
                <w:rFonts w:ascii="宋体" w:hAnsi="宋体" w:hint="eastAsia"/>
              </w:rPr>
              <w:t xml:space="preserve">-10.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B88D1" w14:textId="77777777" w:rsidR="00555FD0" w:rsidRDefault="00555FD0">
            <w:pPr>
              <w:spacing w:line="360" w:lineRule="auto"/>
              <w:jc w:val="right"/>
            </w:pPr>
            <w:r>
              <w:rPr>
                <w:rFonts w:ascii="宋体" w:hAnsi="宋体" w:hint="eastAsia"/>
              </w:rPr>
              <w:t xml:space="preserve">0.24% </w:t>
            </w:r>
          </w:p>
        </w:tc>
      </w:tr>
    </w:tbl>
    <w:p w14:paraId="0FAB08E0" w14:textId="77777777" w:rsidR="00555FD0" w:rsidRDefault="00555FD0">
      <w:pPr>
        <w:spacing w:line="360" w:lineRule="auto"/>
        <w:jc w:val="center"/>
        <w:divId w:val="1056314416"/>
      </w:pPr>
      <w:r>
        <w:rPr>
          <w:rFonts w:ascii="宋体" w:hAnsi="宋体" w:hint="eastAsia"/>
        </w:rPr>
        <w:t>摩根均衡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F3D08" w14:paraId="4ED38287" w14:textId="77777777">
        <w:trPr>
          <w:divId w:val="105631441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804115" w14:textId="77777777" w:rsidR="00555FD0" w:rsidRDefault="00555FD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4D95F2" w14:textId="77777777" w:rsidR="00555FD0" w:rsidRDefault="00555FD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7E6484" w14:textId="77777777" w:rsidR="00555FD0" w:rsidRDefault="00555FD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E3029C" w14:textId="77777777" w:rsidR="00555FD0" w:rsidRDefault="00555FD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E7C84D" w14:textId="77777777" w:rsidR="00555FD0" w:rsidRDefault="00555FD0">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C2391" w14:textId="77777777" w:rsidR="00555FD0" w:rsidRDefault="00555FD0">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ED333D" w14:textId="77777777" w:rsidR="00555FD0" w:rsidRDefault="00555FD0">
            <w:pPr>
              <w:spacing w:line="360" w:lineRule="auto"/>
              <w:jc w:val="center"/>
            </w:pPr>
            <w:r>
              <w:rPr>
                <w:rFonts w:ascii="宋体" w:hAnsi="宋体" w:hint="eastAsia"/>
              </w:rPr>
              <w:t xml:space="preserve">②－④ </w:t>
            </w:r>
          </w:p>
        </w:tc>
      </w:tr>
      <w:tr w:rsidR="00EF3D08" w14:paraId="124FCA2D" w14:textId="77777777">
        <w:trPr>
          <w:divId w:val="10563144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346F1" w14:textId="77777777" w:rsidR="00555FD0" w:rsidRDefault="00555FD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5537B" w14:textId="77777777" w:rsidR="00555FD0" w:rsidRDefault="00555FD0">
            <w:pPr>
              <w:spacing w:line="360" w:lineRule="auto"/>
              <w:jc w:val="right"/>
            </w:pPr>
            <w:r>
              <w:rPr>
                <w:rFonts w:ascii="宋体" w:hAnsi="宋体" w:hint="eastAsia"/>
              </w:rPr>
              <w:t xml:space="preserve">4.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07DE8" w14:textId="77777777" w:rsidR="00555FD0" w:rsidRDefault="00555FD0">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B2085" w14:textId="77777777" w:rsidR="00555FD0" w:rsidRDefault="00555FD0">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B7618" w14:textId="77777777" w:rsidR="00555FD0" w:rsidRDefault="00555FD0">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DE4025" w14:textId="77777777" w:rsidR="00555FD0" w:rsidRDefault="00555FD0">
            <w:pPr>
              <w:spacing w:line="360" w:lineRule="auto"/>
              <w:jc w:val="right"/>
            </w:pPr>
            <w:r>
              <w:rPr>
                <w:rFonts w:ascii="宋体" w:hAnsi="宋体" w:hint="eastAsia"/>
              </w:rPr>
              <w:t xml:space="preserve">6.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FCBF1" w14:textId="77777777" w:rsidR="00555FD0" w:rsidRDefault="00555FD0">
            <w:pPr>
              <w:spacing w:line="360" w:lineRule="auto"/>
              <w:jc w:val="right"/>
            </w:pPr>
            <w:r>
              <w:rPr>
                <w:rFonts w:ascii="宋体" w:hAnsi="宋体" w:hint="eastAsia"/>
              </w:rPr>
              <w:t xml:space="preserve">0.78% </w:t>
            </w:r>
          </w:p>
        </w:tc>
      </w:tr>
      <w:tr w:rsidR="00EF3D08" w14:paraId="58A1D3F1" w14:textId="77777777">
        <w:trPr>
          <w:divId w:val="10563144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BC9DC" w14:textId="77777777" w:rsidR="00555FD0" w:rsidRDefault="00555FD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BC886" w14:textId="77777777" w:rsidR="00555FD0" w:rsidRDefault="00555FD0">
            <w:pPr>
              <w:spacing w:line="360" w:lineRule="auto"/>
              <w:jc w:val="right"/>
            </w:pPr>
            <w:r>
              <w:rPr>
                <w:rFonts w:ascii="宋体" w:hAnsi="宋体" w:hint="eastAsia"/>
              </w:rPr>
              <w:t xml:space="preserve">38.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8A115" w14:textId="77777777" w:rsidR="00555FD0" w:rsidRDefault="00555FD0">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88BC1" w14:textId="77777777" w:rsidR="00555FD0" w:rsidRDefault="00555FD0">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63EE2" w14:textId="77777777" w:rsidR="00555FD0" w:rsidRDefault="00555FD0">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2740CA" w14:textId="77777777" w:rsidR="00555FD0" w:rsidRDefault="00555FD0">
            <w:pPr>
              <w:spacing w:line="360" w:lineRule="auto"/>
              <w:jc w:val="right"/>
            </w:pPr>
            <w:r>
              <w:rPr>
                <w:rFonts w:ascii="宋体" w:hAnsi="宋体" w:hint="eastAsia"/>
              </w:rPr>
              <w:t xml:space="preserve">23.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D5350" w14:textId="77777777" w:rsidR="00555FD0" w:rsidRDefault="00555FD0">
            <w:pPr>
              <w:spacing w:line="360" w:lineRule="auto"/>
              <w:jc w:val="right"/>
            </w:pPr>
            <w:r>
              <w:rPr>
                <w:rFonts w:ascii="宋体" w:hAnsi="宋体" w:hint="eastAsia"/>
              </w:rPr>
              <w:t xml:space="preserve">0.71% </w:t>
            </w:r>
          </w:p>
        </w:tc>
      </w:tr>
      <w:tr w:rsidR="00EF3D08" w14:paraId="04CAB7C3" w14:textId="77777777">
        <w:trPr>
          <w:divId w:val="10563144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CA103" w14:textId="77777777" w:rsidR="00555FD0" w:rsidRDefault="00555FD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9CF79" w14:textId="77777777" w:rsidR="00555FD0" w:rsidRDefault="00555FD0">
            <w:pPr>
              <w:spacing w:line="360" w:lineRule="auto"/>
              <w:jc w:val="right"/>
            </w:pPr>
            <w:r>
              <w:rPr>
                <w:rFonts w:ascii="宋体" w:hAnsi="宋体" w:hint="eastAsia"/>
              </w:rPr>
              <w:t xml:space="preserve">41.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93791" w14:textId="77777777" w:rsidR="00555FD0" w:rsidRDefault="00555FD0">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56AA7" w14:textId="77777777" w:rsidR="00555FD0" w:rsidRDefault="00555FD0">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94C42" w14:textId="77777777" w:rsidR="00555FD0" w:rsidRDefault="00555FD0">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8F444F" w14:textId="77777777" w:rsidR="00555FD0" w:rsidRDefault="00555FD0">
            <w:pPr>
              <w:spacing w:line="360" w:lineRule="auto"/>
              <w:jc w:val="right"/>
            </w:pPr>
            <w:r>
              <w:rPr>
                <w:rFonts w:ascii="宋体" w:hAnsi="宋体" w:hint="eastAsia"/>
              </w:rPr>
              <w:t xml:space="preserve">22.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C4FB5" w14:textId="77777777" w:rsidR="00555FD0" w:rsidRDefault="00555FD0">
            <w:pPr>
              <w:spacing w:line="360" w:lineRule="auto"/>
              <w:jc w:val="right"/>
            </w:pPr>
            <w:r>
              <w:rPr>
                <w:rFonts w:ascii="宋体" w:hAnsi="宋体" w:hint="eastAsia"/>
              </w:rPr>
              <w:t xml:space="preserve">0.50% </w:t>
            </w:r>
          </w:p>
        </w:tc>
      </w:tr>
      <w:tr w:rsidR="00EF3D08" w14:paraId="1AD7D5B6" w14:textId="77777777">
        <w:trPr>
          <w:divId w:val="10563144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8619E" w14:textId="77777777" w:rsidR="00555FD0" w:rsidRDefault="00555FD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5E9EE" w14:textId="77777777" w:rsidR="00555FD0" w:rsidRDefault="00555FD0">
            <w:pPr>
              <w:spacing w:line="360" w:lineRule="auto"/>
              <w:jc w:val="right"/>
            </w:pPr>
            <w:r>
              <w:rPr>
                <w:rFonts w:ascii="宋体" w:hAnsi="宋体" w:hint="eastAsia"/>
              </w:rPr>
              <w:t xml:space="preserve">25.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C08EF" w14:textId="77777777" w:rsidR="00555FD0" w:rsidRDefault="00555FD0">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F7884" w14:textId="77777777" w:rsidR="00555FD0" w:rsidRDefault="00555FD0">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F2291" w14:textId="77777777" w:rsidR="00555FD0" w:rsidRDefault="00555FD0">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7DDA82" w14:textId="77777777" w:rsidR="00555FD0" w:rsidRDefault="00555FD0">
            <w:pPr>
              <w:spacing w:line="360" w:lineRule="auto"/>
              <w:jc w:val="right"/>
            </w:pPr>
            <w:r>
              <w:rPr>
                <w:rFonts w:ascii="宋体" w:hAnsi="宋体" w:hint="eastAsia"/>
              </w:rPr>
              <w:t xml:space="preserve">2.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49228" w14:textId="77777777" w:rsidR="00555FD0" w:rsidRDefault="00555FD0">
            <w:pPr>
              <w:spacing w:line="360" w:lineRule="auto"/>
              <w:jc w:val="right"/>
            </w:pPr>
            <w:r>
              <w:rPr>
                <w:rFonts w:ascii="宋体" w:hAnsi="宋体" w:hint="eastAsia"/>
              </w:rPr>
              <w:t xml:space="preserve">0.30% </w:t>
            </w:r>
          </w:p>
        </w:tc>
      </w:tr>
      <w:tr w:rsidR="00EF3D08" w14:paraId="15839657" w14:textId="77777777">
        <w:trPr>
          <w:divId w:val="10563144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E5E0A" w14:textId="77777777" w:rsidR="00555FD0" w:rsidRDefault="00555FD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A84F1" w14:textId="77777777" w:rsidR="00555FD0" w:rsidRDefault="00555FD0">
            <w:pPr>
              <w:spacing w:line="360" w:lineRule="auto"/>
              <w:jc w:val="right"/>
            </w:pPr>
            <w:r>
              <w:rPr>
                <w:rFonts w:ascii="宋体" w:hAnsi="宋体" w:hint="eastAsia"/>
              </w:rPr>
              <w:t xml:space="preserve">-9.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AED30" w14:textId="77777777" w:rsidR="00555FD0" w:rsidRDefault="00555FD0">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A29E5" w14:textId="77777777" w:rsidR="00555FD0" w:rsidRDefault="00555FD0">
            <w:pPr>
              <w:spacing w:line="360" w:lineRule="auto"/>
              <w:jc w:val="right"/>
            </w:pPr>
            <w:r>
              <w:rPr>
                <w:rFonts w:ascii="宋体" w:hAnsi="宋体" w:hint="eastAsia"/>
              </w:rPr>
              <w:t xml:space="preserve">2.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61FC3" w14:textId="77777777" w:rsidR="00555FD0" w:rsidRDefault="00555FD0">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7D796B" w14:textId="77777777" w:rsidR="00555FD0" w:rsidRDefault="00555FD0">
            <w:pPr>
              <w:spacing w:line="360" w:lineRule="auto"/>
              <w:jc w:val="right"/>
            </w:pPr>
            <w:r>
              <w:rPr>
                <w:rFonts w:ascii="宋体" w:hAnsi="宋体" w:hint="eastAsia"/>
              </w:rPr>
              <w:t xml:space="preserve">-12.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7E833" w14:textId="77777777" w:rsidR="00555FD0" w:rsidRDefault="00555FD0">
            <w:pPr>
              <w:spacing w:line="360" w:lineRule="auto"/>
              <w:jc w:val="right"/>
            </w:pPr>
            <w:r>
              <w:rPr>
                <w:rFonts w:ascii="宋体" w:hAnsi="宋体" w:hint="eastAsia"/>
              </w:rPr>
              <w:t xml:space="preserve">0.24% </w:t>
            </w:r>
          </w:p>
        </w:tc>
      </w:tr>
    </w:tbl>
    <w:p w14:paraId="742B48B7" w14:textId="77777777" w:rsidR="00555FD0" w:rsidRDefault="00555FD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B918EC4" w14:textId="77777777" w:rsidR="00555FD0" w:rsidRDefault="00555FD0">
      <w:pPr>
        <w:spacing w:line="360" w:lineRule="auto"/>
        <w:jc w:val="left"/>
        <w:divId w:val="491943933"/>
      </w:pPr>
      <w:bookmarkStart w:id="70" w:name="m07_04_07_09"/>
      <w:bookmarkStart w:id="71" w:name="m07_04_07_09_tab"/>
      <w:r>
        <w:rPr>
          <w:rFonts w:ascii="宋体" w:hAnsi="宋体" w:hint="eastAsia"/>
          <w:noProof/>
        </w:rPr>
        <w:drawing>
          <wp:inline distT="0" distB="0" distL="0" distR="0" wp14:anchorId="384E2646" wp14:editId="291F2BF0">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A1EB976" w14:textId="77777777" w:rsidR="00555FD0" w:rsidRDefault="00555FD0">
      <w:pPr>
        <w:spacing w:line="360" w:lineRule="auto"/>
        <w:jc w:val="left"/>
        <w:divId w:val="1619683314"/>
      </w:pPr>
      <w:r>
        <w:rPr>
          <w:rFonts w:ascii="宋体" w:hAnsi="宋体" w:hint="eastAsia"/>
          <w:noProof/>
        </w:rPr>
        <w:lastRenderedPageBreak/>
        <w:drawing>
          <wp:inline distT="0" distB="0" distL="0" distR="0" wp14:anchorId="2BE56E3B" wp14:editId="1BC29152">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7BDCFE9" w14:textId="77777777" w:rsidR="00555FD0" w:rsidRDefault="00555FD0">
      <w:pPr>
        <w:spacing w:line="360" w:lineRule="auto"/>
      </w:pPr>
      <w:r>
        <w:rPr>
          <w:rFonts w:ascii="宋体" w:hAnsi="宋体" w:hint="eastAsia"/>
        </w:rPr>
        <w:t>注：</w:t>
      </w:r>
      <w:r>
        <w:rPr>
          <w:rFonts w:ascii="宋体" w:hAnsi="宋体" w:hint="eastAsia"/>
          <w:lang w:eastAsia="zh-Hans"/>
        </w:rPr>
        <w:t>本基金合同生效日为2021年9月2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7DE1AFF" w14:textId="77777777" w:rsidR="00555FD0" w:rsidRDefault="00555FD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EBEA46C" w14:textId="77777777" w:rsidR="00555FD0" w:rsidRDefault="00555FD0">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F3D08" w14:paraId="31D15605" w14:textId="77777777">
        <w:trPr>
          <w:divId w:val="115665465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67969" w14:textId="77777777" w:rsidR="00555FD0" w:rsidRDefault="00555FD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C7121" w14:textId="77777777" w:rsidR="00555FD0" w:rsidRDefault="00555FD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D03D6" w14:textId="77777777" w:rsidR="00555FD0" w:rsidRDefault="00555FD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90488" w14:textId="77777777" w:rsidR="00555FD0" w:rsidRDefault="00555FD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F9C71" w14:textId="77777777" w:rsidR="00555FD0" w:rsidRDefault="00555FD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F3D08" w14:paraId="289E1D5B" w14:textId="77777777">
        <w:trPr>
          <w:divId w:val="115665465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DD5C9" w14:textId="77777777" w:rsidR="00555FD0" w:rsidRDefault="00555FD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F4870" w14:textId="77777777" w:rsidR="00555FD0" w:rsidRDefault="00555FD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ACCB3" w14:textId="77777777" w:rsidR="00555FD0" w:rsidRDefault="00555FD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BCAF6" w14:textId="77777777" w:rsidR="00555FD0" w:rsidRDefault="00555FD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63AB4" w14:textId="77777777" w:rsidR="00555FD0" w:rsidRDefault="00555FD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6BE44" w14:textId="77777777" w:rsidR="00555FD0" w:rsidRDefault="00555FD0">
            <w:pPr>
              <w:widowControl/>
              <w:jc w:val="left"/>
            </w:pPr>
          </w:p>
        </w:tc>
      </w:tr>
      <w:tr w:rsidR="00EF3D08" w14:paraId="7E87C396" w14:textId="77777777">
        <w:trPr>
          <w:divId w:val="115665465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9000D" w14:textId="77777777" w:rsidR="00555FD0" w:rsidRDefault="00555FD0">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3E451" w14:textId="77777777" w:rsidR="00555FD0" w:rsidRDefault="00555FD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AB8FC" w14:textId="77777777" w:rsidR="00555FD0" w:rsidRDefault="00555FD0">
            <w:pPr>
              <w:jc w:val="center"/>
            </w:pPr>
            <w:r>
              <w:rPr>
                <w:rFonts w:ascii="宋体" w:hAnsi="宋体" w:hint="eastAsia"/>
                <w:szCs w:val="24"/>
                <w:lang w:eastAsia="zh-Hans"/>
              </w:rPr>
              <w:t>2021年9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79947" w14:textId="77777777" w:rsidR="00555FD0" w:rsidRDefault="00555FD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00AD6" w14:textId="77777777" w:rsidR="00555FD0" w:rsidRDefault="00555FD0">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CAFFA" w14:textId="77777777" w:rsidR="00555FD0" w:rsidRDefault="00555FD0">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3967536B" w14:textId="77777777" w:rsidR="00555FD0" w:rsidRDefault="00555FD0">
      <w:pPr>
        <w:wordWrap w:val="0"/>
        <w:spacing w:line="360" w:lineRule="auto"/>
        <w:jc w:val="left"/>
        <w:divId w:val="10643222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BF80883" w14:textId="77777777" w:rsidR="00555FD0" w:rsidRDefault="00555FD0">
      <w:pPr>
        <w:pStyle w:val="XBRLTitle3"/>
        <w:spacing w:before="156"/>
        <w:ind w:left="0"/>
        <w:divId w:val="1408765572"/>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EF3D08" w14:paraId="04A450D9" w14:textId="77777777">
        <w:trPr>
          <w:divId w:val="35472216"/>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6B5EDD" w14:textId="77777777" w:rsidR="00555FD0" w:rsidRDefault="00555FD0">
            <w:pPr>
              <w:snapToGrid w:val="0"/>
              <w:jc w:val="center"/>
            </w:pPr>
            <w:bookmarkStart w:id="90" w:name="m04_01_02_tab"/>
            <w:r>
              <w:rPr>
                <w:rFonts w:ascii="宋体" w:hAnsi="宋体" w:hint="eastAsia"/>
                <w:szCs w:val="24"/>
              </w:rPr>
              <w:lastRenderedPageBreak/>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322EC87" w14:textId="77777777" w:rsidR="00555FD0" w:rsidRDefault="00555FD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D898E8" w14:textId="77777777" w:rsidR="00555FD0" w:rsidRDefault="00555FD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96F0062" w14:textId="77777777" w:rsidR="00555FD0" w:rsidRDefault="00555FD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26E8300" w14:textId="77777777" w:rsidR="00555FD0" w:rsidRDefault="00555FD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EF3D08" w14:paraId="63A73B49" w14:textId="77777777">
        <w:trPr>
          <w:divId w:val="35472216"/>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BE5100" w14:textId="77777777" w:rsidR="00555FD0" w:rsidRDefault="00555FD0">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6415E" w14:textId="77777777" w:rsidR="00555FD0" w:rsidRDefault="00555FD0">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6A137" w14:textId="77777777" w:rsidR="00555FD0" w:rsidRDefault="00555FD0">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3B4AA" w14:textId="77777777" w:rsidR="00555FD0" w:rsidRDefault="00555FD0">
            <w:pPr>
              <w:jc w:val="right"/>
            </w:pPr>
            <w:r>
              <w:rPr>
                <w:rFonts w:ascii="宋体" w:hAnsi="宋体" w:hint="eastAsia"/>
                <w:szCs w:val="24"/>
              </w:rPr>
              <w:t>2,083,529,804.5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6B6FF" w14:textId="77777777" w:rsidR="00555FD0" w:rsidRDefault="00555FD0">
            <w:pPr>
              <w:jc w:val="center"/>
            </w:pPr>
            <w:r>
              <w:rPr>
                <w:rFonts w:ascii="宋体" w:hAnsi="宋体" w:hint="eastAsia"/>
                <w:szCs w:val="24"/>
              </w:rPr>
              <w:t>2015-03-30</w:t>
            </w:r>
          </w:p>
        </w:tc>
      </w:tr>
      <w:tr w:rsidR="00EF3D08" w14:paraId="61F49262" w14:textId="77777777">
        <w:trPr>
          <w:divId w:val="3547221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19A5A08" w14:textId="77777777" w:rsidR="00555FD0" w:rsidRDefault="00555FD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7C97B5" w14:textId="77777777" w:rsidR="00555FD0" w:rsidRDefault="00555FD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4DA6F" w14:textId="77777777" w:rsidR="00555FD0" w:rsidRDefault="00555FD0">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CCD2CE" w14:textId="77777777" w:rsidR="00555FD0" w:rsidRDefault="00555FD0">
            <w:pPr>
              <w:jc w:val="right"/>
            </w:pPr>
            <w:r>
              <w:rPr>
                <w:rFonts w:ascii="宋体" w:hAnsi="宋体" w:hint="eastAsia"/>
                <w:szCs w:val="24"/>
              </w:rPr>
              <w:t>267,392,237.7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BFF3B0" w14:textId="77777777" w:rsidR="00555FD0" w:rsidRDefault="00555FD0">
            <w:pPr>
              <w:jc w:val="center"/>
            </w:pPr>
            <w:r>
              <w:rPr>
                <w:rFonts w:ascii="宋体" w:hAnsi="宋体" w:hint="eastAsia"/>
                <w:szCs w:val="24"/>
              </w:rPr>
              <w:t>2021-04-12</w:t>
            </w:r>
          </w:p>
        </w:tc>
      </w:tr>
      <w:tr w:rsidR="00EF3D08" w14:paraId="4B0B19DE" w14:textId="77777777">
        <w:trPr>
          <w:divId w:val="3547221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EA0A592" w14:textId="77777777" w:rsidR="00555FD0" w:rsidRDefault="00555FD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CC86C" w14:textId="77777777" w:rsidR="00555FD0" w:rsidRDefault="00555FD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1D723" w14:textId="77777777" w:rsidR="00555FD0" w:rsidRDefault="00555FD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C735F4" w14:textId="77777777" w:rsidR="00555FD0" w:rsidRDefault="00555FD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6D9C1F" w14:textId="77777777" w:rsidR="00555FD0" w:rsidRDefault="00555FD0">
            <w:pPr>
              <w:jc w:val="center"/>
            </w:pPr>
            <w:r>
              <w:rPr>
                <w:rFonts w:ascii="宋体" w:hAnsi="宋体" w:hint="eastAsia"/>
                <w:szCs w:val="24"/>
              </w:rPr>
              <w:t>-</w:t>
            </w:r>
          </w:p>
        </w:tc>
      </w:tr>
      <w:tr w:rsidR="00EF3D08" w14:paraId="1ACCBA43" w14:textId="77777777">
        <w:trPr>
          <w:divId w:val="3547221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3EC33DE" w14:textId="77777777" w:rsidR="00555FD0" w:rsidRDefault="00555FD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8E7370" w14:textId="77777777" w:rsidR="00555FD0" w:rsidRDefault="00555FD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F5479" w14:textId="77777777" w:rsidR="00555FD0" w:rsidRDefault="00555FD0">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8760E" w14:textId="77777777" w:rsidR="00555FD0" w:rsidRDefault="00555FD0">
            <w:pPr>
              <w:jc w:val="right"/>
            </w:pPr>
            <w:r>
              <w:rPr>
                <w:rFonts w:ascii="宋体" w:hAnsi="宋体" w:hint="eastAsia"/>
                <w:szCs w:val="24"/>
              </w:rPr>
              <w:t>2,350,922,042.3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25D797" w14:textId="77777777" w:rsidR="00555FD0" w:rsidRDefault="00555FD0">
            <w:pPr>
              <w:jc w:val="center"/>
            </w:pPr>
            <w:r>
              <w:rPr>
                <w:rFonts w:ascii="宋体" w:hAnsi="宋体" w:hint="eastAsia"/>
                <w:szCs w:val="24"/>
              </w:rPr>
              <w:t xml:space="preserve">- </w:t>
            </w:r>
          </w:p>
        </w:tc>
      </w:tr>
    </w:tbl>
    <w:p w14:paraId="3B12603A" w14:textId="77777777" w:rsidR="00555FD0" w:rsidRDefault="00555FD0">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4B025A46" w14:textId="77777777" w:rsidR="00555FD0" w:rsidRDefault="00555FD0">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44E1B07" w14:textId="77777777" w:rsidR="00555FD0" w:rsidRDefault="00555FD0">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336FAF17" w14:textId="77777777" w:rsidR="00555FD0" w:rsidRDefault="00555FD0">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5E9CCD23" w14:textId="77777777" w:rsidR="00555FD0" w:rsidRDefault="00555FD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0769201" w14:textId="77777777" w:rsidR="00555FD0" w:rsidRDefault="00555FD0">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1FCC057C" w14:textId="77777777" w:rsidR="00555FD0" w:rsidRDefault="00555FD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0FB26B5" w14:textId="77777777" w:rsidR="00555FD0" w:rsidRDefault="00555FD0">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lastRenderedPageBreak/>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6E08E496" w14:textId="77777777" w:rsidR="00555FD0" w:rsidRDefault="00555FD0">
      <w:pPr>
        <w:spacing w:line="360" w:lineRule="auto"/>
        <w:ind w:firstLineChars="200" w:firstLine="420"/>
        <w:jc w:val="left"/>
      </w:pPr>
      <w:r>
        <w:rPr>
          <w:rFonts w:ascii="宋体" w:hAnsi="宋体" w:cs="宋体" w:hint="eastAsia"/>
          <w:color w:val="000000"/>
          <w:kern w:val="0"/>
        </w:rPr>
        <w:t>四季度大盘整体持平，但板块仍有结构性行情。四季度上涨较好的板块中，既有当前估值较低、业绩处于兑现期的工业金属、上游资源，也有短期受情绪催化，业绩兑现期较远的商业航天等板块。内需相关的地产、大消费、医药等板块，阶段性表现相对偏弱。</w:t>
      </w:r>
      <w:r>
        <w:rPr>
          <w:rFonts w:ascii="宋体" w:hAnsi="宋体" w:cs="宋体" w:hint="eastAsia"/>
          <w:color w:val="000000"/>
          <w:kern w:val="0"/>
        </w:rPr>
        <w:br/>
        <w:t xml:space="preserve">　　组合操作层面，四季度继续持有前期配置的有色、机械、锂电产业链、</w:t>
      </w:r>
      <w:proofErr w:type="gramStart"/>
      <w:r>
        <w:rPr>
          <w:rFonts w:ascii="宋体" w:hAnsi="宋体" w:cs="宋体" w:hint="eastAsia"/>
          <w:color w:val="000000"/>
          <w:kern w:val="0"/>
        </w:rPr>
        <w:t>算力等</w:t>
      </w:r>
      <w:proofErr w:type="gramEnd"/>
      <w:r>
        <w:rPr>
          <w:rFonts w:ascii="宋体" w:hAnsi="宋体" w:cs="宋体" w:hint="eastAsia"/>
          <w:color w:val="000000"/>
          <w:kern w:val="0"/>
        </w:rPr>
        <w:t>板块，增配保险板块。有色中的工业金属铜铝以及部分小金属品种，受制于供给端的约束，商品价格持续走强，相关上市公司业绩兑现度较好，使得相关公司的PE估值偏低，尽管今年以来涨幅较大，但估值仍未泡沫化，且估值在全市场仍有横向比较优势，期间我们适度增加了电解铝、钨等细分领域的配置。机械继续看好工程机械和油气设备的出海前景，相关龙头公司在产品力和售后体系上已经具备全球竞争力，受益于更高效的供应链和执行力，其海外市场份额具备扩大潜力。</w:t>
      </w:r>
      <w:proofErr w:type="gramStart"/>
      <w:r>
        <w:rPr>
          <w:rFonts w:ascii="宋体" w:hAnsi="宋体" w:cs="宋体" w:hint="eastAsia"/>
          <w:color w:val="000000"/>
          <w:kern w:val="0"/>
        </w:rPr>
        <w:t>算力继续</w:t>
      </w:r>
      <w:proofErr w:type="gramEnd"/>
      <w:r>
        <w:rPr>
          <w:rFonts w:ascii="宋体" w:hAnsi="宋体" w:cs="宋体" w:hint="eastAsia"/>
          <w:color w:val="000000"/>
          <w:kern w:val="0"/>
        </w:rPr>
        <w:t>配置业绩兑现度较好的光模块和PCB领域，相关标的对应的2026年估值仍然较为便宜。国内科技方面，组合继续配置</w:t>
      </w:r>
      <w:proofErr w:type="gramStart"/>
      <w:r>
        <w:rPr>
          <w:rFonts w:ascii="宋体" w:hAnsi="宋体" w:cs="宋体" w:hint="eastAsia"/>
          <w:color w:val="000000"/>
          <w:kern w:val="0"/>
        </w:rPr>
        <w:t>晶圆厂和</w:t>
      </w:r>
      <w:proofErr w:type="gramEnd"/>
      <w:r>
        <w:rPr>
          <w:rFonts w:ascii="宋体" w:hAnsi="宋体" w:cs="宋体" w:hint="eastAsia"/>
          <w:color w:val="000000"/>
          <w:kern w:val="0"/>
        </w:rPr>
        <w:t>AI模型进展较好的互联网大厂，我们认为晶</w:t>
      </w:r>
      <w:proofErr w:type="gramStart"/>
      <w:r>
        <w:rPr>
          <w:rFonts w:ascii="宋体" w:hAnsi="宋体" w:cs="宋体" w:hint="eastAsia"/>
          <w:color w:val="000000"/>
          <w:kern w:val="0"/>
        </w:rPr>
        <w:t>圆制造</w:t>
      </w:r>
      <w:proofErr w:type="gramEnd"/>
      <w:r>
        <w:rPr>
          <w:rFonts w:ascii="宋体" w:hAnsi="宋体" w:cs="宋体" w:hint="eastAsia"/>
          <w:color w:val="000000"/>
          <w:kern w:val="0"/>
        </w:rPr>
        <w:t>和大模型仍是AI应用的基石。三季度以来，我们观察到锂电产业链的需求变化，随着储能需求的爆发，过去几年锂电产业链放缓的产能扩张已经逐步被需求赶上，行业供过于求的格局正在发生改变，因而自三季度开始加大对锂电产业链的配置。从组合估值和对市场的乐观预期角度考虑，我们认为以保险为主的大金融具备配置价值，其绝对估值较低，资产和负债端都有边际向好的变化。</w:t>
      </w:r>
      <w:r>
        <w:rPr>
          <w:rFonts w:ascii="宋体" w:hAnsi="宋体" w:cs="宋体" w:hint="eastAsia"/>
          <w:color w:val="000000"/>
          <w:kern w:val="0"/>
        </w:rPr>
        <w:br/>
        <w:t xml:space="preserve">　　展望后市，我们继续对市场持乐观态度。我们认为中国的经济体系正在转向高质量发展，其表现为一方面以科技创新为主的新兴产业蓬勃发展，另一方面传统行业正在优化格局，由以前营收驱动向盈利驱动转变。这两个方面的变化，都有利于权益市场的发展，组合也主要会从这两个维</w:t>
      </w:r>
      <w:proofErr w:type="gramStart"/>
      <w:r>
        <w:rPr>
          <w:rFonts w:ascii="宋体" w:hAnsi="宋体" w:cs="宋体" w:hint="eastAsia"/>
          <w:color w:val="000000"/>
          <w:kern w:val="0"/>
        </w:rPr>
        <w:t>度继续</w:t>
      </w:r>
      <w:proofErr w:type="gramEnd"/>
      <w:r>
        <w:rPr>
          <w:rFonts w:ascii="宋体" w:hAnsi="宋体" w:cs="宋体" w:hint="eastAsia"/>
          <w:color w:val="000000"/>
          <w:kern w:val="0"/>
        </w:rPr>
        <w:t>寻找投资机会。</w:t>
      </w:r>
    </w:p>
    <w:p w14:paraId="663651FD" w14:textId="77777777" w:rsidR="00555FD0" w:rsidRDefault="00555FD0">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4CF44EB8" w14:textId="77777777" w:rsidR="00555FD0" w:rsidRDefault="00555FD0">
      <w:pPr>
        <w:spacing w:line="360" w:lineRule="auto"/>
        <w:ind w:firstLineChars="200" w:firstLine="420"/>
      </w:pPr>
      <w:r>
        <w:rPr>
          <w:rFonts w:ascii="宋体" w:hAnsi="宋体" w:hint="eastAsia"/>
        </w:rPr>
        <w:t>本报告期摩根均衡优选混合A份额净值增长率为：5.10%，同期业绩比较基准收益率为：-1.40%；</w:t>
      </w:r>
      <w:r>
        <w:rPr>
          <w:rFonts w:ascii="宋体" w:hAnsi="宋体" w:hint="eastAsia"/>
        </w:rPr>
        <w:br/>
        <w:t xml:space="preserve">　　摩根均衡优选混合C份额净值增长率为：4.98%，同期业绩比较基准收益率为：-1.40%。</w:t>
      </w:r>
    </w:p>
    <w:p w14:paraId="537CD3B1" w14:textId="77777777" w:rsidR="00555FD0" w:rsidRDefault="00555FD0">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76D207E3" w14:textId="77777777" w:rsidR="00555FD0" w:rsidRDefault="00555FD0">
      <w:pPr>
        <w:spacing w:line="360" w:lineRule="auto"/>
        <w:ind w:firstLineChars="200" w:firstLine="420"/>
        <w:jc w:val="left"/>
      </w:pPr>
      <w:r>
        <w:rPr>
          <w:rFonts w:ascii="宋体" w:hAnsi="宋体" w:hint="eastAsia"/>
        </w:rPr>
        <w:t>无。</w:t>
      </w:r>
    </w:p>
    <w:p w14:paraId="72858074" w14:textId="77777777" w:rsidR="00555FD0" w:rsidRDefault="00555FD0">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069DDF0D" w14:textId="77777777" w:rsidR="00555FD0" w:rsidRDefault="00555FD0">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F3D08" w14:paraId="11294BBE"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82A167" w14:textId="77777777" w:rsidR="00555FD0" w:rsidRDefault="00555FD0">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B76E8A6" w14:textId="77777777" w:rsidR="00555FD0" w:rsidRDefault="00555FD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BC80870" w14:textId="77777777" w:rsidR="00555FD0" w:rsidRDefault="00555FD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3F88C40" w14:textId="77777777" w:rsidR="00555FD0" w:rsidRDefault="00555FD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F3D08" w14:paraId="28ECECE0"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4B7F5A" w14:textId="77777777" w:rsidR="00555FD0" w:rsidRDefault="00555FD0">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03619CE8" w14:textId="77777777" w:rsidR="00555FD0" w:rsidRDefault="00555FD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CD1179" w14:textId="77777777" w:rsidR="00555FD0" w:rsidRDefault="00555FD0">
            <w:pPr>
              <w:jc w:val="right"/>
            </w:pPr>
            <w:r>
              <w:rPr>
                <w:rFonts w:ascii="宋体" w:hAnsi="宋体" w:hint="eastAsia"/>
                <w:szCs w:val="24"/>
                <w:lang w:eastAsia="zh-Hans"/>
              </w:rPr>
              <w:t>384,623,429.13</w:t>
            </w:r>
          </w:p>
        </w:tc>
        <w:tc>
          <w:tcPr>
            <w:tcW w:w="1333" w:type="pct"/>
            <w:tcBorders>
              <w:top w:val="single" w:sz="4" w:space="0" w:color="auto"/>
              <w:left w:val="nil"/>
              <w:bottom w:val="single" w:sz="4" w:space="0" w:color="auto"/>
              <w:right w:val="single" w:sz="4" w:space="0" w:color="auto"/>
            </w:tcBorders>
            <w:vAlign w:val="center"/>
            <w:hideMark/>
          </w:tcPr>
          <w:p w14:paraId="20243AB5" w14:textId="77777777" w:rsidR="00555FD0" w:rsidRDefault="00555FD0">
            <w:pPr>
              <w:jc w:val="right"/>
            </w:pPr>
            <w:r>
              <w:rPr>
                <w:rFonts w:ascii="宋体" w:hAnsi="宋体" w:hint="eastAsia"/>
                <w:szCs w:val="24"/>
                <w:lang w:eastAsia="zh-Hans"/>
              </w:rPr>
              <w:t>85.15</w:t>
            </w:r>
          </w:p>
        </w:tc>
      </w:tr>
      <w:tr w:rsidR="00EF3D08" w14:paraId="5AE1E8D3"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480CEB" w14:textId="77777777" w:rsidR="00555FD0" w:rsidRDefault="00555F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24480B" w14:textId="77777777" w:rsidR="00555FD0" w:rsidRDefault="00555FD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ECC26F" w14:textId="77777777" w:rsidR="00555FD0" w:rsidRDefault="00555FD0">
            <w:pPr>
              <w:jc w:val="right"/>
            </w:pPr>
            <w:r>
              <w:rPr>
                <w:rFonts w:ascii="宋体" w:hAnsi="宋体" w:hint="eastAsia"/>
                <w:szCs w:val="24"/>
                <w:lang w:eastAsia="zh-Hans"/>
              </w:rPr>
              <w:t>384,623,429.13</w:t>
            </w:r>
          </w:p>
        </w:tc>
        <w:tc>
          <w:tcPr>
            <w:tcW w:w="1333" w:type="pct"/>
            <w:tcBorders>
              <w:top w:val="single" w:sz="4" w:space="0" w:color="auto"/>
              <w:left w:val="nil"/>
              <w:bottom w:val="single" w:sz="4" w:space="0" w:color="auto"/>
              <w:right w:val="single" w:sz="4" w:space="0" w:color="auto"/>
            </w:tcBorders>
            <w:vAlign w:val="center"/>
            <w:hideMark/>
          </w:tcPr>
          <w:p w14:paraId="4AEC00A7" w14:textId="77777777" w:rsidR="00555FD0" w:rsidRDefault="00555FD0">
            <w:pPr>
              <w:jc w:val="right"/>
            </w:pPr>
            <w:r>
              <w:rPr>
                <w:rFonts w:ascii="宋体" w:hAnsi="宋体" w:hint="eastAsia"/>
                <w:szCs w:val="24"/>
                <w:lang w:eastAsia="zh-Hans"/>
              </w:rPr>
              <w:t>85.15</w:t>
            </w:r>
          </w:p>
        </w:tc>
      </w:tr>
      <w:tr w:rsidR="00EF3D08" w14:paraId="600B47F8"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ADBE8C" w14:textId="77777777" w:rsidR="00555FD0" w:rsidRDefault="00555FD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F73B6CF" w14:textId="77777777" w:rsidR="00555FD0" w:rsidRDefault="00555FD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38F4A6" w14:textId="77777777" w:rsidR="00555FD0" w:rsidRDefault="00555F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0E48CB" w14:textId="77777777" w:rsidR="00555FD0" w:rsidRDefault="00555FD0">
            <w:pPr>
              <w:jc w:val="right"/>
            </w:pPr>
            <w:r>
              <w:rPr>
                <w:rFonts w:ascii="宋体" w:hAnsi="宋体" w:hint="eastAsia"/>
                <w:szCs w:val="24"/>
                <w:lang w:eastAsia="zh-Hans"/>
              </w:rPr>
              <w:t>-</w:t>
            </w:r>
          </w:p>
        </w:tc>
      </w:tr>
      <w:tr w:rsidR="00EF3D08" w14:paraId="45D75DD7"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D4E616" w14:textId="77777777" w:rsidR="00555FD0" w:rsidRDefault="00555FD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8BB089" w14:textId="77777777" w:rsidR="00555FD0" w:rsidRDefault="00555FD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0049BF" w14:textId="77777777" w:rsidR="00555FD0" w:rsidRDefault="00555F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19CCED" w14:textId="77777777" w:rsidR="00555FD0" w:rsidRDefault="00555FD0">
            <w:pPr>
              <w:jc w:val="right"/>
            </w:pPr>
            <w:r>
              <w:rPr>
                <w:rFonts w:ascii="宋体" w:hAnsi="宋体" w:hint="eastAsia"/>
                <w:szCs w:val="24"/>
                <w:lang w:eastAsia="zh-Hans"/>
              </w:rPr>
              <w:t>-</w:t>
            </w:r>
          </w:p>
        </w:tc>
      </w:tr>
      <w:tr w:rsidR="00EF3D08" w14:paraId="6344EA35"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37CE5B" w14:textId="77777777" w:rsidR="00555FD0" w:rsidRDefault="00555F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F45D50" w14:textId="77777777" w:rsidR="00555FD0" w:rsidRDefault="00555FD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ACA166" w14:textId="77777777" w:rsidR="00555FD0" w:rsidRDefault="00555F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B8B001" w14:textId="77777777" w:rsidR="00555FD0" w:rsidRDefault="00555FD0">
            <w:pPr>
              <w:jc w:val="right"/>
            </w:pPr>
            <w:r>
              <w:rPr>
                <w:rFonts w:ascii="宋体" w:hAnsi="宋体" w:hint="eastAsia"/>
                <w:szCs w:val="24"/>
                <w:lang w:eastAsia="zh-Hans"/>
              </w:rPr>
              <w:t>-</w:t>
            </w:r>
          </w:p>
        </w:tc>
      </w:tr>
      <w:tr w:rsidR="00EF3D08" w14:paraId="3BF79CA1"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D9D6E8" w14:textId="77777777" w:rsidR="00555FD0" w:rsidRDefault="00555F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1167272" w14:textId="77777777" w:rsidR="00555FD0" w:rsidRDefault="00555FD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317C66" w14:textId="77777777" w:rsidR="00555FD0" w:rsidRDefault="00555F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7E07A1" w14:textId="77777777" w:rsidR="00555FD0" w:rsidRDefault="00555FD0">
            <w:pPr>
              <w:jc w:val="right"/>
            </w:pPr>
            <w:r>
              <w:rPr>
                <w:rFonts w:ascii="宋体" w:hAnsi="宋体" w:hint="eastAsia"/>
                <w:szCs w:val="24"/>
                <w:lang w:eastAsia="zh-Hans"/>
              </w:rPr>
              <w:t>-</w:t>
            </w:r>
          </w:p>
        </w:tc>
      </w:tr>
      <w:tr w:rsidR="00EF3D08" w14:paraId="0EBF5BAD"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40B0F8" w14:textId="77777777" w:rsidR="00555FD0" w:rsidRDefault="00555FD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DD1E3D3" w14:textId="77777777" w:rsidR="00555FD0" w:rsidRDefault="00555FD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1DE54D" w14:textId="77777777" w:rsidR="00555FD0" w:rsidRDefault="00555F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F29808" w14:textId="77777777" w:rsidR="00555FD0" w:rsidRDefault="00555FD0">
            <w:pPr>
              <w:jc w:val="right"/>
            </w:pPr>
            <w:r>
              <w:rPr>
                <w:rFonts w:ascii="宋体" w:hAnsi="宋体" w:hint="eastAsia"/>
                <w:szCs w:val="24"/>
                <w:lang w:eastAsia="zh-Hans"/>
              </w:rPr>
              <w:t>-</w:t>
            </w:r>
          </w:p>
        </w:tc>
      </w:tr>
      <w:tr w:rsidR="00EF3D08" w14:paraId="449C8E70"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2CBD8F" w14:textId="77777777" w:rsidR="00555FD0" w:rsidRDefault="00555FD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570FC40" w14:textId="77777777" w:rsidR="00555FD0" w:rsidRDefault="00555FD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8A1345" w14:textId="77777777" w:rsidR="00555FD0" w:rsidRDefault="00555F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1206D2" w14:textId="77777777" w:rsidR="00555FD0" w:rsidRDefault="00555FD0">
            <w:pPr>
              <w:jc w:val="right"/>
            </w:pPr>
            <w:r>
              <w:rPr>
                <w:rFonts w:ascii="宋体" w:hAnsi="宋体" w:hint="eastAsia"/>
                <w:szCs w:val="24"/>
                <w:lang w:eastAsia="zh-Hans"/>
              </w:rPr>
              <w:t>-</w:t>
            </w:r>
          </w:p>
        </w:tc>
      </w:tr>
      <w:tr w:rsidR="00EF3D08" w14:paraId="5952696C"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114B1C" w14:textId="77777777" w:rsidR="00555FD0" w:rsidRDefault="00555FD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37B44A4" w14:textId="77777777" w:rsidR="00555FD0" w:rsidRDefault="00555FD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052EC1" w14:textId="77777777" w:rsidR="00555FD0" w:rsidRDefault="00555F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DF8086" w14:textId="77777777" w:rsidR="00555FD0" w:rsidRDefault="00555FD0">
            <w:pPr>
              <w:jc w:val="right"/>
            </w:pPr>
            <w:r>
              <w:rPr>
                <w:rFonts w:ascii="宋体" w:hAnsi="宋体" w:hint="eastAsia"/>
                <w:szCs w:val="24"/>
                <w:lang w:eastAsia="zh-Hans"/>
              </w:rPr>
              <w:t>-</w:t>
            </w:r>
          </w:p>
        </w:tc>
      </w:tr>
      <w:tr w:rsidR="00EF3D08" w14:paraId="40122C92"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A33EC8" w14:textId="77777777" w:rsidR="00555FD0" w:rsidRDefault="00555F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6AC63BD" w14:textId="77777777" w:rsidR="00555FD0" w:rsidRDefault="00555FD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7AFE68" w14:textId="77777777" w:rsidR="00555FD0" w:rsidRDefault="00555F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7ED72F" w14:textId="77777777" w:rsidR="00555FD0" w:rsidRDefault="00555FD0">
            <w:pPr>
              <w:jc w:val="right"/>
            </w:pPr>
            <w:r>
              <w:rPr>
                <w:rFonts w:ascii="宋体" w:hAnsi="宋体" w:hint="eastAsia"/>
                <w:szCs w:val="24"/>
                <w:lang w:eastAsia="zh-Hans"/>
              </w:rPr>
              <w:t>-</w:t>
            </w:r>
          </w:p>
        </w:tc>
      </w:tr>
      <w:tr w:rsidR="00EF3D08" w14:paraId="55B6543E"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44B8AE" w14:textId="77777777" w:rsidR="00555FD0" w:rsidRDefault="00555FD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B6DA44F" w14:textId="77777777" w:rsidR="00555FD0" w:rsidRDefault="00555FD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452DE9" w14:textId="77777777" w:rsidR="00555FD0" w:rsidRDefault="00555FD0">
            <w:pPr>
              <w:jc w:val="right"/>
            </w:pPr>
            <w:r>
              <w:rPr>
                <w:rFonts w:ascii="宋体" w:hAnsi="宋体" w:hint="eastAsia"/>
                <w:szCs w:val="24"/>
                <w:lang w:eastAsia="zh-Hans"/>
              </w:rPr>
              <w:t>61,270,928.17</w:t>
            </w:r>
          </w:p>
        </w:tc>
        <w:tc>
          <w:tcPr>
            <w:tcW w:w="1333" w:type="pct"/>
            <w:tcBorders>
              <w:top w:val="single" w:sz="4" w:space="0" w:color="auto"/>
              <w:left w:val="nil"/>
              <w:bottom w:val="single" w:sz="4" w:space="0" w:color="auto"/>
              <w:right w:val="single" w:sz="4" w:space="0" w:color="auto"/>
            </w:tcBorders>
            <w:vAlign w:val="center"/>
            <w:hideMark/>
          </w:tcPr>
          <w:p w14:paraId="00FF1ADE" w14:textId="77777777" w:rsidR="00555FD0" w:rsidRDefault="00555FD0">
            <w:pPr>
              <w:jc w:val="right"/>
            </w:pPr>
            <w:r>
              <w:rPr>
                <w:rFonts w:ascii="宋体" w:hAnsi="宋体" w:hint="eastAsia"/>
                <w:szCs w:val="24"/>
                <w:lang w:eastAsia="zh-Hans"/>
              </w:rPr>
              <w:t>13.56</w:t>
            </w:r>
          </w:p>
        </w:tc>
      </w:tr>
      <w:tr w:rsidR="00EF3D08" w14:paraId="52E352F9"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CAC510" w14:textId="77777777" w:rsidR="00555FD0" w:rsidRDefault="00555FD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3F6C363" w14:textId="77777777" w:rsidR="00555FD0" w:rsidRDefault="00555FD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B29F3B" w14:textId="77777777" w:rsidR="00555FD0" w:rsidRDefault="00555FD0">
            <w:pPr>
              <w:jc w:val="right"/>
            </w:pPr>
            <w:r>
              <w:rPr>
                <w:rFonts w:ascii="宋体" w:hAnsi="宋体" w:hint="eastAsia"/>
                <w:szCs w:val="24"/>
                <w:lang w:eastAsia="zh-Hans"/>
              </w:rPr>
              <w:t>5,797,053.08</w:t>
            </w:r>
          </w:p>
        </w:tc>
        <w:tc>
          <w:tcPr>
            <w:tcW w:w="1333" w:type="pct"/>
            <w:tcBorders>
              <w:top w:val="single" w:sz="4" w:space="0" w:color="auto"/>
              <w:left w:val="nil"/>
              <w:bottom w:val="single" w:sz="4" w:space="0" w:color="auto"/>
              <w:right w:val="single" w:sz="4" w:space="0" w:color="auto"/>
            </w:tcBorders>
            <w:vAlign w:val="center"/>
            <w:hideMark/>
          </w:tcPr>
          <w:p w14:paraId="2B937459" w14:textId="77777777" w:rsidR="00555FD0" w:rsidRDefault="00555FD0">
            <w:pPr>
              <w:jc w:val="right"/>
            </w:pPr>
            <w:r>
              <w:rPr>
                <w:rFonts w:ascii="宋体" w:hAnsi="宋体" w:hint="eastAsia"/>
                <w:szCs w:val="24"/>
                <w:lang w:eastAsia="zh-Hans"/>
              </w:rPr>
              <w:t>1.28</w:t>
            </w:r>
          </w:p>
        </w:tc>
      </w:tr>
      <w:tr w:rsidR="00EF3D08" w14:paraId="556B6D20" w14:textId="77777777">
        <w:trPr>
          <w:divId w:val="3769285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F2EFB9" w14:textId="77777777" w:rsidR="00555FD0" w:rsidRDefault="00555FD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3E3812D" w14:textId="77777777" w:rsidR="00555FD0" w:rsidRDefault="00555FD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DF3D4A" w14:textId="77777777" w:rsidR="00555FD0" w:rsidRDefault="00555FD0">
            <w:pPr>
              <w:jc w:val="right"/>
            </w:pPr>
            <w:r>
              <w:rPr>
                <w:rFonts w:ascii="宋体" w:hAnsi="宋体" w:hint="eastAsia"/>
                <w:szCs w:val="24"/>
                <w:lang w:eastAsia="zh-Hans"/>
              </w:rPr>
              <w:t>451,691,410.38</w:t>
            </w:r>
          </w:p>
        </w:tc>
        <w:tc>
          <w:tcPr>
            <w:tcW w:w="1333" w:type="pct"/>
            <w:tcBorders>
              <w:top w:val="single" w:sz="4" w:space="0" w:color="auto"/>
              <w:left w:val="nil"/>
              <w:bottom w:val="single" w:sz="4" w:space="0" w:color="auto"/>
              <w:right w:val="single" w:sz="4" w:space="0" w:color="auto"/>
            </w:tcBorders>
            <w:vAlign w:val="center"/>
            <w:hideMark/>
          </w:tcPr>
          <w:p w14:paraId="143F2497" w14:textId="77777777" w:rsidR="00555FD0" w:rsidRDefault="00555FD0">
            <w:pPr>
              <w:jc w:val="right"/>
            </w:pPr>
            <w:r>
              <w:rPr>
                <w:rFonts w:ascii="宋体" w:hAnsi="宋体" w:hint="eastAsia"/>
                <w:szCs w:val="24"/>
                <w:lang w:eastAsia="zh-Hans"/>
              </w:rPr>
              <w:t>100.00</w:t>
            </w:r>
          </w:p>
        </w:tc>
      </w:tr>
    </w:tbl>
    <w:p w14:paraId="15464E47" w14:textId="77777777" w:rsidR="00555FD0" w:rsidRDefault="00555FD0">
      <w:pPr>
        <w:spacing w:line="360" w:lineRule="auto"/>
        <w:jc w:val="left"/>
        <w:divId w:val="1190334793"/>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77,244,776.20元,占期末净值比例为17.24%。</w:t>
      </w:r>
    </w:p>
    <w:p w14:paraId="4535B19D" w14:textId="77777777" w:rsidR="00555FD0" w:rsidRDefault="00555FD0">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7EBBA3D" w14:textId="77777777" w:rsidR="00555FD0" w:rsidRDefault="00555FD0">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F3D08" w14:paraId="6E658CF1" w14:textId="77777777">
        <w:trPr>
          <w:divId w:val="57540706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5486B5" w14:textId="77777777" w:rsidR="00555FD0" w:rsidRDefault="00555FD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AC0B1B5" w14:textId="77777777" w:rsidR="00555FD0" w:rsidRDefault="00555FD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D6E526E" w14:textId="77777777" w:rsidR="00555FD0" w:rsidRDefault="00555FD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C5D3276" w14:textId="77777777" w:rsidR="00555FD0" w:rsidRDefault="00555FD0">
            <w:pPr>
              <w:jc w:val="center"/>
            </w:pPr>
            <w:r>
              <w:rPr>
                <w:rFonts w:ascii="宋体" w:hAnsi="宋体" w:hint="eastAsia"/>
                <w:color w:val="000000"/>
              </w:rPr>
              <w:t xml:space="preserve">占基金资产净值比例（%） </w:t>
            </w:r>
          </w:p>
        </w:tc>
      </w:tr>
      <w:tr w:rsidR="00EF3D08" w14:paraId="2A0A3A22"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DCDC9B" w14:textId="77777777" w:rsidR="00555FD0" w:rsidRDefault="00555FD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08053E" w14:textId="77777777" w:rsidR="00555FD0" w:rsidRDefault="00555FD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BDFAAF" w14:textId="77777777" w:rsidR="00555FD0" w:rsidRDefault="00555FD0">
            <w:pPr>
              <w:jc w:val="right"/>
            </w:pPr>
            <w:r>
              <w:rPr>
                <w:rFonts w:ascii="宋体" w:hAnsi="宋体" w:hint="eastAsia"/>
                <w:szCs w:val="24"/>
                <w:lang w:eastAsia="zh-Hans"/>
              </w:rPr>
              <w:t>7,121,6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46D947" w14:textId="77777777" w:rsidR="00555FD0" w:rsidRDefault="00555FD0">
            <w:pPr>
              <w:jc w:val="right"/>
            </w:pPr>
            <w:r>
              <w:rPr>
                <w:rFonts w:ascii="宋体" w:hAnsi="宋体" w:hint="eastAsia"/>
                <w:szCs w:val="24"/>
                <w:lang w:eastAsia="zh-Hans"/>
              </w:rPr>
              <w:t>1.59</w:t>
            </w:r>
          </w:p>
        </w:tc>
      </w:tr>
      <w:tr w:rsidR="00EF3D08" w14:paraId="2F18D672"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64ECD0" w14:textId="77777777" w:rsidR="00555FD0" w:rsidRDefault="00555FD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DDC5D2" w14:textId="77777777" w:rsidR="00555FD0" w:rsidRDefault="00555FD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FAF676" w14:textId="77777777" w:rsidR="00555FD0" w:rsidRDefault="00555FD0">
            <w:pPr>
              <w:jc w:val="right"/>
            </w:pPr>
            <w:r>
              <w:rPr>
                <w:rFonts w:ascii="宋体" w:hAnsi="宋体" w:hint="eastAsia"/>
                <w:szCs w:val="24"/>
                <w:lang w:eastAsia="zh-Hans"/>
              </w:rPr>
              <w:t>18,380,62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CDD95E" w14:textId="77777777" w:rsidR="00555FD0" w:rsidRDefault="00555FD0">
            <w:pPr>
              <w:jc w:val="right"/>
            </w:pPr>
            <w:r>
              <w:rPr>
                <w:rFonts w:ascii="宋体" w:hAnsi="宋体" w:hint="eastAsia"/>
                <w:szCs w:val="24"/>
                <w:lang w:eastAsia="zh-Hans"/>
              </w:rPr>
              <w:t>4.10</w:t>
            </w:r>
          </w:p>
        </w:tc>
      </w:tr>
      <w:tr w:rsidR="00EF3D08" w14:paraId="2DFD046E"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E7B172" w14:textId="77777777" w:rsidR="00555FD0" w:rsidRDefault="00555FD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8F610B" w14:textId="77777777" w:rsidR="00555FD0" w:rsidRDefault="00555FD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8ABBC9" w14:textId="77777777" w:rsidR="00555FD0" w:rsidRDefault="00555FD0">
            <w:pPr>
              <w:jc w:val="right"/>
            </w:pPr>
            <w:r>
              <w:rPr>
                <w:rFonts w:ascii="宋体" w:hAnsi="宋体" w:hint="eastAsia"/>
                <w:szCs w:val="24"/>
                <w:lang w:eastAsia="zh-Hans"/>
              </w:rPr>
              <w:t>245,911,399.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52F139" w14:textId="77777777" w:rsidR="00555FD0" w:rsidRDefault="00555FD0">
            <w:pPr>
              <w:jc w:val="right"/>
            </w:pPr>
            <w:r>
              <w:rPr>
                <w:rFonts w:ascii="宋体" w:hAnsi="宋体" w:hint="eastAsia"/>
                <w:szCs w:val="24"/>
                <w:lang w:eastAsia="zh-Hans"/>
              </w:rPr>
              <w:t>54.89</w:t>
            </w:r>
          </w:p>
        </w:tc>
      </w:tr>
      <w:tr w:rsidR="00EF3D08" w14:paraId="2FBC400A"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9FB8F1" w14:textId="77777777" w:rsidR="00555FD0" w:rsidRDefault="00555FD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86CC3E" w14:textId="77777777" w:rsidR="00555FD0" w:rsidRDefault="00555FD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56466F"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D8D6FC" w14:textId="77777777" w:rsidR="00555FD0" w:rsidRDefault="00555FD0">
            <w:pPr>
              <w:jc w:val="right"/>
            </w:pPr>
            <w:r>
              <w:rPr>
                <w:rFonts w:ascii="宋体" w:hAnsi="宋体" w:hint="eastAsia"/>
                <w:szCs w:val="24"/>
                <w:lang w:eastAsia="zh-Hans"/>
              </w:rPr>
              <w:t>-</w:t>
            </w:r>
          </w:p>
        </w:tc>
      </w:tr>
      <w:tr w:rsidR="00EF3D08" w14:paraId="6855DECE"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F185D7" w14:textId="77777777" w:rsidR="00555FD0" w:rsidRDefault="00555FD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A86A83" w14:textId="77777777" w:rsidR="00555FD0" w:rsidRDefault="00555FD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0B0286"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6CADD6" w14:textId="77777777" w:rsidR="00555FD0" w:rsidRDefault="00555FD0">
            <w:pPr>
              <w:jc w:val="right"/>
            </w:pPr>
            <w:r>
              <w:rPr>
                <w:rFonts w:ascii="宋体" w:hAnsi="宋体" w:hint="eastAsia"/>
                <w:szCs w:val="24"/>
                <w:lang w:eastAsia="zh-Hans"/>
              </w:rPr>
              <w:t>-</w:t>
            </w:r>
          </w:p>
        </w:tc>
      </w:tr>
      <w:tr w:rsidR="00EF3D08" w14:paraId="5F3B97F1"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516C89" w14:textId="77777777" w:rsidR="00555FD0" w:rsidRDefault="00555FD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BDAC98" w14:textId="77777777" w:rsidR="00555FD0" w:rsidRDefault="00555FD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93217A" w14:textId="77777777" w:rsidR="00555FD0" w:rsidRDefault="00555FD0">
            <w:pPr>
              <w:jc w:val="right"/>
            </w:pPr>
            <w:r>
              <w:rPr>
                <w:rFonts w:ascii="宋体" w:hAnsi="宋体" w:hint="eastAsia"/>
                <w:szCs w:val="24"/>
                <w:lang w:eastAsia="zh-Hans"/>
              </w:rPr>
              <w:t>3,464,1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7832A4" w14:textId="77777777" w:rsidR="00555FD0" w:rsidRDefault="00555FD0">
            <w:pPr>
              <w:jc w:val="right"/>
            </w:pPr>
            <w:r>
              <w:rPr>
                <w:rFonts w:ascii="宋体" w:hAnsi="宋体" w:hint="eastAsia"/>
                <w:szCs w:val="24"/>
                <w:lang w:eastAsia="zh-Hans"/>
              </w:rPr>
              <w:t>0.77</w:t>
            </w:r>
          </w:p>
        </w:tc>
      </w:tr>
      <w:tr w:rsidR="00EF3D08" w14:paraId="5B3F8B68"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40D4A4" w14:textId="77777777" w:rsidR="00555FD0" w:rsidRDefault="00555FD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2A541F" w14:textId="77777777" w:rsidR="00555FD0" w:rsidRDefault="00555FD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E9FA1C" w14:textId="77777777" w:rsidR="00555FD0" w:rsidRDefault="00555FD0">
            <w:pPr>
              <w:jc w:val="right"/>
            </w:pPr>
            <w:r>
              <w:rPr>
                <w:rFonts w:ascii="宋体" w:hAnsi="宋体" w:hint="eastAsia"/>
                <w:szCs w:val="24"/>
                <w:lang w:eastAsia="zh-Hans"/>
              </w:rPr>
              <w:t>4,971,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2CDDA3" w14:textId="77777777" w:rsidR="00555FD0" w:rsidRDefault="00555FD0">
            <w:pPr>
              <w:jc w:val="right"/>
            </w:pPr>
            <w:r>
              <w:rPr>
                <w:rFonts w:ascii="宋体" w:hAnsi="宋体" w:hint="eastAsia"/>
                <w:szCs w:val="24"/>
                <w:lang w:eastAsia="zh-Hans"/>
              </w:rPr>
              <w:t>1.11</w:t>
            </w:r>
          </w:p>
        </w:tc>
      </w:tr>
      <w:tr w:rsidR="00EF3D08" w14:paraId="73C42581"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D402C7" w14:textId="77777777" w:rsidR="00555FD0" w:rsidRDefault="00555FD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7B58A4" w14:textId="77777777" w:rsidR="00555FD0" w:rsidRDefault="00555FD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048F4D"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FA6366" w14:textId="77777777" w:rsidR="00555FD0" w:rsidRDefault="00555FD0">
            <w:pPr>
              <w:jc w:val="right"/>
            </w:pPr>
            <w:r>
              <w:rPr>
                <w:rFonts w:ascii="宋体" w:hAnsi="宋体" w:hint="eastAsia"/>
                <w:szCs w:val="24"/>
                <w:lang w:eastAsia="zh-Hans"/>
              </w:rPr>
              <w:t>-</w:t>
            </w:r>
          </w:p>
        </w:tc>
      </w:tr>
      <w:tr w:rsidR="00EF3D08" w14:paraId="320A9B73"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DFC3F8" w14:textId="77777777" w:rsidR="00555FD0" w:rsidRDefault="00555FD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6DCF8C" w14:textId="77777777" w:rsidR="00555FD0" w:rsidRDefault="00555FD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BFE827" w14:textId="77777777" w:rsidR="00555FD0" w:rsidRDefault="00555FD0">
            <w:pPr>
              <w:jc w:val="right"/>
            </w:pPr>
            <w:r>
              <w:rPr>
                <w:rFonts w:ascii="宋体" w:hAnsi="宋体" w:hint="eastAsia"/>
                <w:szCs w:val="24"/>
                <w:lang w:eastAsia="zh-Hans"/>
              </w:rPr>
              <w:t>4,009,003.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3A0626" w14:textId="77777777" w:rsidR="00555FD0" w:rsidRDefault="00555FD0">
            <w:pPr>
              <w:jc w:val="right"/>
            </w:pPr>
            <w:r>
              <w:rPr>
                <w:rFonts w:ascii="宋体" w:hAnsi="宋体" w:hint="eastAsia"/>
                <w:szCs w:val="24"/>
                <w:lang w:eastAsia="zh-Hans"/>
              </w:rPr>
              <w:t>0.89</w:t>
            </w:r>
          </w:p>
        </w:tc>
      </w:tr>
      <w:tr w:rsidR="00EF3D08" w14:paraId="2BC9AB77"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FA54BB" w14:textId="77777777" w:rsidR="00555FD0" w:rsidRDefault="00555FD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916E7D" w14:textId="77777777" w:rsidR="00555FD0" w:rsidRDefault="00555FD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48821C" w14:textId="77777777" w:rsidR="00555FD0" w:rsidRDefault="00555FD0">
            <w:pPr>
              <w:jc w:val="right"/>
            </w:pPr>
            <w:r>
              <w:rPr>
                <w:rFonts w:ascii="宋体" w:hAnsi="宋体" w:hint="eastAsia"/>
                <w:szCs w:val="24"/>
                <w:lang w:eastAsia="zh-Hans"/>
              </w:rPr>
              <w:t>23,520,79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B437B3" w14:textId="77777777" w:rsidR="00555FD0" w:rsidRDefault="00555FD0">
            <w:pPr>
              <w:jc w:val="right"/>
            </w:pPr>
            <w:r>
              <w:rPr>
                <w:rFonts w:ascii="宋体" w:hAnsi="宋体" w:hint="eastAsia"/>
                <w:szCs w:val="24"/>
                <w:lang w:eastAsia="zh-Hans"/>
              </w:rPr>
              <w:t>5.25</w:t>
            </w:r>
          </w:p>
        </w:tc>
      </w:tr>
      <w:tr w:rsidR="00EF3D08" w14:paraId="76AA5AED"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C3BB1C" w14:textId="77777777" w:rsidR="00555FD0" w:rsidRDefault="00555FD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EE1AEE" w14:textId="77777777" w:rsidR="00555FD0" w:rsidRDefault="00555FD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8BFCBF"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6BEE85" w14:textId="77777777" w:rsidR="00555FD0" w:rsidRDefault="00555FD0">
            <w:pPr>
              <w:jc w:val="right"/>
            </w:pPr>
            <w:r>
              <w:rPr>
                <w:rFonts w:ascii="宋体" w:hAnsi="宋体" w:hint="eastAsia"/>
                <w:szCs w:val="24"/>
                <w:lang w:eastAsia="zh-Hans"/>
              </w:rPr>
              <w:t>-</w:t>
            </w:r>
          </w:p>
        </w:tc>
      </w:tr>
      <w:tr w:rsidR="00EF3D08" w14:paraId="4AD62FE5"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6F249F" w14:textId="77777777" w:rsidR="00555FD0" w:rsidRDefault="00555FD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DC983E" w14:textId="77777777" w:rsidR="00555FD0" w:rsidRDefault="00555FD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C94A02"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28F89A" w14:textId="77777777" w:rsidR="00555FD0" w:rsidRDefault="00555FD0">
            <w:pPr>
              <w:jc w:val="right"/>
            </w:pPr>
            <w:r>
              <w:rPr>
                <w:rFonts w:ascii="宋体" w:hAnsi="宋体" w:hint="eastAsia"/>
                <w:szCs w:val="24"/>
                <w:lang w:eastAsia="zh-Hans"/>
              </w:rPr>
              <w:t>-</w:t>
            </w:r>
          </w:p>
        </w:tc>
      </w:tr>
      <w:tr w:rsidR="00EF3D08" w14:paraId="407F84BF"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F83917" w14:textId="77777777" w:rsidR="00555FD0" w:rsidRDefault="00555FD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B2D31C" w14:textId="77777777" w:rsidR="00555FD0" w:rsidRDefault="00555FD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59DC5F"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680473" w14:textId="77777777" w:rsidR="00555FD0" w:rsidRDefault="00555FD0">
            <w:pPr>
              <w:jc w:val="right"/>
            </w:pPr>
            <w:r>
              <w:rPr>
                <w:rFonts w:ascii="宋体" w:hAnsi="宋体" w:hint="eastAsia"/>
                <w:szCs w:val="24"/>
                <w:lang w:eastAsia="zh-Hans"/>
              </w:rPr>
              <w:t>-</w:t>
            </w:r>
          </w:p>
        </w:tc>
      </w:tr>
      <w:tr w:rsidR="00EF3D08" w14:paraId="01EB675D"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146C79" w14:textId="77777777" w:rsidR="00555FD0" w:rsidRDefault="00555FD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925D09" w14:textId="77777777" w:rsidR="00555FD0" w:rsidRDefault="00555FD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07FE82"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BB8BB5" w14:textId="77777777" w:rsidR="00555FD0" w:rsidRDefault="00555FD0">
            <w:pPr>
              <w:jc w:val="right"/>
            </w:pPr>
            <w:r>
              <w:rPr>
                <w:rFonts w:ascii="宋体" w:hAnsi="宋体" w:hint="eastAsia"/>
                <w:szCs w:val="24"/>
                <w:lang w:eastAsia="zh-Hans"/>
              </w:rPr>
              <w:t>-</w:t>
            </w:r>
          </w:p>
        </w:tc>
      </w:tr>
      <w:tr w:rsidR="00EF3D08" w14:paraId="52CB19AD"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E90EA3" w14:textId="77777777" w:rsidR="00555FD0" w:rsidRDefault="00555FD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E3515F" w14:textId="77777777" w:rsidR="00555FD0" w:rsidRDefault="00555FD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B55EEF"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07E439" w14:textId="77777777" w:rsidR="00555FD0" w:rsidRDefault="00555FD0">
            <w:pPr>
              <w:jc w:val="right"/>
            </w:pPr>
            <w:r>
              <w:rPr>
                <w:rFonts w:ascii="宋体" w:hAnsi="宋体" w:hint="eastAsia"/>
                <w:szCs w:val="24"/>
                <w:lang w:eastAsia="zh-Hans"/>
              </w:rPr>
              <w:t>-</w:t>
            </w:r>
          </w:p>
        </w:tc>
      </w:tr>
      <w:tr w:rsidR="00EF3D08" w14:paraId="379A7129"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A4D9D0" w14:textId="77777777" w:rsidR="00555FD0" w:rsidRDefault="00555FD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44E3D7" w14:textId="77777777" w:rsidR="00555FD0" w:rsidRDefault="00555FD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E5A2CC"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A330F8" w14:textId="77777777" w:rsidR="00555FD0" w:rsidRDefault="00555FD0">
            <w:pPr>
              <w:jc w:val="right"/>
            </w:pPr>
            <w:r>
              <w:rPr>
                <w:rFonts w:ascii="宋体" w:hAnsi="宋体" w:hint="eastAsia"/>
                <w:szCs w:val="24"/>
                <w:lang w:eastAsia="zh-Hans"/>
              </w:rPr>
              <w:t>-</w:t>
            </w:r>
          </w:p>
        </w:tc>
      </w:tr>
      <w:tr w:rsidR="00EF3D08" w14:paraId="492721BA"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F40E48" w14:textId="77777777" w:rsidR="00555FD0" w:rsidRDefault="00555FD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D4B892" w14:textId="77777777" w:rsidR="00555FD0" w:rsidRDefault="00555FD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B99FC4"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32FD2B" w14:textId="77777777" w:rsidR="00555FD0" w:rsidRDefault="00555FD0">
            <w:pPr>
              <w:jc w:val="right"/>
            </w:pPr>
            <w:r>
              <w:rPr>
                <w:rFonts w:ascii="宋体" w:hAnsi="宋体" w:hint="eastAsia"/>
                <w:szCs w:val="24"/>
                <w:lang w:eastAsia="zh-Hans"/>
              </w:rPr>
              <w:t>-</w:t>
            </w:r>
          </w:p>
        </w:tc>
      </w:tr>
      <w:tr w:rsidR="00EF3D08" w14:paraId="39CE2179"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45C4DE" w14:textId="77777777" w:rsidR="00555FD0" w:rsidRDefault="00555FD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9E72DA" w14:textId="77777777" w:rsidR="00555FD0" w:rsidRDefault="00555FD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A91F49"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222ABC" w14:textId="77777777" w:rsidR="00555FD0" w:rsidRDefault="00555FD0">
            <w:pPr>
              <w:jc w:val="right"/>
            </w:pPr>
            <w:r>
              <w:rPr>
                <w:rFonts w:ascii="宋体" w:hAnsi="宋体" w:hint="eastAsia"/>
                <w:szCs w:val="24"/>
                <w:lang w:eastAsia="zh-Hans"/>
              </w:rPr>
              <w:t>-</w:t>
            </w:r>
          </w:p>
        </w:tc>
      </w:tr>
      <w:tr w:rsidR="00EF3D08" w14:paraId="5435BC9D"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E6FB1F" w14:textId="77777777" w:rsidR="00555FD0" w:rsidRDefault="00555FD0">
            <w:pPr>
              <w:jc w:val="center"/>
            </w:pPr>
            <w:r>
              <w:rPr>
                <w:rFonts w:ascii="宋体" w:hAnsi="宋体" w:hint="eastAsia"/>
                <w:color w:val="000000"/>
              </w:rPr>
              <w:lastRenderedPageBreak/>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3CA629" w14:textId="77777777" w:rsidR="00555FD0" w:rsidRDefault="00555FD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BF3AD4" w14:textId="77777777" w:rsidR="00555FD0" w:rsidRDefault="00555F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4098E2" w14:textId="77777777" w:rsidR="00555FD0" w:rsidRDefault="00555FD0">
            <w:pPr>
              <w:jc w:val="right"/>
            </w:pPr>
            <w:r>
              <w:rPr>
                <w:rFonts w:ascii="宋体" w:hAnsi="宋体" w:hint="eastAsia"/>
                <w:szCs w:val="24"/>
                <w:lang w:eastAsia="zh-Hans"/>
              </w:rPr>
              <w:t>-</w:t>
            </w:r>
          </w:p>
        </w:tc>
      </w:tr>
      <w:tr w:rsidR="00EF3D08" w14:paraId="7CAFEC13" w14:textId="77777777">
        <w:trPr>
          <w:divId w:val="5754070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91BAD0" w14:textId="77777777" w:rsidR="00555FD0" w:rsidRDefault="00555FD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B886FD" w14:textId="77777777" w:rsidR="00555FD0" w:rsidRDefault="00555FD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1F9869" w14:textId="77777777" w:rsidR="00555FD0" w:rsidRDefault="00555FD0">
            <w:pPr>
              <w:jc w:val="right"/>
            </w:pPr>
            <w:r>
              <w:rPr>
                <w:rFonts w:ascii="宋体" w:hAnsi="宋体" w:hint="eastAsia"/>
                <w:szCs w:val="24"/>
                <w:lang w:eastAsia="zh-Hans"/>
              </w:rPr>
              <w:t>307,378,652.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26E1C3" w14:textId="77777777" w:rsidR="00555FD0" w:rsidRDefault="00555FD0">
            <w:pPr>
              <w:jc w:val="right"/>
            </w:pPr>
            <w:r>
              <w:rPr>
                <w:rFonts w:ascii="宋体" w:hAnsi="宋体" w:hint="eastAsia"/>
                <w:szCs w:val="24"/>
                <w:lang w:eastAsia="zh-Hans"/>
              </w:rPr>
              <w:t>68.61</w:t>
            </w:r>
          </w:p>
        </w:tc>
      </w:tr>
    </w:tbl>
    <w:p w14:paraId="040086DF" w14:textId="77777777" w:rsidR="00555FD0" w:rsidRDefault="00555FD0">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EF3D08" w14:paraId="71985ED5"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42D721" w14:textId="77777777" w:rsidR="00555FD0" w:rsidRDefault="00555FD0">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43D6B7" w14:textId="77777777" w:rsidR="00555FD0" w:rsidRDefault="00555FD0">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91207F" w14:textId="77777777" w:rsidR="00555FD0" w:rsidRDefault="00555FD0">
            <w:pPr>
              <w:jc w:val="center"/>
            </w:pPr>
            <w:r>
              <w:rPr>
                <w:rFonts w:ascii="宋体" w:hAnsi="宋体" w:hint="eastAsia"/>
                <w:color w:val="000000"/>
              </w:rPr>
              <w:t xml:space="preserve">占基金资产净值比例（%） </w:t>
            </w:r>
          </w:p>
        </w:tc>
      </w:tr>
      <w:tr w:rsidR="00EF3D08" w14:paraId="3000BB94"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D7B0224" w14:textId="77777777" w:rsidR="00555FD0" w:rsidRDefault="00555FD0">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30E2D84" w14:textId="77777777" w:rsidR="00555FD0" w:rsidRDefault="00555FD0">
            <w:pPr>
              <w:jc w:val="right"/>
            </w:pPr>
            <w:r>
              <w:rPr>
                <w:rFonts w:ascii="宋体" w:hAnsi="宋体" w:hint="eastAsia"/>
                <w:szCs w:val="24"/>
                <w:lang w:eastAsia="zh-Hans"/>
              </w:rPr>
              <w:t>25,031,16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1F50656" w14:textId="77777777" w:rsidR="00555FD0" w:rsidRDefault="00555FD0">
            <w:pPr>
              <w:jc w:val="right"/>
            </w:pPr>
            <w:r>
              <w:rPr>
                <w:rFonts w:ascii="宋体" w:hAnsi="宋体" w:hint="eastAsia"/>
                <w:szCs w:val="24"/>
                <w:lang w:eastAsia="zh-Hans"/>
              </w:rPr>
              <w:t>5.59</w:t>
            </w:r>
          </w:p>
        </w:tc>
      </w:tr>
      <w:tr w:rsidR="00EF3D08" w14:paraId="68E54A55"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728E84C" w14:textId="77777777" w:rsidR="00555FD0" w:rsidRDefault="00555FD0">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76479AF" w14:textId="77777777" w:rsidR="00555FD0" w:rsidRDefault="00555FD0">
            <w:pPr>
              <w:jc w:val="right"/>
            </w:pPr>
            <w:r>
              <w:rPr>
                <w:rFonts w:ascii="宋体" w:hAnsi="宋体" w:hint="eastAsia"/>
                <w:szCs w:val="24"/>
                <w:lang w:eastAsia="zh-Hans"/>
              </w:rPr>
              <w:t>20,046,01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49D12C2" w14:textId="77777777" w:rsidR="00555FD0" w:rsidRDefault="00555FD0">
            <w:pPr>
              <w:jc w:val="right"/>
            </w:pPr>
            <w:r>
              <w:rPr>
                <w:rFonts w:ascii="宋体" w:hAnsi="宋体" w:hint="eastAsia"/>
                <w:szCs w:val="24"/>
                <w:lang w:eastAsia="zh-Hans"/>
              </w:rPr>
              <w:t>4.47</w:t>
            </w:r>
          </w:p>
        </w:tc>
      </w:tr>
      <w:tr w:rsidR="00EF3D08" w14:paraId="6E16A839"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F617F03" w14:textId="77777777" w:rsidR="00555FD0" w:rsidRDefault="00555FD0">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A5271A8" w14:textId="77777777" w:rsidR="00555FD0" w:rsidRDefault="00555FD0">
            <w:pPr>
              <w:jc w:val="right"/>
            </w:pPr>
            <w:r>
              <w:rPr>
                <w:rFonts w:ascii="宋体" w:hAnsi="宋体" w:hint="eastAsia"/>
                <w:szCs w:val="24"/>
                <w:lang w:eastAsia="zh-Hans"/>
              </w:rPr>
              <w:t>1,513,551.2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DEEC28" w14:textId="77777777" w:rsidR="00555FD0" w:rsidRDefault="00555FD0">
            <w:pPr>
              <w:jc w:val="right"/>
            </w:pPr>
            <w:r>
              <w:rPr>
                <w:rFonts w:ascii="宋体" w:hAnsi="宋体" w:hint="eastAsia"/>
                <w:szCs w:val="24"/>
                <w:lang w:eastAsia="zh-Hans"/>
              </w:rPr>
              <w:t>0.34</w:t>
            </w:r>
          </w:p>
        </w:tc>
      </w:tr>
      <w:tr w:rsidR="00EF3D08" w14:paraId="049DE3CE"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408FE9" w14:textId="77777777" w:rsidR="00555FD0" w:rsidRDefault="00555FD0">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5DDCB91" w14:textId="77777777" w:rsidR="00555FD0" w:rsidRDefault="00555F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D73F22" w14:textId="77777777" w:rsidR="00555FD0" w:rsidRDefault="00555FD0">
            <w:pPr>
              <w:jc w:val="right"/>
            </w:pPr>
            <w:r>
              <w:rPr>
                <w:rFonts w:ascii="宋体" w:hAnsi="宋体" w:hint="eastAsia"/>
                <w:szCs w:val="24"/>
                <w:lang w:eastAsia="zh-Hans"/>
              </w:rPr>
              <w:t>-</w:t>
            </w:r>
          </w:p>
        </w:tc>
      </w:tr>
      <w:tr w:rsidR="00EF3D08" w14:paraId="491A1FA8"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8391141" w14:textId="77777777" w:rsidR="00555FD0" w:rsidRDefault="00555FD0">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057C608" w14:textId="77777777" w:rsidR="00555FD0" w:rsidRDefault="00555FD0">
            <w:pPr>
              <w:jc w:val="right"/>
            </w:pPr>
            <w:r>
              <w:rPr>
                <w:rFonts w:ascii="宋体" w:hAnsi="宋体" w:hint="eastAsia"/>
                <w:szCs w:val="24"/>
                <w:lang w:eastAsia="zh-Hans"/>
              </w:rPr>
              <w:t>7,404,822.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54C519" w14:textId="77777777" w:rsidR="00555FD0" w:rsidRDefault="00555FD0">
            <w:pPr>
              <w:jc w:val="right"/>
            </w:pPr>
            <w:r>
              <w:rPr>
                <w:rFonts w:ascii="宋体" w:hAnsi="宋体" w:hint="eastAsia"/>
                <w:szCs w:val="24"/>
                <w:lang w:eastAsia="zh-Hans"/>
              </w:rPr>
              <w:t>1.65</w:t>
            </w:r>
          </w:p>
        </w:tc>
      </w:tr>
      <w:tr w:rsidR="00EF3D08" w14:paraId="163761D4"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A3D5484" w14:textId="77777777" w:rsidR="00555FD0" w:rsidRDefault="00555FD0">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DDFEF51" w14:textId="77777777" w:rsidR="00555FD0" w:rsidRDefault="00555F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ECEC70" w14:textId="77777777" w:rsidR="00555FD0" w:rsidRDefault="00555FD0">
            <w:pPr>
              <w:jc w:val="right"/>
            </w:pPr>
            <w:r>
              <w:rPr>
                <w:rFonts w:ascii="宋体" w:hAnsi="宋体" w:hint="eastAsia"/>
                <w:szCs w:val="24"/>
                <w:lang w:eastAsia="zh-Hans"/>
              </w:rPr>
              <w:t>-</w:t>
            </w:r>
          </w:p>
        </w:tc>
      </w:tr>
      <w:tr w:rsidR="00EF3D08" w14:paraId="6A95D025"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5B0AD06" w14:textId="77777777" w:rsidR="00555FD0" w:rsidRDefault="00555FD0">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5EAA30F" w14:textId="77777777" w:rsidR="00555FD0" w:rsidRDefault="00555F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57E5528" w14:textId="77777777" w:rsidR="00555FD0" w:rsidRDefault="00555FD0">
            <w:pPr>
              <w:jc w:val="right"/>
            </w:pPr>
            <w:r>
              <w:rPr>
                <w:rFonts w:ascii="宋体" w:hAnsi="宋体" w:hint="eastAsia"/>
                <w:szCs w:val="24"/>
                <w:lang w:eastAsia="zh-Hans"/>
              </w:rPr>
              <w:t>-</w:t>
            </w:r>
          </w:p>
        </w:tc>
      </w:tr>
      <w:tr w:rsidR="00EF3D08" w14:paraId="04859E6F"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05F1BDF" w14:textId="77777777" w:rsidR="00555FD0" w:rsidRDefault="00555FD0">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BCFA3A" w14:textId="77777777" w:rsidR="00555FD0" w:rsidRDefault="00555FD0">
            <w:pPr>
              <w:jc w:val="right"/>
            </w:pPr>
            <w:r>
              <w:rPr>
                <w:rFonts w:ascii="宋体" w:hAnsi="宋体" w:hint="eastAsia"/>
                <w:szCs w:val="24"/>
                <w:lang w:eastAsia="zh-Hans"/>
              </w:rPr>
              <w:t>13,456,59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BD8501A" w14:textId="77777777" w:rsidR="00555FD0" w:rsidRDefault="00555FD0">
            <w:pPr>
              <w:jc w:val="right"/>
            </w:pPr>
            <w:r>
              <w:rPr>
                <w:rFonts w:ascii="宋体" w:hAnsi="宋体" w:hint="eastAsia"/>
                <w:szCs w:val="24"/>
                <w:lang w:eastAsia="zh-Hans"/>
              </w:rPr>
              <w:t>3.00</w:t>
            </w:r>
          </w:p>
        </w:tc>
      </w:tr>
      <w:tr w:rsidR="00EF3D08" w14:paraId="2BF463B6"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51BC984" w14:textId="77777777" w:rsidR="00555FD0" w:rsidRDefault="00555FD0">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0E817A" w14:textId="77777777" w:rsidR="00555FD0" w:rsidRDefault="00555FD0">
            <w:pPr>
              <w:jc w:val="right"/>
            </w:pPr>
            <w:r>
              <w:rPr>
                <w:rFonts w:ascii="宋体" w:hAnsi="宋体" w:hint="eastAsia"/>
                <w:szCs w:val="24"/>
                <w:lang w:eastAsia="zh-Hans"/>
              </w:rPr>
              <w:t>9,792,643.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58A0BD2" w14:textId="77777777" w:rsidR="00555FD0" w:rsidRDefault="00555FD0">
            <w:pPr>
              <w:jc w:val="right"/>
            </w:pPr>
            <w:r>
              <w:rPr>
                <w:rFonts w:ascii="宋体" w:hAnsi="宋体" w:hint="eastAsia"/>
                <w:szCs w:val="24"/>
                <w:lang w:eastAsia="zh-Hans"/>
              </w:rPr>
              <w:t>2.19</w:t>
            </w:r>
          </w:p>
        </w:tc>
      </w:tr>
      <w:tr w:rsidR="00EF3D08" w14:paraId="07DF7527"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9A21096" w14:textId="77777777" w:rsidR="00555FD0" w:rsidRDefault="00555FD0">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96331AB" w14:textId="77777777" w:rsidR="00555FD0" w:rsidRDefault="00555F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D754B88" w14:textId="77777777" w:rsidR="00555FD0" w:rsidRDefault="00555FD0">
            <w:pPr>
              <w:jc w:val="right"/>
            </w:pPr>
            <w:r>
              <w:rPr>
                <w:rFonts w:ascii="宋体" w:hAnsi="宋体" w:hint="eastAsia"/>
                <w:szCs w:val="24"/>
                <w:lang w:eastAsia="zh-Hans"/>
              </w:rPr>
              <w:t>-</w:t>
            </w:r>
          </w:p>
        </w:tc>
      </w:tr>
      <w:tr w:rsidR="00EF3D08" w14:paraId="049D400B"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29E1D5B" w14:textId="77777777" w:rsidR="00555FD0" w:rsidRDefault="00555FD0">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D8EAC7" w14:textId="77777777" w:rsidR="00555FD0" w:rsidRDefault="00555F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AB3890A" w14:textId="77777777" w:rsidR="00555FD0" w:rsidRDefault="00555FD0">
            <w:pPr>
              <w:jc w:val="right"/>
            </w:pPr>
            <w:r>
              <w:rPr>
                <w:rFonts w:ascii="宋体" w:hAnsi="宋体" w:hint="eastAsia"/>
                <w:szCs w:val="24"/>
                <w:lang w:eastAsia="zh-Hans"/>
              </w:rPr>
              <w:t>-</w:t>
            </w:r>
          </w:p>
        </w:tc>
      </w:tr>
      <w:tr w:rsidR="00EF3D08" w14:paraId="18F5C3CC" w14:textId="77777777">
        <w:trPr>
          <w:divId w:val="4251548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FAE9FB1" w14:textId="77777777" w:rsidR="00555FD0" w:rsidRDefault="00555FD0">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9311DE6" w14:textId="77777777" w:rsidR="00555FD0" w:rsidRDefault="00555FD0">
            <w:pPr>
              <w:jc w:val="right"/>
            </w:pPr>
            <w:r>
              <w:rPr>
                <w:rFonts w:ascii="宋体" w:hAnsi="宋体" w:hint="eastAsia"/>
                <w:szCs w:val="24"/>
                <w:lang w:eastAsia="zh-Hans"/>
              </w:rPr>
              <w:t>77,244,776.2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C54B6CE" w14:textId="77777777" w:rsidR="00555FD0" w:rsidRDefault="00555FD0">
            <w:pPr>
              <w:jc w:val="right"/>
            </w:pPr>
            <w:r>
              <w:rPr>
                <w:rFonts w:ascii="宋体" w:hAnsi="宋体" w:hint="eastAsia"/>
                <w:szCs w:val="24"/>
                <w:lang w:eastAsia="zh-Hans"/>
              </w:rPr>
              <w:t>17.24</w:t>
            </w:r>
          </w:p>
        </w:tc>
      </w:tr>
    </w:tbl>
    <w:p w14:paraId="27651D1D" w14:textId="77777777" w:rsidR="00555FD0" w:rsidRDefault="00555FD0">
      <w:pPr>
        <w:spacing w:line="360" w:lineRule="auto"/>
        <w:divId w:val="1423645247"/>
      </w:pPr>
      <w:r>
        <w:rPr>
          <w:rFonts w:ascii="宋体" w:hAnsi="宋体" w:hint="eastAsia"/>
          <w:szCs w:val="21"/>
        </w:rPr>
        <w:t>注：</w:t>
      </w:r>
      <w:r>
        <w:rPr>
          <w:rFonts w:ascii="宋体" w:hAnsi="宋体" w:hint="eastAsia"/>
          <w:szCs w:val="21"/>
          <w:lang w:eastAsia="zh-Hans"/>
        </w:rPr>
        <w:t>以上分类采用全球行业分类标准（GICS）。</w:t>
      </w:r>
    </w:p>
    <w:p w14:paraId="6D1A9742" w14:textId="77777777" w:rsidR="00555FD0" w:rsidRDefault="00555FD0">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3029A1E2" w14:textId="77777777" w:rsidR="00555FD0" w:rsidRDefault="00555FD0">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F3D08" w14:paraId="7F6DD11D" w14:textId="77777777">
        <w:trPr>
          <w:divId w:val="117152837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342BF3" w14:textId="77777777" w:rsidR="00555FD0" w:rsidRDefault="00555FD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86E2BF" w14:textId="77777777" w:rsidR="00555FD0" w:rsidRDefault="00555FD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B56838" w14:textId="77777777" w:rsidR="00555FD0" w:rsidRDefault="00555FD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6BF3F9" w14:textId="77777777" w:rsidR="00555FD0" w:rsidRDefault="00555FD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7B8A2D" w14:textId="77777777" w:rsidR="00555FD0" w:rsidRDefault="00555FD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70976B" w14:textId="77777777" w:rsidR="00555FD0" w:rsidRDefault="00555FD0">
            <w:pPr>
              <w:jc w:val="center"/>
            </w:pPr>
            <w:r>
              <w:rPr>
                <w:rFonts w:ascii="宋体" w:hAnsi="宋体" w:hint="eastAsia"/>
                <w:color w:val="000000"/>
              </w:rPr>
              <w:t xml:space="preserve">占基金资产净值比例（%） </w:t>
            </w:r>
          </w:p>
        </w:tc>
      </w:tr>
      <w:tr w:rsidR="00EF3D08" w14:paraId="65BE1D53"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C3F4B" w14:textId="77777777" w:rsidR="00555FD0" w:rsidRDefault="00555FD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50088" w14:textId="77777777" w:rsidR="00555FD0" w:rsidRDefault="00555FD0">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2248B" w14:textId="77777777" w:rsidR="00555FD0" w:rsidRDefault="00555FD0">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0B8BF" w14:textId="77777777" w:rsidR="00555FD0" w:rsidRDefault="00555FD0">
            <w:pPr>
              <w:jc w:val="right"/>
            </w:pPr>
            <w:r>
              <w:rPr>
                <w:rFonts w:ascii="宋体" w:hAnsi="宋体" w:hint="eastAsia"/>
                <w:szCs w:val="24"/>
                <w:lang w:eastAsia="zh-Hans"/>
              </w:rPr>
              <w:t>231,07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C3F77" w14:textId="77777777" w:rsidR="00555FD0" w:rsidRDefault="00555FD0">
            <w:pPr>
              <w:jc w:val="right"/>
            </w:pPr>
            <w:r>
              <w:rPr>
                <w:rFonts w:ascii="宋体" w:hAnsi="宋体" w:hint="eastAsia"/>
                <w:szCs w:val="24"/>
                <w:lang w:eastAsia="zh-Hans"/>
              </w:rPr>
              <w:t>16,367,254.7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BAE64" w14:textId="77777777" w:rsidR="00555FD0" w:rsidRDefault="00555FD0">
            <w:pPr>
              <w:jc w:val="right"/>
            </w:pPr>
            <w:r>
              <w:rPr>
                <w:rFonts w:ascii="宋体" w:hAnsi="宋体" w:hint="eastAsia"/>
                <w:szCs w:val="24"/>
                <w:lang w:eastAsia="zh-Hans"/>
              </w:rPr>
              <w:t>3.65</w:t>
            </w:r>
          </w:p>
        </w:tc>
      </w:tr>
      <w:tr w:rsidR="00EF3D08" w14:paraId="75CE2152"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7E1AD" w14:textId="77777777" w:rsidR="00555FD0" w:rsidRDefault="00555FD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9929A" w14:textId="77777777" w:rsidR="00555FD0" w:rsidRDefault="00555FD0">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9CEE0" w14:textId="77777777" w:rsidR="00555FD0" w:rsidRDefault="00555FD0">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2324E" w14:textId="77777777" w:rsidR="00555FD0" w:rsidRDefault="00555FD0">
            <w:pPr>
              <w:jc w:val="right"/>
            </w:pPr>
            <w:r>
              <w:rPr>
                <w:rFonts w:ascii="宋体" w:hAnsi="宋体" w:hint="eastAsia"/>
                <w:szCs w:val="24"/>
                <w:lang w:eastAsia="zh-Hans"/>
              </w:rPr>
              <w:t>892,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0A664" w14:textId="77777777" w:rsidR="00555FD0" w:rsidRDefault="00555FD0">
            <w:pPr>
              <w:jc w:val="right"/>
            </w:pPr>
            <w:r>
              <w:rPr>
                <w:rFonts w:ascii="宋体" w:hAnsi="宋体" w:hint="eastAsia"/>
                <w:szCs w:val="24"/>
                <w:lang w:eastAsia="zh-Hans"/>
              </w:rPr>
              <w:t>14,447,12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C0BD1" w14:textId="77777777" w:rsidR="00555FD0" w:rsidRDefault="00555FD0">
            <w:pPr>
              <w:jc w:val="right"/>
            </w:pPr>
            <w:r>
              <w:rPr>
                <w:rFonts w:ascii="宋体" w:hAnsi="宋体" w:hint="eastAsia"/>
                <w:szCs w:val="24"/>
                <w:lang w:eastAsia="zh-Hans"/>
              </w:rPr>
              <w:t>3.22</w:t>
            </w:r>
          </w:p>
        </w:tc>
      </w:tr>
      <w:tr w:rsidR="00EF3D08" w14:paraId="014236D3"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1432B" w14:textId="77777777" w:rsidR="00555FD0" w:rsidRDefault="00555FD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AB68A" w14:textId="77777777" w:rsidR="00555FD0" w:rsidRDefault="00555FD0">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9B7F5" w14:textId="77777777" w:rsidR="00555FD0" w:rsidRDefault="00555FD0">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2F42B" w14:textId="77777777" w:rsidR="00555FD0" w:rsidRDefault="00555FD0">
            <w:pPr>
              <w:jc w:val="right"/>
            </w:pPr>
            <w:r>
              <w:rPr>
                <w:rFonts w:ascii="宋体" w:hAnsi="宋体" w:hint="eastAsia"/>
                <w:szCs w:val="24"/>
                <w:lang w:eastAsia="zh-Hans"/>
              </w:rPr>
              <w:t>20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DD801" w14:textId="77777777" w:rsidR="00555FD0" w:rsidRDefault="00555FD0">
            <w:pPr>
              <w:jc w:val="right"/>
            </w:pPr>
            <w:r>
              <w:rPr>
                <w:rFonts w:ascii="宋体" w:hAnsi="宋体" w:hint="eastAsia"/>
                <w:szCs w:val="24"/>
                <w:lang w:eastAsia="zh-Hans"/>
              </w:rPr>
              <w:t>13,456,5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49C04" w14:textId="77777777" w:rsidR="00555FD0" w:rsidRDefault="00555FD0">
            <w:pPr>
              <w:jc w:val="right"/>
            </w:pPr>
            <w:r>
              <w:rPr>
                <w:rFonts w:ascii="宋体" w:hAnsi="宋体" w:hint="eastAsia"/>
                <w:szCs w:val="24"/>
                <w:lang w:eastAsia="zh-Hans"/>
              </w:rPr>
              <w:t>3.00</w:t>
            </w:r>
          </w:p>
        </w:tc>
      </w:tr>
      <w:tr w:rsidR="00EF3D08" w14:paraId="06FA34C5"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DE962" w14:textId="77777777" w:rsidR="00555FD0" w:rsidRDefault="00555FD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F3F4D" w14:textId="77777777" w:rsidR="00555FD0" w:rsidRDefault="00555FD0">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C4516" w14:textId="77777777" w:rsidR="00555FD0" w:rsidRDefault="00555FD0">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34E35" w14:textId="77777777" w:rsidR="00555FD0" w:rsidRDefault="00555FD0">
            <w:pPr>
              <w:jc w:val="right"/>
            </w:pPr>
            <w:r>
              <w:rPr>
                <w:rFonts w:ascii="宋体" w:hAnsi="宋体" w:hint="eastAsia"/>
                <w:szCs w:val="24"/>
                <w:lang w:eastAsia="zh-Hans"/>
              </w:rPr>
              <w:t>10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C32B4" w14:textId="77777777" w:rsidR="00555FD0" w:rsidRDefault="00555FD0">
            <w:pPr>
              <w:jc w:val="right"/>
            </w:pPr>
            <w:r>
              <w:rPr>
                <w:rFonts w:ascii="宋体" w:hAnsi="宋体" w:hint="eastAsia"/>
                <w:szCs w:val="24"/>
                <w:lang w:eastAsia="zh-Hans"/>
              </w:rPr>
              <w:t>13,349,4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1E926" w14:textId="77777777" w:rsidR="00555FD0" w:rsidRDefault="00555FD0">
            <w:pPr>
              <w:jc w:val="right"/>
            </w:pPr>
            <w:r>
              <w:rPr>
                <w:rFonts w:ascii="宋体" w:hAnsi="宋体" w:hint="eastAsia"/>
                <w:szCs w:val="24"/>
                <w:lang w:eastAsia="zh-Hans"/>
              </w:rPr>
              <w:t>2.98</w:t>
            </w:r>
          </w:p>
        </w:tc>
      </w:tr>
      <w:tr w:rsidR="00EF3D08" w14:paraId="5DE4107E"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71480" w14:textId="77777777" w:rsidR="00555FD0" w:rsidRDefault="00555FD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A4F69" w14:textId="77777777" w:rsidR="00555FD0" w:rsidRDefault="00555FD0">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551F9" w14:textId="77777777" w:rsidR="00555FD0" w:rsidRDefault="00555FD0">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6ADB3" w14:textId="77777777" w:rsidR="00555FD0" w:rsidRDefault="00555FD0">
            <w:pPr>
              <w:jc w:val="right"/>
            </w:pPr>
            <w:r>
              <w:rPr>
                <w:rFonts w:ascii="宋体" w:hAnsi="宋体" w:hint="eastAsia"/>
                <w:szCs w:val="24"/>
                <w:lang w:eastAsia="zh-Hans"/>
              </w:rPr>
              <w:t>411,9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289C4" w14:textId="77777777" w:rsidR="00555FD0" w:rsidRDefault="00555FD0">
            <w:pPr>
              <w:jc w:val="right"/>
            </w:pPr>
            <w:r>
              <w:rPr>
                <w:rFonts w:ascii="宋体" w:hAnsi="宋体" w:hint="eastAsia"/>
                <w:szCs w:val="24"/>
                <w:lang w:eastAsia="zh-Hans"/>
              </w:rPr>
              <w:t>13,160,8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BE098" w14:textId="77777777" w:rsidR="00555FD0" w:rsidRDefault="00555FD0">
            <w:pPr>
              <w:jc w:val="right"/>
            </w:pPr>
            <w:r>
              <w:rPr>
                <w:rFonts w:ascii="宋体" w:hAnsi="宋体" w:hint="eastAsia"/>
                <w:szCs w:val="24"/>
                <w:lang w:eastAsia="zh-Hans"/>
              </w:rPr>
              <w:t>2.94</w:t>
            </w:r>
          </w:p>
        </w:tc>
      </w:tr>
      <w:tr w:rsidR="00EF3D08" w14:paraId="3F150ACC"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9937C" w14:textId="77777777" w:rsidR="00555FD0" w:rsidRDefault="00555FD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BAA21" w14:textId="77777777" w:rsidR="00555FD0" w:rsidRDefault="00555FD0">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A82AB" w14:textId="77777777" w:rsidR="00555FD0" w:rsidRDefault="00555FD0">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382F4" w14:textId="77777777" w:rsidR="00555FD0" w:rsidRDefault="00555FD0">
            <w:pPr>
              <w:jc w:val="right"/>
            </w:pPr>
            <w:r>
              <w:rPr>
                <w:rFonts w:ascii="宋体" w:hAnsi="宋体" w:hint="eastAsia"/>
                <w:szCs w:val="24"/>
                <w:lang w:eastAsia="zh-Hans"/>
              </w:rPr>
              <w:t>191,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3CA9F" w14:textId="77777777" w:rsidR="00555FD0" w:rsidRDefault="00555FD0">
            <w:pPr>
              <w:jc w:val="right"/>
            </w:pPr>
            <w:r>
              <w:rPr>
                <w:rFonts w:ascii="宋体" w:hAnsi="宋体" w:hint="eastAsia"/>
                <w:szCs w:val="24"/>
                <w:lang w:eastAsia="zh-Hans"/>
              </w:rPr>
              <w:t>13,105,4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0F288" w14:textId="77777777" w:rsidR="00555FD0" w:rsidRDefault="00555FD0">
            <w:pPr>
              <w:jc w:val="right"/>
            </w:pPr>
            <w:r>
              <w:rPr>
                <w:rFonts w:ascii="宋体" w:hAnsi="宋体" w:hint="eastAsia"/>
                <w:szCs w:val="24"/>
                <w:lang w:eastAsia="zh-Hans"/>
              </w:rPr>
              <w:t>2.93</w:t>
            </w:r>
          </w:p>
        </w:tc>
      </w:tr>
      <w:tr w:rsidR="00EF3D08" w14:paraId="46598AEC"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C0136" w14:textId="77777777" w:rsidR="00555FD0" w:rsidRDefault="00555FD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74AEF" w14:textId="77777777" w:rsidR="00555FD0" w:rsidRDefault="00555FD0">
            <w:pPr>
              <w:jc w:val="center"/>
            </w:pPr>
            <w:r>
              <w:rPr>
                <w:rFonts w:ascii="宋体" w:hAnsi="宋体" w:hint="eastAsia"/>
                <w:szCs w:val="24"/>
                <w:lang w:eastAsia="zh-Hans"/>
              </w:rPr>
              <w:t>013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29641" w14:textId="77777777" w:rsidR="00555FD0" w:rsidRDefault="00555FD0">
            <w:pPr>
              <w:jc w:val="center"/>
            </w:pPr>
            <w:r>
              <w:rPr>
                <w:rFonts w:ascii="宋体" w:hAnsi="宋体" w:hint="eastAsia"/>
                <w:szCs w:val="24"/>
                <w:lang w:eastAsia="zh-Hans"/>
              </w:rPr>
              <w:t>中国宏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B16F4" w14:textId="77777777" w:rsidR="00555FD0" w:rsidRDefault="00555FD0">
            <w:pPr>
              <w:jc w:val="right"/>
            </w:pPr>
            <w:r>
              <w:rPr>
                <w:rFonts w:ascii="宋体" w:hAnsi="宋体" w:hint="eastAsia"/>
                <w:szCs w:val="24"/>
                <w:lang w:eastAsia="zh-Hans"/>
              </w:rPr>
              <w:t>44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C523A" w14:textId="77777777" w:rsidR="00555FD0" w:rsidRDefault="00555FD0">
            <w:pPr>
              <w:jc w:val="right"/>
            </w:pPr>
            <w:r>
              <w:rPr>
                <w:rFonts w:ascii="宋体" w:hAnsi="宋体" w:hint="eastAsia"/>
                <w:szCs w:val="24"/>
                <w:lang w:eastAsia="zh-Hans"/>
              </w:rPr>
              <w:t>12,991,8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B4EC4" w14:textId="77777777" w:rsidR="00555FD0" w:rsidRDefault="00555FD0">
            <w:pPr>
              <w:jc w:val="right"/>
            </w:pPr>
            <w:r>
              <w:rPr>
                <w:rFonts w:ascii="宋体" w:hAnsi="宋体" w:hint="eastAsia"/>
                <w:szCs w:val="24"/>
                <w:lang w:eastAsia="zh-Hans"/>
              </w:rPr>
              <w:t>2.90</w:t>
            </w:r>
          </w:p>
        </w:tc>
      </w:tr>
      <w:tr w:rsidR="00EF3D08" w14:paraId="7B1D267A"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351C7" w14:textId="77777777" w:rsidR="00555FD0" w:rsidRDefault="00555FD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53B86" w14:textId="77777777" w:rsidR="00555FD0" w:rsidRDefault="00555FD0">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963D0" w14:textId="77777777" w:rsidR="00555FD0" w:rsidRDefault="00555FD0">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6FE34" w14:textId="77777777" w:rsidR="00555FD0" w:rsidRDefault="00555FD0">
            <w:pPr>
              <w:jc w:val="right"/>
            </w:pPr>
            <w:r>
              <w:rPr>
                <w:rFonts w:ascii="宋体" w:hAnsi="宋体" w:hint="eastAsia"/>
                <w:szCs w:val="24"/>
                <w:lang w:eastAsia="zh-Hans"/>
              </w:rPr>
              <w:t>1,116,7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2C9FD" w14:textId="77777777" w:rsidR="00555FD0" w:rsidRDefault="00555FD0">
            <w:pPr>
              <w:jc w:val="right"/>
            </w:pPr>
            <w:r>
              <w:rPr>
                <w:rFonts w:ascii="宋体" w:hAnsi="宋体" w:hint="eastAsia"/>
                <w:szCs w:val="24"/>
                <w:lang w:eastAsia="zh-Hans"/>
              </w:rPr>
              <w:t>12,931,779.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BB21E" w14:textId="77777777" w:rsidR="00555FD0" w:rsidRDefault="00555FD0">
            <w:pPr>
              <w:jc w:val="right"/>
            </w:pPr>
            <w:r>
              <w:rPr>
                <w:rFonts w:ascii="宋体" w:hAnsi="宋体" w:hint="eastAsia"/>
                <w:szCs w:val="24"/>
                <w:lang w:eastAsia="zh-Hans"/>
              </w:rPr>
              <w:t>2.89</w:t>
            </w:r>
          </w:p>
        </w:tc>
      </w:tr>
      <w:tr w:rsidR="00EF3D08" w14:paraId="2F453123"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A00A5" w14:textId="77777777" w:rsidR="00555FD0" w:rsidRDefault="00555FD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78A31" w14:textId="77777777" w:rsidR="00555FD0" w:rsidRDefault="00555FD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D41E2" w14:textId="77777777" w:rsidR="00555FD0" w:rsidRDefault="00555FD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54AE7" w14:textId="77777777" w:rsidR="00555FD0" w:rsidRDefault="00555FD0">
            <w:pPr>
              <w:jc w:val="right"/>
            </w:pPr>
            <w:r>
              <w:rPr>
                <w:rFonts w:ascii="宋体" w:hAnsi="宋体" w:hint="eastAsia"/>
                <w:szCs w:val="24"/>
                <w:lang w:eastAsia="zh-Hans"/>
              </w:rPr>
              <w:t>3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7448D" w14:textId="77777777" w:rsidR="00555FD0" w:rsidRDefault="00555FD0">
            <w:pPr>
              <w:jc w:val="right"/>
            </w:pPr>
            <w:r>
              <w:rPr>
                <w:rFonts w:ascii="宋体" w:hAnsi="宋体" w:hint="eastAsia"/>
                <w:szCs w:val="24"/>
                <w:lang w:eastAsia="zh-Hans"/>
              </w:rPr>
              <w:t>12,743,92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DBDC0" w14:textId="77777777" w:rsidR="00555FD0" w:rsidRDefault="00555FD0">
            <w:pPr>
              <w:jc w:val="right"/>
            </w:pPr>
            <w:r>
              <w:rPr>
                <w:rFonts w:ascii="宋体" w:hAnsi="宋体" w:hint="eastAsia"/>
                <w:szCs w:val="24"/>
                <w:lang w:eastAsia="zh-Hans"/>
              </w:rPr>
              <w:t>2.84</w:t>
            </w:r>
          </w:p>
        </w:tc>
      </w:tr>
      <w:tr w:rsidR="00EF3D08" w14:paraId="505B4DDC" w14:textId="77777777">
        <w:trPr>
          <w:divId w:val="11715283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AE303" w14:textId="77777777" w:rsidR="00555FD0" w:rsidRDefault="00555FD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38EA7" w14:textId="77777777" w:rsidR="00555FD0" w:rsidRDefault="00555FD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48F15" w14:textId="77777777" w:rsidR="00555FD0" w:rsidRDefault="00555FD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2007C" w14:textId="77777777" w:rsidR="00555FD0" w:rsidRDefault="00555FD0">
            <w:pPr>
              <w:jc w:val="right"/>
            </w:pPr>
            <w:r>
              <w:rPr>
                <w:rFonts w:ascii="宋体" w:hAnsi="宋体" w:hint="eastAsia"/>
                <w:szCs w:val="24"/>
                <w:lang w:eastAsia="zh-Hans"/>
              </w:rPr>
              <w:t>28,90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93F15" w14:textId="77777777" w:rsidR="00555FD0" w:rsidRDefault="00555FD0">
            <w:pPr>
              <w:jc w:val="right"/>
            </w:pPr>
            <w:r>
              <w:rPr>
                <w:rFonts w:ascii="宋体" w:hAnsi="宋体" w:hint="eastAsia"/>
                <w:szCs w:val="24"/>
                <w:lang w:eastAsia="zh-Hans"/>
              </w:rPr>
              <w:t>12,455,87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5DEA6" w14:textId="77777777" w:rsidR="00555FD0" w:rsidRDefault="00555FD0">
            <w:pPr>
              <w:jc w:val="right"/>
            </w:pPr>
            <w:r>
              <w:rPr>
                <w:rFonts w:ascii="宋体" w:hAnsi="宋体" w:hint="eastAsia"/>
                <w:szCs w:val="24"/>
                <w:lang w:eastAsia="zh-Hans"/>
              </w:rPr>
              <w:t>2.78</w:t>
            </w:r>
          </w:p>
        </w:tc>
      </w:tr>
    </w:tbl>
    <w:p w14:paraId="59C6DCAB" w14:textId="77777777" w:rsidR="00555FD0" w:rsidRDefault="00555FD0">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3D0C6D9A" w14:textId="77777777" w:rsidR="00555FD0" w:rsidRDefault="00555FD0">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20D592DA" w14:textId="77777777" w:rsidR="00555FD0" w:rsidRDefault="00555FD0">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3C6F69DF" w14:textId="77777777" w:rsidR="00555FD0" w:rsidRDefault="00555FD0">
      <w:pPr>
        <w:spacing w:line="360" w:lineRule="auto"/>
        <w:ind w:firstLineChars="200" w:firstLine="420"/>
        <w:jc w:val="left"/>
      </w:pPr>
      <w:r>
        <w:rPr>
          <w:rFonts w:ascii="宋体" w:hAnsi="宋体" w:hint="eastAsia"/>
          <w:color w:val="000000"/>
          <w:szCs w:val="21"/>
          <w:lang w:eastAsia="zh-Hans"/>
        </w:rPr>
        <w:t>本基金本报告期末未持有债券。</w:t>
      </w:r>
    </w:p>
    <w:p w14:paraId="193D5E17" w14:textId="77777777" w:rsidR="00555FD0" w:rsidRDefault="00555FD0">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624F562B" w14:textId="77777777" w:rsidR="00555FD0" w:rsidRDefault="00555FD0">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18A9AA35" w14:textId="77777777" w:rsidR="00555FD0" w:rsidRDefault="00555FD0">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3FF36D06" w14:textId="77777777" w:rsidR="00555FD0" w:rsidRDefault="00555FD0">
      <w:pPr>
        <w:spacing w:line="360" w:lineRule="auto"/>
        <w:ind w:firstLineChars="200" w:firstLine="420"/>
        <w:divId w:val="244532658"/>
      </w:pPr>
      <w:r>
        <w:rPr>
          <w:rFonts w:ascii="宋体" w:hAnsi="宋体" w:hint="eastAsia"/>
          <w:szCs w:val="21"/>
          <w:lang w:eastAsia="zh-Hans"/>
        </w:rPr>
        <w:t>本基金本报告期末未持有贵金属。</w:t>
      </w:r>
    </w:p>
    <w:p w14:paraId="78AA5ABD" w14:textId="77777777" w:rsidR="00555FD0" w:rsidRDefault="00555FD0">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3A680384" w14:textId="77777777" w:rsidR="00555FD0" w:rsidRDefault="00555FD0">
      <w:pPr>
        <w:spacing w:line="360" w:lineRule="auto"/>
        <w:ind w:firstLineChars="200" w:firstLine="420"/>
        <w:divId w:val="1675457272"/>
      </w:pPr>
      <w:r>
        <w:rPr>
          <w:rFonts w:ascii="宋体" w:hAnsi="宋体" w:hint="eastAsia"/>
          <w:szCs w:val="21"/>
          <w:lang w:eastAsia="zh-Hans"/>
        </w:rPr>
        <w:t>本基金本报告期末未持有权证。</w:t>
      </w:r>
    </w:p>
    <w:p w14:paraId="435BA65C" w14:textId="77777777" w:rsidR="00555FD0" w:rsidRDefault="00555FD0">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2E09F53C" w14:textId="77777777" w:rsidR="00555FD0" w:rsidRDefault="00555FD0">
      <w:pPr>
        <w:spacing w:line="360" w:lineRule="auto"/>
        <w:ind w:firstLineChars="200" w:firstLine="420"/>
        <w:divId w:val="790517403"/>
      </w:pPr>
      <w:r>
        <w:rPr>
          <w:rFonts w:ascii="宋体" w:hAnsi="宋体" w:hint="eastAsia"/>
          <w:szCs w:val="21"/>
          <w:lang w:eastAsia="zh-Hans"/>
        </w:rPr>
        <w:t>本基金本报告期末未持有股指期货。</w:t>
      </w:r>
    </w:p>
    <w:p w14:paraId="4F11C228" w14:textId="77777777" w:rsidR="00555FD0" w:rsidRDefault="00555FD0">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77525DAE" w14:textId="77777777" w:rsidR="00555FD0" w:rsidRDefault="00555FD0">
      <w:pPr>
        <w:spacing w:line="360" w:lineRule="auto"/>
        <w:ind w:firstLineChars="200" w:firstLine="420"/>
        <w:divId w:val="290211376"/>
      </w:pPr>
      <w:bookmarkStart w:id="253" w:name="m510_01_1597"/>
      <w:bookmarkStart w:id="254" w:name="m510_01_1598"/>
      <w:bookmarkEnd w:id="253"/>
      <w:r>
        <w:rPr>
          <w:rFonts w:ascii="宋体" w:hAnsi="宋体" w:hint="eastAsia"/>
          <w:szCs w:val="21"/>
          <w:lang w:eastAsia="zh-Hans"/>
        </w:rPr>
        <w:t>本基金本报告期末未持有国债期货。</w:t>
      </w:r>
    </w:p>
    <w:p w14:paraId="2DE0E4A8" w14:textId="77777777" w:rsidR="00555FD0" w:rsidRDefault="00555FD0">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27B0D208" w14:textId="77777777" w:rsidR="00555FD0" w:rsidRDefault="00555FD0">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45763DF2" w14:textId="77777777" w:rsidR="00555FD0" w:rsidRDefault="00555FD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43339DD" w14:textId="77777777" w:rsidR="00555FD0" w:rsidRDefault="00555FD0">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1C3FC208" w14:textId="77777777" w:rsidR="00555FD0" w:rsidRDefault="00555FD0">
      <w:pPr>
        <w:spacing w:line="360" w:lineRule="auto"/>
        <w:ind w:firstLineChars="200" w:firstLine="420"/>
      </w:pPr>
      <w:r>
        <w:rPr>
          <w:rFonts w:ascii="宋体" w:hAnsi="宋体" w:hint="eastAsia"/>
        </w:rPr>
        <w:t>报告期内本基金投资的前十名股票中没有在基金合同规定备选股票库之外的股票。</w:t>
      </w:r>
    </w:p>
    <w:p w14:paraId="55037237" w14:textId="77777777" w:rsidR="00555FD0" w:rsidRDefault="00555FD0">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F3D08" w14:paraId="7AA5B4E9" w14:textId="77777777">
        <w:trPr>
          <w:divId w:val="93514034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18280" w14:textId="77777777" w:rsidR="00555FD0" w:rsidRDefault="00555FD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805CB" w14:textId="77777777" w:rsidR="00555FD0" w:rsidRDefault="00555FD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3DC6" w14:textId="77777777" w:rsidR="00555FD0" w:rsidRDefault="00555FD0">
            <w:pPr>
              <w:jc w:val="center"/>
            </w:pPr>
            <w:r>
              <w:rPr>
                <w:rFonts w:ascii="宋体" w:hAnsi="宋体" w:hint="eastAsia"/>
              </w:rPr>
              <w:t>金额（元）</w:t>
            </w:r>
            <w:r>
              <w:t xml:space="preserve"> </w:t>
            </w:r>
          </w:p>
        </w:tc>
      </w:tr>
      <w:tr w:rsidR="00EF3D08" w14:paraId="3D8E3CCA" w14:textId="77777777">
        <w:trPr>
          <w:divId w:val="9351403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A42A2" w14:textId="77777777" w:rsidR="00555FD0" w:rsidRDefault="00555FD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B2197" w14:textId="77777777" w:rsidR="00555FD0" w:rsidRDefault="00555FD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43E14" w14:textId="77777777" w:rsidR="00555FD0" w:rsidRDefault="00555FD0">
            <w:pPr>
              <w:jc w:val="right"/>
            </w:pPr>
            <w:r>
              <w:rPr>
                <w:rFonts w:ascii="宋体" w:hAnsi="宋体" w:hint="eastAsia"/>
              </w:rPr>
              <w:t>148,663.08</w:t>
            </w:r>
          </w:p>
        </w:tc>
      </w:tr>
      <w:tr w:rsidR="00EF3D08" w14:paraId="05637E41" w14:textId="77777777">
        <w:trPr>
          <w:divId w:val="9351403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EDBB8" w14:textId="77777777" w:rsidR="00555FD0" w:rsidRDefault="00555FD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FCD26" w14:textId="77777777" w:rsidR="00555FD0" w:rsidRDefault="00555FD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E2A90" w14:textId="77777777" w:rsidR="00555FD0" w:rsidRDefault="00555FD0">
            <w:pPr>
              <w:jc w:val="right"/>
            </w:pPr>
            <w:r>
              <w:rPr>
                <w:rFonts w:ascii="宋体" w:hAnsi="宋体" w:hint="eastAsia"/>
              </w:rPr>
              <w:t>5,596,860.51</w:t>
            </w:r>
          </w:p>
        </w:tc>
      </w:tr>
      <w:tr w:rsidR="00EF3D08" w14:paraId="248683F0" w14:textId="77777777">
        <w:trPr>
          <w:divId w:val="9351403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F2FF8" w14:textId="77777777" w:rsidR="00555FD0" w:rsidRDefault="00555FD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02B4F" w14:textId="77777777" w:rsidR="00555FD0" w:rsidRDefault="00555FD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A7D52" w14:textId="77777777" w:rsidR="00555FD0" w:rsidRDefault="00555FD0">
            <w:pPr>
              <w:jc w:val="right"/>
            </w:pPr>
            <w:r>
              <w:rPr>
                <w:rFonts w:ascii="宋体" w:hAnsi="宋体" w:hint="eastAsia"/>
              </w:rPr>
              <w:t>37,395.03</w:t>
            </w:r>
          </w:p>
        </w:tc>
      </w:tr>
      <w:tr w:rsidR="00EF3D08" w14:paraId="10804E57" w14:textId="77777777">
        <w:trPr>
          <w:divId w:val="9351403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05D29" w14:textId="77777777" w:rsidR="00555FD0" w:rsidRDefault="00555FD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2D8F7" w14:textId="77777777" w:rsidR="00555FD0" w:rsidRDefault="00555FD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A6B3A" w14:textId="77777777" w:rsidR="00555FD0" w:rsidRDefault="00555FD0">
            <w:pPr>
              <w:jc w:val="right"/>
            </w:pPr>
            <w:r>
              <w:rPr>
                <w:rFonts w:ascii="宋体" w:hAnsi="宋体" w:hint="eastAsia"/>
              </w:rPr>
              <w:t>-</w:t>
            </w:r>
          </w:p>
        </w:tc>
      </w:tr>
      <w:tr w:rsidR="00EF3D08" w14:paraId="4631ED21" w14:textId="77777777">
        <w:trPr>
          <w:divId w:val="9351403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A10E9" w14:textId="77777777" w:rsidR="00555FD0" w:rsidRDefault="00555FD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7820E" w14:textId="77777777" w:rsidR="00555FD0" w:rsidRDefault="00555FD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50A88" w14:textId="77777777" w:rsidR="00555FD0" w:rsidRDefault="00555FD0">
            <w:pPr>
              <w:jc w:val="right"/>
            </w:pPr>
            <w:r>
              <w:rPr>
                <w:rFonts w:ascii="宋体" w:hAnsi="宋体" w:hint="eastAsia"/>
              </w:rPr>
              <w:t>14,134.46</w:t>
            </w:r>
          </w:p>
        </w:tc>
      </w:tr>
      <w:tr w:rsidR="00EF3D08" w14:paraId="2EECF290" w14:textId="77777777">
        <w:trPr>
          <w:divId w:val="9351403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2F038" w14:textId="77777777" w:rsidR="00555FD0" w:rsidRDefault="00555FD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65707" w14:textId="77777777" w:rsidR="00555FD0" w:rsidRDefault="00555FD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59AB6" w14:textId="77777777" w:rsidR="00555FD0" w:rsidRDefault="00555FD0">
            <w:pPr>
              <w:jc w:val="right"/>
            </w:pPr>
            <w:r>
              <w:rPr>
                <w:rFonts w:ascii="宋体" w:hAnsi="宋体" w:hint="eastAsia"/>
              </w:rPr>
              <w:t>-</w:t>
            </w:r>
          </w:p>
        </w:tc>
      </w:tr>
      <w:tr w:rsidR="00EF3D08" w14:paraId="29F90B1C" w14:textId="77777777">
        <w:trPr>
          <w:divId w:val="9351403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24BDD" w14:textId="77777777" w:rsidR="00555FD0" w:rsidRDefault="00555FD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5370C" w14:textId="77777777" w:rsidR="00555FD0" w:rsidRDefault="00555FD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DB86D" w14:textId="77777777" w:rsidR="00555FD0" w:rsidRDefault="00555FD0">
            <w:pPr>
              <w:jc w:val="right"/>
            </w:pPr>
            <w:r>
              <w:rPr>
                <w:rFonts w:ascii="宋体" w:hAnsi="宋体" w:hint="eastAsia"/>
              </w:rPr>
              <w:t>-</w:t>
            </w:r>
          </w:p>
        </w:tc>
      </w:tr>
      <w:tr w:rsidR="00EF3D08" w14:paraId="016AAA4C" w14:textId="77777777">
        <w:trPr>
          <w:divId w:val="93514034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BFF06" w14:textId="77777777" w:rsidR="00555FD0" w:rsidRDefault="00555FD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35873" w14:textId="77777777" w:rsidR="00555FD0" w:rsidRDefault="00555FD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53AB9" w14:textId="77777777" w:rsidR="00555FD0" w:rsidRDefault="00555FD0">
            <w:pPr>
              <w:jc w:val="right"/>
            </w:pPr>
            <w:r>
              <w:rPr>
                <w:rFonts w:ascii="宋体" w:hAnsi="宋体" w:hint="eastAsia"/>
              </w:rPr>
              <w:t>5,797,053.08</w:t>
            </w:r>
          </w:p>
        </w:tc>
      </w:tr>
    </w:tbl>
    <w:p w14:paraId="7413C5FA" w14:textId="77777777" w:rsidR="00555FD0" w:rsidRDefault="00555FD0">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359EF3A5" w14:textId="77777777" w:rsidR="00555FD0" w:rsidRDefault="00555FD0">
      <w:pPr>
        <w:spacing w:line="360" w:lineRule="auto"/>
        <w:ind w:firstLineChars="200" w:firstLine="420"/>
        <w:jc w:val="left"/>
      </w:pPr>
      <w:r>
        <w:rPr>
          <w:rFonts w:ascii="宋体" w:hAnsi="宋体" w:hint="eastAsia"/>
        </w:rPr>
        <w:t xml:space="preserve">本基金本报告期末未持有处于转股期的可转换债券。 </w:t>
      </w:r>
    </w:p>
    <w:p w14:paraId="2DF5CEA5" w14:textId="77777777" w:rsidR="00555FD0" w:rsidRDefault="00555FD0">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4A055147" w14:textId="77777777" w:rsidR="00555FD0" w:rsidRDefault="00555FD0">
      <w:pPr>
        <w:spacing w:line="360" w:lineRule="auto"/>
        <w:ind w:firstLineChars="200" w:firstLine="420"/>
        <w:jc w:val="left"/>
        <w:divId w:val="103056971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90BF99E" w14:textId="77777777" w:rsidR="00555FD0" w:rsidRDefault="00555FD0">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lastRenderedPageBreak/>
        <w:t>投资组合报告附注的其他文字描述部分</w:t>
      </w:r>
      <w:bookmarkEnd w:id="290"/>
      <w:bookmarkEnd w:id="291"/>
      <w:bookmarkEnd w:id="292"/>
      <w:bookmarkEnd w:id="293"/>
      <w:bookmarkEnd w:id="294"/>
      <w:proofErr w:type="spellEnd"/>
      <w:r>
        <w:rPr>
          <w:rFonts w:hint="eastAsia"/>
          <w:sz w:val="21"/>
        </w:rPr>
        <w:t xml:space="preserve"> </w:t>
      </w:r>
    </w:p>
    <w:p w14:paraId="6B7400A8" w14:textId="77777777" w:rsidR="00555FD0" w:rsidRDefault="00555FD0">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5C4A1A33" w14:textId="77777777" w:rsidR="00555FD0" w:rsidRDefault="00555FD0">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21DC0965" w14:textId="77777777" w:rsidR="00555FD0" w:rsidRDefault="00555FD0">
      <w:pPr>
        <w:wordWrap w:val="0"/>
        <w:spacing w:line="360" w:lineRule="auto"/>
        <w:jc w:val="right"/>
        <w:divId w:val="2047945841"/>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EF3D08" w14:paraId="73325AAF" w14:textId="77777777">
        <w:trPr>
          <w:divId w:val="204794584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1612CA1" w14:textId="77777777" w:rsidR="00555FD0" w:rsidRDefault="00555FD0">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9D429" w14:textId="77777777" w:rsidR="00555FD0" w:rsidRDefault="00555FD0">
            <w:pPr>
              <w:ind w:right="3"/>
              <w:jc w:val="center"/>
            </w:pPr>
            <w:r>
              <w:rPr>
                <w:rFonts w:ascii="宋体" w:hAnsi="宋体" w:hint="eastAsia"/>
                <w:lang w:eastAsia="zh-Hans"/>
              </w:rPr>
              <w:t>摩根均衡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D0129" w14:textId="77777777" w:rsidR="00555FD0" w:rsidRDefault="00555FD0">
            <w:pPr>
              <w:ind w:right="3"/>
              <w:jc w:val="center"/>
            </w:pPr>
            <w:r>
              <w:rPr>
                <w:rFonts w:ascii="宋体" w:hAnsi="宋体" w:hint="eastAsia"/>
                <w:lang w:eastAsia="zh-Hans"/>
              </w:rPr>
              <w:t>摩根均衡优选混合C</w:t>
            </w:r>
            <w:r>
              <w:rPr>
                <w:rFonts w:ascii="宋体" w:hAnsi="宋体" w:hint="eastAsia"/>
                <w:kern w:val="0"/>
                <w:szCs w:val="24"/>
                <w:lang w:eastAsia="zh-Hans"/>
              </w:rPr>
              <w:t xml:space="preserve"> </w:t>
            </w:r>
          </w:p>
        </w:tc>
      </w:tr>
      <w:tr w:rsidR="00EF3D08" w14:paraId="0810EFE4" w14:textId="77777777">
        <w:trPr>
          <w:divId w:val="20479458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CDCEC7" w14:textId="77777777" w:rsidR="00555FD0" w:rsidRDefault="00555F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829504" w14:textId="77777777" w:rsidR="00555FD0" w:rsidRDefault="00555FD0">
            <w:pPr>
              <w:jc w:val="right"/>
            </w:pPr>
            <w:r>
              <w:rPr>
                <w:rFonts w:ascii="宋体" w:hAnsi="宋体" w:hint="eastAsia"/>
              </w:rPr>
              <w:t>472,262,923.3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9B8383" w14:textId="77777777" w:rsidR="00555FD0" w:rsidRDefault="00555FD0">
            <w:pPr>
              <w:jc w:val="right"/>
            </w:pPr>
            <w:r>
              <w:rPr>
                <w:rFonts w:ascii="宋体" w:hAnsi="宋体" w:hint="eastAsia"/>
              </w:rPr>
              <w:t>39,793,151.42</w:t>
            </w:r>
          </w:p>
        </w:tc>
      </w:tr>
      <w:tr w:rsidR="00EF3D08" w14:paraId="79CAC764" w14:textId="77777777">
        <w:trPr>
          <w:divId w:val="20479458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FB341" w14:textId="77777777" w:rsidR="00555FD0" w:rsidRDefault="00555F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1C8BA6" w14:textId="77777777" w:rsidR="00555FD0" w:rsidRDefault="00555FD0">
            <w:pPr>
              <w:jc w:val="right"/>
            </w:pPr>
            <w:r>
              <w:rPr>
                <w:rFonts w:ascii="宋体" w:hAnsi="宋体" w:hint="eastAsia"/>
              </w:rPr>
              <w:t>1,534,600.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261A46" w14:textId="77777777" w:rsidR="00555FD0" w:rsidRDefault="00555FD0">
            <w:pPr>
              <w:jc w:val="right"/>
            </w:pPr>
            <w:r>
              <w:rPr>
                <w:rFonts w:ascii="宋体" w:hAnsi="宋体" w:hint="eastAsia"/>
              </w:rPr>
              <w:t>622,227.29</w:t>
            </w:r>
          </w:p>
        </w:tc>
      </w:tr>
      <w:tr w:rsidR="00EF3D08" w14:paraId="3191A4A4" w14:textId="77777777">
        <w:trPr>
          <w:divId w:val="20479458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050F8" w14:textId="77777777" w:rsidR="00555FD0" w:rsidRDefault="00555F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F2DDB" w14:textId="77777777" w:rsidR="00555FD0" w:rsidRDefault="00555FD0">
            <w:pPr>
              <w:jc w:val="right"/>
            </w:pPr>
            <w:r>
              <w:rPr>
                <w:rFonts w:ascii="宋体" w:hAnsi="宋体" w:hint="eastAsia"/>
              </w:rPr>
              <w:t>25,277,370.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CF1CD2" w14:textId="77777777" w:rsidR="00555FD0" w:rsidRDefault="00555FD0">
            <w:pPr>
              <w:jc w:val="right"/>
            </w:pPr>
            <w:r>
              <w:rPr>
                <w:rFonts w:ascii="宋体" w:hAnsi="宋体" w:hint="eastAsia"/>
              </w:rPr>
              <w:t>3,709,071.99</w:t>
            </w:r>
          </w:p>
        </w:tc>
      </w:tr>
      <w:tr w:rsidR="00EF3D08" w14:paraId="60B84A81" w14:textId="77777777">
        <w:trPr>
          <w:divId w:val="20479458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60743" w14:textId="77777777" w:rsidR="00555FD0" w:rsidRDefault="00555F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316D74" w14:textId="77777777" w:rsidR="00555FD0" w:rsidRDefault="00555FD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40EC5C" w14:textId="77777777" w:rsidR="00555FD0" w:rsidRDefault="00555FD0">
            <w:pPr>
              <w:jc w:val="right"/>
            </w:pPr>
            <w:r>
              <w:rPr>
                <w:rFonts w:ascii="宋体" w:hAnsi="宋体" w:hint="eastAsia"/>
              </w:rPr>
              <w:t>-</w:t>
            </w:r>
          </w:p>
        </w:tc>
      </w:tr>
      <w:tr w:rsidR="00EF3D08" w14:paraId="6B050042" w14:textId="77777777">
        <w:trPr>
          <w:divId w:val="204794584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0F22D6" w14:textId="77777777" w:rsidR="00555FD0" w:rsidRDefault="00555F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B83BC3" w14:textId="77777777" w:rsidR="00555FD0" w:rsidRDefault="00555FD0">
            <w:pPr>
              <w:jc w:val="right"/>
            </w:pPr>
            <w:r>
              <w:rPr>
                <w:rFonts w:ascii="宋体" w:hAnsi="宋体" w:hint="eastAsia"/>
              </w:rPr>
              <w:t>448,520,153.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D9A7BE" w14:textId="77777777" w:rsidR="00555FD0" w:rsidRDefault="00555FD0">
            <w:pPr>
              <w:jc w:val="right"/>
            </w:pPr>
            <w:r>
              <w:rPr>
                <w:rFonts w:ascii="宋体" w:hAnsi="宋体" w:hint="eastAsia"/>
              </w:rPr>
              <w:t>36,706,306.72</w:t>
            </w:r>
          </w:p>
        </w:tc>
      </w:tr>
    </w:tbl>
    <w:p w14:paraId="39E7D4D2" w14:textId="77777777" w:rsidR="00555FD0" w:rsidRDefault="00555FD0">
      <w:pPr>
        <w:spacing w:line="360" w:lineRule="auto"/>
        <w:jc w:val="left"/>
        <w:divId w:val="204794584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0DDC450C" w14:textId="77777777" w:rsidR="00555FD0" w:rsidRDefault="00555FD0">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56519F25" w14:textId="77777777" w:rsidR="00555FD0" w:rsidRDefault="00555FD0">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14533AB7" w14:textId="77777777" w:rsidR="00555FD0" w:rsidRDefault="00555FD0">
      <w:pPr>
        <w:wordWrap w:val="0"/>
        <w:spacing w:line="360" w:lineRule="auto"/>
        <w:jc w:val="right"/>
        <w:divId w:val="149961593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F3D08" w14:paraId="78FC1E40" w14:textId="77777777">
        <w:trPr>
          <w:divId w:val="149961593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004403" w14:textId="77777777" w:rsidR="00555FD0" w:rsidRDefault="00555FD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3E1683" w14:textId="77777777" w:rsidR="00555FD0" w:rsidRDefault="00555FD0">
            <w:pPr>
              <w:jc w:val="center"/>
            </w:pPr>
            <w:r>
              <w:rPr>
                <w:rFonts w:ascii="宋体" w:hAnsi="宋体" w:hint="eastAsia"/>
                <w:lang w:eastAsia="zh-Hans"/>
              </w:rPr>
              <w:t>摩根均衡优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F256E2" w14:textId="77777777" w:rsidR="00555FD0" w:rsidRDefault="00555FD0">
            <w:pPr>
              <w:jc w:val="center"/>
            </w:pPr>
            <w:r>
              <w:rPr>
                <w:rFonts w:ascii="宋体" w:hAnsi="宋体" w:hint="eastAsia"/>
                <w:lang w:eastAsia="zh-Hans"/>
              </w:rPr>
              <w:t>摩根均衡优选混合C</w:t>
            </w:r>
            <w:r>
              <w:rPr>
                <w:rFonts w:ascii="宋体" w:hAnsi="宋体" w:hint="eastAsia"/>
                <w:color w:val="000000"/>
              </w:rPr>
              <w:t xml:space="preserve"> </w:t>
            </w:r>
          </w:p>
        </w:tc>
      </w:tr>
      <w:tr w:rsidR="00EF3D08" w14:paraId="743645EF" w14:textId="77777777">
        <w:trPr>
          <w:divId w:val="1499615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16AB8" w14:textId="77777777" w:rsidR="00555FD0" w:rsidRDefault="00555FD0">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7FD38" w14:textId="77777777" w:rsidR="00555FD0" w:rsidRDefault="00555FD0">
            <w:pPr>
              <w:jc w:val="right"/>
            </w:pPr>
            <w:r>
              <w:rPr>
                <w:rFonts w:ascii="宋体" w:hAnsi="宋体" w:hint="eastAsia"/>
                <w:kern w:val="0"/>
                <w:szCs w:val="24"/>
                <w:lang w:eastAsia="zh-Hans"/>
              </w:rPr>
              <w:t>1,361,793.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A283B" w14:textId="77777777" w:rsidR="00555FD0" w:rsidRDefault="00555FD0">
            <w:pPr>
              <w:jc w:val="right"/>
            </w:pPr>
            <w:r>
              <w:rPr>
                <w:rFonts w:ascii="宋体" w:hAnsi="宋体" w:hint="eastAsia"/>
                <w:kern w:val="0"/>
                <w:szCs w:val="24"/>
                <w:lang w:eastAsia="zh-Hans"/>
              </w:rPr>
              <w:t>-</w:t>
            </w:r>
          </w:p>
        </w:tc>
      </w:tr>
      <w:tr w:rsidR="00EF3D08" w14:paraId="7BD8D219" w14:textId="77777777">
        <w:trPr>
          <w:divId w:val="1499615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5CE3E" w14:textId="77777777" w:rsidR="00555FD0" w:rsidRDefault="00555FD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61A70" w14:textId="77777777" w:rsidR="00555FD0" w:rsidRDefault="00555FD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0DC1C" w14:textId="77777777" w:rsidR="00555FD0" w:rsidRDefault="00555FD0">
            <w:pPr>
              <w:jc w:val="right"/>
            </w:pPr>
            <w:r>
              <w:rPr>
                <w:rFonts w:ascii="宋体" w:hAnsi="宋体" w:hint="eastAsia"/>
                <w:szCs w:val="24"/>
                <w:lang w:eastAsia="zh-Hans"/>
              </w:rPr>
              <w:t>-</w:t>
            </w:r>
          </w:p>
        </w:tc>
      </w:tr>
      <w:tr w:rsidR="00EF3D08" w14:paraId="1B00E594" w14:textId="77777777">
        <w:trPr>
          <w:divId w:val="1499615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0F534" w14:textId="77777777" w:rsidR="00555FD0" w:rsidRDefault="00555FD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BA9EC" w14:textId="77777777" w:rsidR="00555FD0" w:rsidRDefault="00555FD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2C15E" w14:textId="77777777" w:rsidR="00555FD0" w:rsidRDefault="00555FD0">
            <w:pPr>
              <w:jc w:val="right"/>
            </w:pPr>
            <w:r>
              <w:rPr>
                <w:rFonts w:ascii="宋体" w:hAnsi="宋体" w:hint="eastAsia"/>
                <w:lang w:eastAsia="zh-Hans"/>
              </w:rPr>
              <w:t>-</w:t>
            </w:r>
          </w:p>
        </w:tc>
      </w:tr>
      <w:tr w:rsidR="00EF3D08" w14:paraId="500F3028" w14:textId="77777777">
        <w:trPr>
          <w:divId w:val="1499615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41B9C" w14:textId="77777777" w:rsidR="00555FD0" w:rsidRDefault="00555FD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3F607" w14:textId="77777777" w:rsidR="00555FD0" w:rsidRDefault="00555FD0">
            <w:pPr>
              <w:jc w:val="right"/>
            </w:pPr>
            <w:r>
              <w:rPr>
                <w:rFonts w:ascii="宋体" w:hAnsi="宋体" w:hint="eastAsia"/>
                <w:lang w:eastAsia="zh-Hans"/>
              </w:rPr>
              <w:t>1,361,793.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259E2" w14:textId="77777777" w:rsidR="00555FD0" w:rsidRDefault="00555FD0">
            <w:pPr>
              <w:jc w:val="right"/>
            </w:pPr>
            <w:r>
              <w:rPr>
                <w:rFonts w:ascii="宋体" w:hAnsi="宋体" w:hint="eastAsia"/>
                <w:lang w:eastAsia="zh-Hans"/>
              </w:rPr>
              <w:t>-</w:t>
            </w:r>
          </w:p>
        </w:tc>
      </w:tr>
      <w:tr w:rsidR="00EF3D08" w14:paraId="680A8E15" w14:textId="77777777">
        <w:trPr>
          <w:divId w:val="149961593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74E83" w14:textId="77777777" w:rsidR="00555FD0" w:rsidRDefault="00555FD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BEB95" w14:textId="77777777" w:rsidR="00555FD0" w:rsidRDefault="00555FD0">
            <w:pPr>
              <w:jc w:val="right"/>
            </w:pPr>
            <w:r>
              <w:rPr>
                <w:rFonts w:ascii="宋体" w:hAnsi="宋体" w:hint="eastAsia"/>
                <w:lang w:eastAsia="zh-Hans"/>
              </w:rPr>
              <w:t>0.2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96D80" w14:textId="77777777" w:rsidR="00555FD0" w:rsidRDefault="00555FD0">
            <w:pPr>
              <w:jc w:val="right"/>
            </w:pPr>
            <w:r>
              <w:rPr>
                <w:rFonts w:ascii="宋体" w:hAnsi="宋体" w:hint="eastAsia"/>
                <w:lang w:eastAsia="zh-Hans"/>
              </w:rPr>
              <w:t>-</w:t>
            </w:r>
          </w:p>
        </w:tc>
      </w:tr>
    </w:tbl>
    <w:p w14:paraId="77F99983" w14:textId="77777777" w:rsidR="00555FD0" w:rsidRDefault="00555FD0">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3D832748" w14:textId="77777777" w:rsidR="00555FD0" w:rsidRDefault="00555FD0">
      <w:pPr>
        <w:spacing w:line="360" w:lineRule="auto"/>
        <w:ind w:firstLineChars="200" w:firstLine="420"/>
        <w:jc w:val="left"/>
        <w:divId w:val="916355045"/>
      </w:pPr>
      <w:r>
        <w:rPr>
          <w:rFonts w:ascii="宋体" w:hAnsi="宋体" w:hint="eastAsia"/>
          <w:lang w:eastAsia="zh-Hans"/>
        </w:rPr>
        <w:t>无。</w:t>
      </w:r>
      <w:r>
        <w:rPr>
          <w:rFonts w:ascii="宋体" w:hAnsi="宋体" w:hint="eastAsia"/>
        </w:rPr>
        <w:t xml:space="preserve"> </w:t>
      </w:r>
    </w:p>
    <w:p w14:paraId="6B86D630" w14:textId="77777777" w:rsidR="00555FD0" w:rsidRDefault="00555FD0">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2ED3D1E5" w14:textId="77777777" w:rsidR="00555FD0" w:rsidRDefault="00555FD0">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0F280BBF" w14:textId="77777777" w:rsidR="00555FD0" w:rsidRDefault="00555FD0">
      <w:pPr>
        <w:spacing w:line="360" w:lineRule="auto"/>
        <w:ind w:firstLineChars="200" w:firstLine="420"/>
        <w:divId w:val="840778283"/>
        <w:rPr>
          <w:rFonts w:ascii="宋体" w:hAnsi="宋体" w:hint="eastAsia"/>
          <w:szCs w:val="21"/>
          <w:lang w:eastAsia="zh-Hans"/>
        </w:rPr>
      </w:pPr>
      <w:r>
        <w:rPr>
          <w:rFonts w:ascii="宋体" w:hAnsi="宋体" w:hint="eastAsia"/>
          <w:szCs w:val="21"/>
          <w:lang w:eastAsia="zh-Hans"/>
        </w:rPr>
        <w:t>无。</w:t>
      </w:r>
    </w:p>
    <w:p w14:paraId="0E5751CA" w14:textId="77777777" w:rsidR="00555FD0" w:rsidRDefault="00555FD0">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46E97D16" w14:textId="77777777" w:rsidR="00555FD0" w:rsidRDefault="00555FD0">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06709282" w14:textId="77777777" w:rsidR="00555FD0" w:rsidRDefault="00555FD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r>
      <w:r>
        <w:rPr>
          <w:rFonts w:ascii="宋体" w:hAnsi="宋体" w:cs="宋体" w:hint="eastAsia"/>
          <w:color w:val="000000"/>
          <w:kern w:val="0"/>
        </w:rPr>
        <w:lastRenderedPageBreak/>
        <w:t xml:space="preserve">　　(二)摩根均衡优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均衡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7B12CB7" w14:textId="77777777" w:rsidR="00555FD0" w:rsidRDefault="00555FD0">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530D37C1" w14:textId="77777777" w:rsidR="00555FD0" w:rsidRDefault="00555FD0">
      <w:pPr>
        <w:spacing w:line="360" w:lineRule="auto"/>
        <w:ind w:firstLineChars="200" w:firstLine="420"/>
        <w:jc w:val="left"/>
      </w:pPr>
      <w:r>
        <w:rPr>
          <w:rFonts w:ascii="宋体" w:hAnsi="宋体" w:cs="宋体" w:hint="eastAsia"/>
          <w:color w:val="000000"/>
          <w:kern w:val="0"/>
        </w:rPr>
        <w:t>基金管理人或基金托管人住所。</w:t>
      </w:r>
    </w:p>
    <w:p w14:paraId="3D20C7B2" w14:textId="77777777" w:rsidR="00555FD0" w:rsidRDefault="00555FD0">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2D99D6AD" w14:textId="77777777" w:rsidR="00555FD0" w:rsidRDefault="00555FD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01CD6A9E" w14:textId="77777777" w:rsidR="00555FD0" w:rsidRDefault="00555FD0">
      <w:pPr>
        <w:spacing w:line="360" w:lineRule="auto"/>
        <w:ind w:firstLineChars="600" w:firstLine="1687"/>
        <w:jc w:val="left"/>
      </w:pPr>
      <w:r>
        <w:rPr>
          <w:rFonts w:ascii="宋体" w:hAnsi="宋体" w:hint="eastAsia"/>
          <w:b/>
          <w:bCs/>
          <w:sz w:val="28"/>
          <w:szCs w:val="30"/>
        </w:rPr>
        <w:t xml:space="preserve">　 </w:t>
      </w:r>
    </w:p>
    <w:p w14:paraId="407FD29D" w14:textId="77777777" w:rsidR="00555FD0" w:rsidRDefault="00555FD0">
      <w:pPr>
        <w:spacing w:line="360" w:lineRule="auto"/>
        <w:ind w:firstLineChars="600" w:firstLine="1687"/>
        <w:jc w:val="left"/>
      </w:pPr>
      <w:r>
        <w:rPr>
          <w:rFonts w:ascii="宋体" w:hAnsi="宋体" w:hint="eastAsia"/>
          <w:b/>
          <w:bCs/>
          <w:sz w:val="28"/>
          <w:szCs w:val="30"/>
        </w:rPr>
        <w:t xml:space="preserve">　 </w:t>
      </w:r>
    </w:p>
    <w:p w14:paraId="02BFB91E" w14:textId="77777777" w:rsidR="00555FD0" w:rsidRDefault="00555FD0">
      <w:pPr>
        <w:spacing w:line="360" w:lineRule="auto"/>
        <w:ind w:firstLineChars="600" w:firstLine="1446"/>
        <w:jc w:val="right"/>
      </w:pPr>
      <w:r>
        <w:rPr>
          <w:rFonts w:ascii="宋体" w:hAnsi="宋体" w:hint="eastAsia"/>
          <w:b/>
          <w:bCs/>
          <w:sz w:val="24"/>
          <w:szCs w:val="24"/>
        </w:rPr>
        <w:t>摩根基金管理（中国）有限公司</w:t>
      </w:r>
    </w:p>
    <w:p w14:paraId="102D637B" w14:textId="77777777" w:rsidR="00555FD0" w:rsidRDefault="00555FD0">
      <w:pPr>
        <w:spacing w:line="360" w:lineRule="auto"/>
        <w:ind w:firstLineChars="600" w:firstLine="1446"/>
        <w:jc w:val="right"/>
      </w:pPr>
      <w:r>
        <w:rPr>
          <w:rFonts w:ascii="宋体" w:hAnsi="宋体" w:hint="eastAsia"/>
          <w:b/>
          <w:bCs/>
          <w:sz w:val="24"/>
          <w:szCs w:val="24"/>
        </w:rPr>
        <w:t>2026年1月22日</w:t>
      </w:r>
      <w:bookmarkEnd w:id="23"/>
    </w:p>
    <w:sectPr w:rsidR="00555FD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95AE" w14:textId="77777777" w:rsidR="00555FD0" w:rsidRDefault="00555FD0">
      <w:pPr>
        <w:rPr>
          <w:szCs w:val="21"/>
        </w:rPr>
      </w:pPr>
      <w:r>
        <w:rPr>
          <w:szCs w:val="21"/>
        </w:rPr>
        <w:separator/>
      </w:r>
      <w:r>
        <w:rPr>
          <w:szCs w:val="21"/>
        </w:rPr>
        <w:t xml:space="preserve"> </w:t>
      </w:r>
    </w:p>
  </w:endnote>
  <w:endnote w:type="continuationSeparator" w:id="0">
    <w:p w14:paraId="7F6C8A8F" w14:textId="77777777" w:rsidR="00555FD0" w:rsidRDefault="00555FD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EBC" w14:textId="77777777" w:rsidR="00555FD0" w:rsidRDefault="00555FD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648E" w14:textId="77777777" w:rsidR="00555FD0" w:rsidRDefault="00555FD0">
      <w:pPr>
        <w:rPr>
          <w:szCs w:val="21"/>
        </w:rPr>
      </w:pPr>
      <w:r>
        <w:rPr>
          <w:szCs w:val="21"/>
        </w:rPr>
        <w:separator/>
      </w:r>
      <w:r>
        <w:rPr>
          <w:szCs w:val="21"/>
        </w:rPr>
        <w:t xml:space="preserve"> </w:t>
      </w:r>
    </w:p>
  </w:footnote>
  <w:footnote w:type="continuationSeparator" w:id="0">
    <w:p w14:paraId="1DF1A539" w14:textId="77777777" w:rsidR="00555FD0" w:rsidRDefault="00555FD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082" w14:textId="77777777" w:rsidR="00555FD0" w:rsidRDefault="00555FD0">
    <w:pPr>
      <w:pStyle w:val="a8"/>
      <w:jc w:val="right"/>
    </w:pPr>
    <w:r>
      <w:rPr>
        <w:rFonts w:ascii="宋体" w:hAnsi="宋体" w:hint="eastAsia"/>
      </w:rPr>
      <w:t>摩根均衡优选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39547116">
    <w:abstractNumId w:val="0"/>
  </w:num>
  <w:num w:numId="2" w16cid:durableId="1514682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D0"/>
    <w:rsid w:val="00005FDC"/>
    <w:rsid w:val="00241417"/>
    <w:rsid w:val="00555FD0"/>
    <w:rsid w:val="005B430C"/>
    <w:rsid w:val="00EF3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090545B"/>
  <w15:chartTrackingRefBased/>
  <w15:docId w15:val="{C463032A-FD93-4152-846E-2D4AFB2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2222">
      <w:marLeft w:val="0"/>
      <w:marRight w:val="0"/>
      <w:marTop w:val="0"/>
      <w:marBottom w:val="0"/>
      <w:divBdr>
        <w:top w:val="none" w:sz="0" w:space="0" w:color="auto"/>
        <w:left w:val="none" w:sz="0" w:space="0" w:color="auto"/>
        <w:bottom w:val="none" w:sz="0" w:space="0" w:color="auto"/>
        <w:right w:val="none" w:sz="0" w:space="0" w:color="auto"/>
      </w:divBdr>
      <w:divsChild>
        <w:div w:id="1156654653">
          <w:marLeft w:val="0"/>
          <w:marRight w:val="0"/>
          <w:marTop w:val="0"/>
          <w:marBottom w:val="0"/>
          <w:divBdr>
            <w:top w:val="none" w:sz="0" w:space="0" w:color="auto"/>
            <w:left w:val="none" w:sz="0" w:space="0" w:color="auto"/>
            <w:bottom w:val="none" w:sz="0" w:space="0" w:color="auto"/>
            <w:right w:val="none" w:sz="0" w:space="0" w:color="auto"/>
          </w:divBdr>
        </w:div>
      </w:divsChild>
    </w:div>
    <w:div w:id="244532658">
      <w:marLeft w:val="0"/>
      <w:marRight w:val="0"/>
      <w:marTop w:val="0"/>
      <w:marBottom w:val="0"/>
      <w:divBdr>
        <w:top w:val="none" w:sz="0" w:space="0" w:color="auto"/>
        <w:left w:val="none" w:sz="0" w:space="0" w:color="auto"/>
        <w:bottom w:val="none" w:sz="0" w:space="0" w:color="auto"/>
        <w:right w:val="none" w:sz="0" w:space="0" w:color="auto"/>
      </w:divBdr>
    </w:div>
    <w:div w:id="290211376">
      <w:marLeft w:val="0"/>
      <w:marRight w:val="0"/>
      <w:marTop w:val="0"/>
      <w:marBottom w:val="0"/>
      <w:divBdr>
        <w:top w:val="none" w:sz="0" w:space="0" w:color="auto"/>
        <w:left w:val="none" w:sz="0" w:space="0" w:color="auto"/>
        <w:bottom w:val="none" w:sz="0" w:space="0" w:color="auto"/>
        <w:right w:val="none" w:sz="0" w:space="0" w:color="auto"/>
      </w:divBdr>
    </w:div>
    <w:div w:id="491943933">
      <w:marLeft w:val="0"/>
      <w:marRight w:val="0"/>
      <w:marTop w:val="0"/>
      <w:marBottom w:val="0"/>
      <w:divBdr>
        <w:top w:val="none" w:sz="0" w:space="0" w:color="auto"/>
        <w:left w:val="none" w:sz="0" w:space="0" w:color="auto"/>
        <w:bottom w:val="none" w:sz="0" w:space="0" w:color="auto"/>
        <w:right w:val="none" w:sz="0" w:space="0" w:color="auto"/>
      </w:divBdr>
    </w:div>
    <w:div w:id="590090017">
      <w:marLeft w:val="0"/>
      <w:marRight w:val="0"/>
      <w:marTop w:val="0"/>
      <w:marBottom w:val="0"/>
      <w:divBdr>
        <w:top w:val="none" w:sz="0" w:space="0" w:color="auto"/>
        <w:left w:val="none" w:sz="0" w:space="0" w:color="auto"/>
        <w:bottom w:val="none" w:sz="0" w:space="0" w:color="auto"/>
        <w:right w:val="none" w:sz="0" w:space="0" w:color="auto"/>
      </w:divBdr>
      <w:divsChild>
        <w:div w:id="174734184">
          <w:marLeft w:val="0"/>
          <w:marRight w:val="0"/>
          <w:marTop w:val="0"/>
          <w:marBottom w:val="0"/>
          <w:divBdr>
            <w:top w:val="none" w:sz="0" w:space="0" w:color="auto"/>
            <w:left w:val="none" w:sz="0" w:space="0" w:color="auto"/>
            <w:bottom w:val="none" w:sz="0" w:space="0" w:color="auto"/>
            <w:right w:val="none" w:sz="0" w:space="0" w:color="auto"/>
          </w:divBdr>
        </w:div>
      </w:divsChild>
    </w:div>
    <w:div w:id="694813712">
      <w:marLeft w:val="0"/>
      <w:marRight w:val="0"/>
      <w:marTop w:val="0"/>
      <w:marBottom w:val="0"/>
      <w:divBdr>
        <w:top w:val="none" w:sz="0" w:space="0" w:color="auto"/>
        <w:left w:val="none" w:sz="0" w:space="0" w:color="auto"/>
        <w:bottom w:val="none" w:sz="0" w:space="0" w:color="auto"/>
        <w:right w:val="none" w:sz="0" w:space="0" w:color="auto"/>
      </w:divBdr>
      <w:divsChild>
        <w:div w:id="575407062">
          <w:marLeft w:val="0"/>
          <w:marRight w:val="0"/>
          <w:marTop w:val="0"/>
          <w:marBottom w:val="0"/>
          <w:divBdr>
            <w:top w:val="none" w:sz="0" w:space="0" w:color="auto"/>
            <w:left w:val="none" w:sz="0" w:space="0" w:color="auto"/>
            <w:bottom w:val="none" w:sz="0" w:space="0" w:color="auto"/>
            <w:right w:val="none" w:sz="0" w:space="0" w:color="auto"/>
          </w:divBdr>
        </w:div>
      </w:divsChild>
    </w:div>
    <w:div w:id="790517403">
      <w:marLeft w:val="0"/>
      <w:marRight w:val="0"/>
      <w:marTop w:val="0"/>
      <w:marBottom w:val="0"/>
      <w:divBdr>
        <w:top w:val="none" w:sz="0" w:space="0" w:color="auto"/>
        <w:left w:val="none" w:sz="0" w:space="0" w:color="auto"/>
        <w:bottom w:val="none" w:sz="0" w:space="0" w:color="auto"/>
        <w:right w:val="none" w:sz="0" w:space="0" w:color="auto"/>
      </w:divBdr>
    </w:div>
    <w:div w:id="840778283">
      <w:marLeft w:val="0"/>
      <w:marRight w:val="0"/>
      <w:marTop w:val="0"/>
      <w:marBottom w:val="0"/>
      <w:divBdr>
        <w:top w:val="none" w:sz="0" w:space="0" w:color="auto"/>
        <w:left w:val="none" w:sz="0" w:space="0" w:color="auto"/>
        <w:bottom w:val="none" w:sz="0" w:space="0" w:color="auto"/>
        <w:right w:val="none" w:sz="0" w:space="0" w:color="auto"/>
      </w:divBdr>
    </w:div>
    <w:div w:id="916355045">
      <w:marLeft w:val="0"/>
      <w:marRight w:val="0"/>
      <w:marTop w:val="0"/>
      <w:marBottom w:val="0"/>
      <w:divBdr>
        <w:top w:val="none" w:sz="0" w:space="0" w:color="auto"/>
        <w:left w:val="none" w:sz="0" w:space="0" w:color="auto"/>
        <w:bottom w:val="none" w:sz="0" w:space="0" w:color="auto"/>
        <w:right w:val="none" w:sz="0" w:space="0" w:color="auto"/>
      </w:divBdr>
    </w:div>
    <w:div w:id="1030569715">
      <w:marLeft w:val="0"/>
      <w:marRight w:val="0"/>
      <w:marTop w:val="0"/>
      <w:marBottom w:val="0"/>
      <w:divBdr>
        <w:top w:val="none" w:sz="0" w:space="0" w:color="auto"/>
        <w:left w:val="none" w:sz="0" w:space="0" w:color="auto"/>
        <w:bottom w:val="none" w:sz="0" w:space="0" w:color="auto"/>
        <w:right w:val="none" w:sz="0" w:space="0" w:color="auto"/>
      </w:divBdr>
    </w:div>
    <w:div w:id="1171528379">
      <w:marLeft w:val="0"/>
      <w:marRight w:val="0"/>
      <w:marTop w:val="0"/>
      <w:marBottom w:val="0"/>
      <w:divBdr>
        <w:top w:val="none" w:sz="0" w:space="0" w:color="auto"/>
        <w:left w:val="none" w:sz="0" w:space="0" w:color="auto"/>
        <w:bottom w:val="none" w:sz="0" w:space="0" w:color="auto"/>
        <w:right w:val="none" w:sz="0" w:space="0" w:color="auto"/>
      </w:divBdr>
    </w:div>
    <w:div w:id="1190334793">
      <w:marLeft w:val="0"/>
      <w:marRight w:val="0"/>
      <w:marTop w:val="0"/>
      <w:marBottom w:val="0"/>
      <w:divBdr>
        <w:top w:val="none" w:sz="0" w:space="0" w:color="auto"/>
        <w:left w:val="none" w:sz="0" w:space="0" w:color="auto"/>
        <w:bottom w:val="none" w:sz="0" w:space="0" w:color="auto"/>
        <w:right w:val="none" w:sz="0" w:space="0" w:color="auto"/>
      </w:divBdr>
      <w:divsChild>
        <w:div w:id="376928553">
          <w:marLeft w:val="0"/>
          <w:marRight w:val="0"/>
          <w:marTop w:val="0"/>
          <w:marBottom w:val="0"/>
          <w:divBdr>
            <w:top w:val="none" w:sz="0" w:space="0" w:color="auto"/>
            <w:left w:val="none" w:sz="0" w:space="0" w:color="auto"/>
            <w:bottom w:val="none" w:sz="0" w:space="0" w:color="auto"/>
            <w:right w:val="none" w:sz="0" w:space="0" w:color="auto"/>
          </w:divBdr>
        </w:div>
      </w:divsChild>
    </w:div>
    <w:div w:id="1325821224">
      <w:marLeft w:val="0"/>
      <w:marRight w:val="0"/>
      <w:marTop w:val="0"/>
      <w:marBottom w:val="0"/>
      <w:divBdr>
        <w:top w:val="none" w:sz="0" w:space="0" w:color="auto"/>
        <w:left w:val="none" w:sz="0" w:space="0" w:color="auto"/>
        <w:bottom w:val="none" w:sz="0" w:space="0" w:color="auto"/>
        <w:right w:val="none" w:sz="0" w:space="0" w:color="auto"/>
      </w:divBdr>
    </w:div>
    <w:div w:id="1338578206">
      <w:marLeft w:val="0"/>
      <w:marRight w:val="0"/>
      <w:marTop w:val="0"/>
      <w:marBottom w:val="0"/>
      <w:divBdr>
        <w:top w:val="none" w:sz="0" w:space="0" w:color="auto"/>
        <w:left w:val="none" w:sz="0" w:space="0" w:color="auto"/>
        <w:bottom w:val="none" w:sz="0" w:space="0" w:color="auto"/>
        <w:right w:val="none" w:sz="0" w:space="0" w:color="auto"/>
      </w:divBdr>
      <w:divsChild>
        <w:div w:id="935140346">
          <w:marLeft w:val="0"/>
          <w:marRight w:val="0"/>
          <w:marTop w:val="0"/>
          <w:marBottom w:val="0"/>
          <w:divBdr>
            <w:top w:val="none" w:sz="0" w:space="0" w:color="auto"/>
            <w:left w:val="none" w:sz="0" w:space="0" w:color="auto"/>
            <w:bottom w:val="none" w:sz="0" w:space="0" w:color="auto"/>
            <w:right w:val="none" w:sz="0" w:space="0" w:color="auto"/>
          </w:divBdr>
        </w:div>
      </w:divsChild>
    </w:div>
    <w:div w:id="1408765572">
      <w:marLeft w:val="0"/>
      <w:marRight w:val="0"/>
      <w:marTop w:val="0"/>
      <w:marBottom w:val="0"/>
      <w:divBdr>
        <w:top w:val="none" w:sz="0" w:space="0" w:color="auto"/>
        <w:left w:val="none" w:sz="0" w:space="0" w:color="auto"/>
        <w:bottom w:val="none" w:sz="0" w:space="0" w:color="auto"/>
        <w:right w:val="none" w:sz="0" w:space="0" w:color="auto"/>
      </w:divBdr>
      <w:divsChild>
        <w:div w:id="762068328">
          <w:marLeft w:val="0"/>
          <w:marRight w:val="0"/>
          <w:marTop w:val="0"/>
          <w:marBottom w:val="0"/>
          <w:divBdr>
            <w:top w:val="none" w:sz="0" w:space="0" w:color="auto"/>
            <w:left w:val="none" w:sz="0" w:space="0" w:color="auto"/>
            <w:bottom w:val="none" w:sz="0" w:space="0" w:color="auto"/>
            <w:right w:val="none" w:sz="0" w:space="0" w:color="auto"/>
          </w:divBdr>
          <w:divsChild>
            <w:div w:id="354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247">
      <w:marLeft w:val="0"/>
      <w:marRight w:val="0"/>
      <w:marTop w:val="0"/>
      <w:marBottom w:val="0"/>
      <w:divBdr>
        <w:top w:val="none" w:sz="0" w:space="0" w:color="auto"/>
        <w:left w:val="none" w:sz="0" w:space="0" w:color="auto"/>
        <w:bottom w:val="none" w:sz="0" w:space="0" w:color="auto"/>
        <w:right w:val="none" w:sz="0" w:space="0" w:color="auto"/>
      </w:divBdr>
      <w:divsChild>
        <w:div w:id="425154845">
          <w:marLeft w:val="0"/>
          <w:marRight w:val="0"/>
          <w:marTop w:val="0"/>
          <w:marBottom w:val="0"/>
          <w:divBdr>
            <w:top w:val="none" w:sz="0" w:space="0" w:color="auto"/>
            <w:left w:val="none" w:sz="0" w:space="0" w:color="auto"/>
            <w:bottom w:val="none" w:sz="0" w:space="0" w:color="auto"/>
            <w:right w:val="none" w:sz="0" w:space="0" w:color="auto"/>
          </w:divBdr>
        </w:div>
      </w:divsChild>
    </w:div>
    <w:div w:id="1619683314">
      <w:marLeft w:val="0"/>
      <w:marRight w:val="0"/>
      <w:marTop w:val="0"/>
      <w:marBottom w:val="0"/>
      <w:divBdr>
        <w:top w:val="none" w:sz="0" w:space="0" w:color="auto"/>
        <w:left w:val="none" w:sz="0" w:space="0" w:color="auto"/>
        <w:bottom w:val="none" w:sz="0" w:space="0" w:color="auto"/>
        <w:right w:val="none" w:sz="0" w:space="0" w:color="auto"/>
      </w:divBdr>
    </w:div>
    <w:div w:id="1675457272">
      <w:marLeft w:val="0"/>
      <w:marRight w:val="0"/>
      <w:marTop w:val="0"/>
      <w:marBottom w:val="0"/>
      <w:divBdr>
        <w:top w:val="none" w:sz="0" w:space="0" w:color="auto"/>
        <w:left w:val="none" w:sz="0" w:space="0" w:color="auto"/>
        <w:bottom w:val="none" w:sz="0" w:space="0" w:color="auto"/>
        <w:right w:val="none" w:sz="0" w:space="0" w:color="auto"/>
      </w:divBdr>
    </w:div>
    <w:div w:id="1939293126">
      <w:marLeft w:val="0"/>
      <w:marRight w:val="0"/>
      <w:marTop w:val="0"/>
      <w:marBottom w:val="0"/>
      <w:divBdr>
        <w:top w:val="none" w:sz="0" w:space="0" w:color="auto"/>
        <w:left w:val="none" w:sz="0" w:space="0" w:color="auto"/>
        <w:bottom w:val="none" w:sz="0" w:space="0" w:color="auto"/>
        <w:right w:val="none" w:sz="0" w:space="0" w:color="auto"/>
      </w:divBdr>
      <w:divsChild>
        <w:div w:id="1662386960">
          <w:marLeft w:val="0"/>
          <w:marRight w:val="0"/>
          <w:marTop w:val="0"/>
          <w:marBottom w:val="0"/>
          <w:divBdr>
            <w:top w:val="none" w:sz="0" w:space="0" w:color="auto"/>
            <w:left w:val="none" w:sz="0" w:space="0" w:color="auto"/>
            <w:bottom w:val="none" w:sz="0" w:space="0" w:color="auto"/>
            <w:right w:val="none" w:sz="0" w:space="0" w:color="auto"/>
          </w:divBdr>
        </w:div>
        <w:div w:id="1056314416">
          <w:marLeft w:val="0"/>
          <w:marRight w:val="0"/>
          <w:marTop w:val="0"/>
          <w:marBottom w:val="0"/>
          <w:divBdr>
            <w:top w:val="none" w:sz="0" w:space="0" w:color="auto"/>
            <w:left w:val="none" w:sz="0" w:space="0" w:color="auto"/>
            <w:bottom w:val="none" w:sz="0" w:space="0" w:color="auto"/>
            <w:right w:val="none" w:sz="0" w:space="0" w:color="auto"/>
          </w:divBdr>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499615934">
          <w:marLeft w:val="0"/>
          <w:marRight w:val="0"/>
          <w:marTop w:val="0"/>
          <w:marBottom w:val="0"/>
          <w:divBdr>
            <w:top w:val="none" w:sz="0" w:space="0" w:color="auto"/>
            <w:left w:val="none" w:sz="0" w:space="0" w:color="auto"/>
            <w:bottom w:val="none" w:sz="0" w:space="0" w:color="auto"/>
            <w:right w:val="none" w:sz="0" w:space="0" w:color="auto"/>
          </w:divBdr>
        </w:div>
      </w:divsChild>
    </w:div>
    <w:div w:id="204794584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22</Words>
  <Characters>2419</Characters>
  <Application>Microsoft Office Word</Application>
  <DocSecurity>0</DocSecurity>
  <Lines>241</Lines>
  <Paragraphs>589</Paragraphs>
  <ScaleCrop>false</ScaleCrop>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4:00Z</dcterms:created>
  <dcterms:modified xsi:type="dcterms:W3CDTF">2026-01-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